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4019" w14:textId="77777777" w:rsidR="00486251" w:rsidRPr="002662AC" w:rsidRDefault="00486251" w:rsidP="00486251">
      <w:pPr>
        <w:pStyle w:val="NoSpacing"/>
        <w:ind w:left="720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2662AC">
        <w:rPr>
          <w:rFonts w:ascii="Times New Roman" w:hAnsi="Times New Roman" w:cs="Times New Roman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21CF1EAF" wp14:editId="21D8D8AC">
            <wp:simplePos x="0" y="0"/>
            <wp:positionH relativeFrom="column">
              <wp:posOffset>-124460</wp:posOffset>
            </wp:positionH>
            <wp:positionV relativeFrom="paragraph">
              <wp:posOffset>-38100</wp:posOffset>
            </wp:positionV>
            <wp:extent cx="981075" cy="869315"/>
            <wp:effectExtent l="0" t="0" r="9525" b="6985"/>
            <wp:wrapNone/>
            <wp:docPr id="1" name="Picture 3" descr="TSU Logo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U Logo ni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2AC">
        <w:rPr>
          <w:rFonts w:ascii="Times New Roman" w:hAnsi="Times New Roman" w:cs="Times New Roman"/>
          <w:b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60288" behindDoc="1" locked="0" layoutInCell="1" allowOverlap="1" wp14:anchorId="16FD01B3" wp14:editId="0336E0E2">
            <wp:simplePos x="0" y="0"/>
            <wp:positionH relativeFrom="column">
              <wp:posOffset>5186045</wp:posOffset>
            </wp:positionH>
            <wp:positionV relativeFrom="paragraph">
              <wp:posOffset>0</wp:posOffset>
            </wp:positionV>
            <wp:extent cx="909955" cy="895350"/>
            <wp:effectExtent l="0" t="0" r="4445" b="0"/>
            <wp:wrapTight wrapText="bothSides">
              <wp:wrapPolygon edited="0">
                <wp:start x="0" y="0"/>
                <wp:lineTo x="0" y="21140"/>
                <wp:lineTo x="21253" y="21140"/>
                <wp:lineTo x="21253" y="0"/>
                <wp:lineTo x="0" y="0"/>
              </wp:wrapPolygon>
            </wp:wrapTight>
            <wp:docPr id="25" name="Picture 2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2AC">
        <w:rPr>
          <w:rFonts w:ascii="Times New Roman" w:hAnsi="Times New Roman" w:cs="Times New Roman"/>
          <w:sz w:val="32"/>
          <w:szCs w:val="32"/>
        </w:rPr>
        <w:t>Tarlac State University</w:t>
      </w:r>
    </w:p>
    <w:p w14:paraId="6F01E941" w14:textId="77777777" w:rsidR="00486251" w:rsidRPr="002662AC" w:rsidRDefault="00486251" w:rsidP="00486251">
      <w:pPr>
        <w:pStyle w:val="NoSpacing"/>
        <w:ind w:left="72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2AC">
        <w:rPr>
          <w:rFonts w:ascii="Times New Roman" w:hAnsi="Times New Roman" w:cs="Times New Roman"/>
          <w:b/>
          <w:sz w:val="32"/>
          <w:szCs w:val="32"/>
        </w:rPr>
        <w:t>COLLEGE OF COMPUTER STUDIES</w:t>
      </w:r>
    </w:p>
    <w:p w14:paraId="375E4B37" w14:textId="77777777" w:rsidR="00486251" w:rsidRPr="002662AC" w:rsidRDefault="00486251" w:rsidP="00486251">
      <w:pPr>
        <w:pStyle w:val="Header"/>
        <w:rPr>
          <w:rFonts w:ascii="Times New Roman" w:hAnsi="Times New Roman" w:cs="Times New Roman"/>
          <w:b/>
          <w:color w:val="000000"/>
          <w:kern w:val="28"/>
          <w:lang w:val="en-US"/>
        </w:rPr>
      </w:pPr>
    </w:p>
    <w:p w14:paraId="37784656" w14:textId="77777777" w:rsidR="00486251" w:rsidRPr="002662AC" w:rsidRDefault="00486251" w:rsidP="00486251">
      <w:pPr>
        <w:jc w:val="center"/>
        <w:rPr>
          <w:rFonts w:ascii="Times New Roman" w:hAnsi="Times New Roman" w:cs="Times New Roman"/>
          <w:sz w:val="28"/>
          <w:szCs w:val="96"/>
        </w:rPr>
      </w:pPr>
    </w:p>
    <w:p w14:paraId="1C2F246A" w14:textId="77777777" w:rsidR="00486251" w:rsidRPr="002662AC" w:rsidRDefault="00486251" w:rsidP="00486251">
      <w:pPr>
        <w:jc w:val="center"/>
        <w:rPr>
          <w:rFonts w:ascii="Times New Roman" w:hAnsi="Times New Roman" w:cs="Times New Roman"/>
          <w:sz w:val="28"/>
          <w:szCs w:val="96"/>
        </w:rPr>
      </w:pPr>
    </w:p>
    <w:p w14:paraId="5794C1CF" w14:textId="77777777" w:rsidR="00486251" w:rsidRPr="002662AC" w:rsidRDefault="00486251" w:rsidP="00486251">
      <w:pPr>
        <w:spacing w:after="120" w:line="240" w:lineRule="auto"/>
        <w:jc w:val="center"/>
        <w:rPr>
          <w:rFonts w:ascii="Times New Roman" w:hAnsi="Times New Roman" w:cs="Times New Roman"/>
          <w:sz w:val="120"/>
          <w:szCs w:val="120"/>
        </w:rPr>
      </w:pPr>
      <w:r w:rsidRPr="002662AC">
        <w:rPr>
          <w:rFonts w:ascii="Times New Roman" w:hAnsi="Times New Roman" w:cs="Times New Roman"/>
          <w:sz w:val="120"/>
          <w:szCs w:val="120"/>
        </w:rPr>
        <w:t xml:space="preserve">Case Study </w:t>
      </w:r>
    </w:p>
    <w:p w14:paraId="00DC1119" w14:textId="77777777" w:rsidR="00486251" w:rsidRPr="002662AC" w:rsidRDefault="00486251" w:rsidP="00486251">
      <w:pPr>
        <w:spacing w:after="120" w:line="240" w:lineRule="auto"/>
        <w:jc w:val="center"/>
        <w:rPr>
          <w:rFonts w:ascii="Times New Roman" w:hAnsi="Times New Roman" w:cs="Times New Roman"/>
          <w:sz w:val="120"/>
          <w:szCs w:val="120"/>
        </w:rPr>
      </w:pPr>
      <w:r w:rsidRPr="002662AC">
        <w:rPr>
          <w:rFonts w:ascii="Times New Roman" w:hAnsi="Times New Roman" w:cs="Times New Roman"/>
          <w:sz w:val="120"/>
          <w:szCs w:val="120"/>
        </w:rPr>
        <w:t xml:space="preserve">in </w:t>
      </w:r>
    </w:p>
    <w:p w14:paraId="158898F8" w14:textId="77777777" w:rsidR="00486251" w:rsidRPr="002662AC" w:rsidRDefault="00486251" w:rsidP="00486251">
      <w:pPr>
        <w:spacing w:after="120" w:line="240" w:lineRule="auto"/>
        <w:jc w:val="center"/>
        <w:rPr>
          <w:rFonts w:ascii="Times New Roman" w:hAnsi="Times New Roman" w:cs="Times New Roman"/>
          <w:sz w:val="120"/>
          <w:szCs w:val="120"/>
        </w:rPr>
      </w:pPr>
      <w:r w:rsidRPr="002662AC">
        <w:rPr>
          <w:rFonts w:ascii="Times New Roman" w:hAnsi="Times New Roman" w:cs="Times New Roman"/>
          <w:sz w:val="120"/>
          <w:szCs w:val="120"/>
        </w:rPr>
        <w:t>Integrative Programming Technology 2</w:t>
      </w:r>
    </w:p>
    <w:p w14:paraId="34610E01" w14:textId="77777777" w:rsidR="00486251" w:rsidRPr="002662AC" w:rsidRDefault="00486251" w:rsidP="004862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630C47" w14:textId="77777777" w:rsidR="00486251" w:rsidRPr="002662AC" w:rsidRDefault="00486251" w:rsidP="00486251">
      <w:pPr>
        <w:jc w:val="center"/>
        <w:rPr>
          <w:rFonts w:ascii="Times New Roman" w:hAnsi="Times New Roman" w:cs="Times New Roman"/>
          <w:sz w:val="14"/>
          <w:szCs w:val="32"/>
        </w:rPr>
      </w:pPr>
    </w:p>
    <w:p w14:paraId="14DABBB3" w14:textId="77777777" w:rsidR="00486251" w:rsidRPr="002662AC" w:rsidRDefault="00486251" w:rsidP="004862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62AC">
        <w:rPr>
          <w:rFonts w:ascii="Times New Roman" w:hAnsi="Times New Roman" w:cs="Times New Roman"/>
          <w:sz w:val="32"/>
          <w:szCs w:val="32"/>
        </w:rPr>
        <w:t>Submitted By:</w:t>
      </w:r>
    </w:p>
    <w:p w14:paraId="11D01215" w14:textId="73B6700F" w:rsidR="00486251" w:rsidRPr="002662AC" w:rsidRDefault="002A3876" w:rsidP="004862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2AC">
        <w:rPr>
          <w:rFonts w:ascii="Times New Roman" w:hAnsi="Times New Roman" w:cs="Times New Roman"/>
          <w:b/>
          <w:sz w:val="32"/>
          <w:szCs w:val="32"/>
        </w:rPr>
        <w:t>Bartolo, Jake Rajz F.</w:t>
      </w:r>
    </w:p>
    <w:p w14:paraId="38F5EC48" w14:textId="3A79CE59" w:rsidR="002A3876" w:rsidRPr="002662AC" w:rsidRDefault="002A3876" w:rsidP="004862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2AC">
        <w:rPr>
          <w:rFonts w:ascii="Times New Roman" w:hAnsi="Times New Roman" w:cs="Times New Roman"/>
          <w:b/>
          <w:sz w:val="32"/>
          <w:szCs w:val="32"/>
        </w:rPr>
        <w:t>Marcial, Reniel L.</w:t>
      </w:r>
    </w:p>
    <w:p w14:paraId="6DEDF589" w14:textId="2BCF75CF" w:rsidR="002A3876" w:rsidRPr="002662AC" w:rsidRDefault="002A3876" w:rsidP="004862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2AC">
        <w:rPr>
          <w:rFonts w:ascii="Times New Roman" w:hAnsi="Times New Roman" w:cs="Times New Roman"/>
          <w:b/>
          <w:sz w:val="32"/>
          <w:szCs w:val="32"/>
        </w:rPr>
        <w:t xml:space="preserve">Salud, </w:t>
      </w:r>
      <w:proofErr w:type="spellStart"/>
      <w:r w:rsidRPr="002662AC">
        <w:rPr>
          <w:rFonts w:ascii="Times New Roman" w:hAnsi="Times New Roman" w:cs="Times New Roman"/>
          <w:b/>
          <w:sz w:val="32"/>
          <w:szCs w:val="32"/>
        </w:rPr>
        <w:t>Whences</w:t>
      </w:r>
      <w:proofErr w:type="spellEnd"/>
      <w:r w:rsidRPr="002662AC">
        <w:rPr>
          <w:rFonts w:ascii="Times New Roman" w:hAnsi="Times New Roman" w:cs="Times New Roman"/>
          <w:b/>
          <w:sz w:val="32"/>
          <w:szCs w:val="32"/>
        </w:rPr>
        <w:t xml:space="preserve"> T.</w:t>
      </w:r>
    </w:p>
    <w:p w14:paraId="76526ECA" w14:textId="77777777" w:rsidR="00486251" w:rsidRPr="002662AC" w:rsidRDefault="00486251" w:rsidP="004862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71404E" w14:textId="77777777" w:rsidR="00486251" w:rsidRPr="002662AC" w:rsidRDefault="00486251" w:rsidP="004862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62AC">
        <w:rPr>
          <w:rFonts w:ascii="Times New Roman" w:hAnsi="Times New Roman" w:cs="Times New Roman"/>
          <w:sz w:val="32"/>
          <w:szCs w:val="32"/>
        </w:rPr>
        <w:t>Submitted To:</w:t>
      </w:r>
    </w:p>
    <w:p w14:paraId="3ABCD32B" w14:textId="4FDCD450" w:rsidR="00486251" w:rsidRPr="002662AC" w:rsidRDefault="00486251" w:rsidP="004862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2AC">
        <w:rPr>
          <w:rFonts w:ascii="Times New Roman" w:hAnsi="Times New Roman" w:cs="Times New Roman"/>
          <w:b/>
          <w:sz w:val="32"/>
          <w:szCs w:val="32"/>
        </w:rPr>
        <w:t>Pineda, Kwinno L.</w:t>
      </w:r>
    </w:p>
    <w:p w14:paraId="3EE72616" w14:textId="77777777" w:rsidR="00486251" w:rsidRPr="002662AC" w:rsidRDefault="00486251" w:rsidP="00486251">
      <w:pPr>
        <w:rPr>
          <w:rFonts w:ascii="Times New Roman" w:hAnsi="Times New Roman" w:cs="Times New Roman"/>
          <w:sz w:val="32"/>
          <w:szCs w:val="32"/>
        </w:rPr>
      </w:pPr>
    </w:p>
    <w:p w14:paraId="44ACEEE3" w14:textId="77777777" w:rsidR="00486251" w:rsidRPr="002662AC" w:rsidRDefault="00486251" w:rsidP="004862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554C96" w14:textId="79476CA5" w:rsidR="00486251" w:rsidRPr="002662AC" w:rsidRDefault="00486251" w:rsidP="00486251">
      <w:pPr>
        <w:jc w:val="center"/>
        <w:rPr>
          <w:rFonts w:ascii="Times New Roman" w:hAnsi="Times New Roman" w:cs="Times New Roman"/>
          <w:sz w:val="32"/>
          <w:szCs w:val="32"/>
        </w:rPr>
      </w:pPr>
      <w:r w:rsidRPr="002662AC">
        <w:rPr>
          <w:rFonts w:ascii="Times New Roman" w:hAnsi="Times New Roman" w:cs="Times New Roman"/>
          <w:sz w:val="32"/>
          <w:szCs w:val="32"/>
        </w:rPr>
        <w:t>Date: Deadline October 29, 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PH" w:eastAsia="en-US"/>
        </w:rPr>
        <w:id w:val="1395701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67F355" w14:textId="77777777" w:rsidR="00486251" w:rsidRPr="002662AC" w:rsidRDefault="00486251" w:rsidP="00486251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4"/>
            </w:rPr>
          </w:pPr>
          <w:r w:rsidRPr="002662AC">
            <w:rPr>
              <w:rFonts w:ascii="Times New Roman" w:hAnsi="Times New Roman" w:cs="Times New Roman"/>
              <w:color w:val="auto"/>
              <w:sz w:val="44"/>
            </w:rPr>
            <w:t>Table of Contents</w:t>
          </w:r>
        </w:p>
        <w:p w14:paraId="1100B61C" w14:textId="4F799F4E" w:rsidR="00932CF1" w:rsidRPr="002662AC" w:rsidRDefault="0048625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PH" w:eastAsia="en-PH"/>
            </w:rPr>
          </w:pPr>
          <w:r w:rsidRPr="002662AC">
            <w:rPr>
              <w:rFonts w:ascii="Times New Roman" w:hAnsi="Times New Roman" w:cs="Times New Roman"/>
            </w:rPr>
            <w:fldChar w:fldCharType="begin"/>
          </w:r>
          <w:r w:rsidRPr="002662AC">
            <w:rPr>
              <w:rFonts w:ascii="Times New Roman" w:hAnsi="Times New Roman" w:cs="Times New Roman"/>
            </w:rPr>
            <w:instrText xml:space="preserve"> TOC \o "1-3" \h \z \u </w:instrText>
          </w:r>
          <w:r w:rsidRPr="002662AC">
            <w:rPr>
              <w:rFonts w:ascii="Times New Roman" w:hAnsi="Times New Roman" w:cs="Times New Roman"/>
            </w:rPr>
            <w:fldChar w:fldCharType="separate"/>
          </w:r>
          <w:hyperlink w:anchor="_Toc85304720" w:history="1">
            <w:r w:rsidR="00932CF1" w:rsidRPr="002662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="00932CF1" w:rsidRPr="002662AC">
              <w:rPr>
                <w:rFonts w:ascii="Times New Roman" w:hAnsi="Times New Roman" w:cs="Times New Roman"/>
                <w:noProof/>
                <w:sz w:val="28"/>
                <w:szCs w:val="28"/>
                <w:lang w:val="en-PH" w:eastAsia="en-PH"/>
              </w:rPr>
              <w:tab/>
            </w:r>
            <w:r w:rsidR="00932CF1" w:rsidRPr="002662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efinition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304720 \h </w:instrTex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71721" w14:textId="4B773729" w:rsidR="00932CF1" w:rsidRPr="002662AC" w:rsidRDefault="006E06E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PH" w:eastAsia="en-PH"/>
            </w:rPr>
          </w:pPr>
          <w:hyperlink w:anchor="_Toc85304721" w:history="1">
            <w:r w:rsidR="00932CF1" w:rsidRPr="002662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="00932CF1" w:rsidRPr="002662AC">
              <w:rPr>
                <w:rFonts w:ascii="Times New Roman" w:hAnsi="Times New Roman" w:cs="Times New Roman"/>
                <w:noProof/>
                <w:sz w:val="28"/>
                <w:szCs w:val="28"/>
                <w:lang w:val="en-PH" w:eastAsia="en-PH"/>
              </w:rPr>
              <w:tab/>
            </w:r>
            <w:r w:rsidR="00932CF1" w:rsidRPr="002662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ase Analysis (Git and GitHub Workflow)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304721 \h </w:instrTex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F275B" w14:textId="3FECA414" w:rsidR="00932CF1" w:rsidRPr="002662AC" w:rsidRDefault="006E06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PH" w:eastAsia="en-PH"/>
            </w:rPr>
          </w:pPr>
          <w:hyperlink w:anchor="_Toc85304722" w:history="1">
            <w:r w:rsidR="00932CF1" w:rsidRPr="002662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1</w:t>
            </w:r>
            <w:r w:rsidR="00932CF1" w:rsidRPr="002662AC">
              <w:rPr>
                <w:rFonts w:ascii="Times New Roman" w:hAnsi="Times New Roman" w:cs="Times New Roman"/>
                <w:noProof/>
                <w:sz w:val="28"/>
                <w:szCs w:val="28"/>
                <w:lang w:val="en-PH" w:eastAsia="en-PH"/>
              </w:rPr>
              <w:tab/>
            </w:r>
            <w:r w:rsidR="00932CF1" w:rsidRPr="002662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ocumentation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304722 \h </w:instrTex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583C9" w14:textId="7AAD3BE4" w:rsidR="00932CF1" w:rsidRPr="002662AC" w:rsidRDefault="006E06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PH" w:eastAsia="en-PH"/>
            </w:rPr>
          </w:pPr>
          <w:hyperlink w:anchor="_Toc85304723" w:history="1">
            <w:r w:rsidR="00932CF1" w:rsidRPr="002662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B.2 </w:t>
            </w:r>
            <w:r w:rsidR="00932CF1" w:rsidRPr="002662AC">
              <w:rPr>
                <w:rFonts w:ascii="Times New Roman" w:hAnsi="Times New Roman" w:cs="Times New Roman"/>
                <w:noProof/>
                <w:sz w:val="28"/>
                <w:szCs w:val="28"/>
                <w:lang w:val="en-PH" w:eastAsia="en-PH"/>
              </w:rPr>
              <w:tab/>
            </w:r>
            <w:r w:rsidR="00932CF1" w:rsidRPr="002662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ocumentation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304723 \h </w:instrTex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D728F" w14:textId="1C712616" w:rsidR="00932CF1" w:rsidRPr="002662AC" w:rsidRDefault="006E06E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PH" w:eastAsia="en-PH"/>
            </w:rPr>
          </w:pPr>
          <w:hyperlink w:anchor="_Toc85304724" w:history="1">
            <w:r w:rsidR="00932CF1" w:rsidRPr="002662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="00932CF1" w:rsidRPr="002662AC">
              <w:rPr>
                <w:rFonts w:ascii="Times New Roman" w:hAnsi="Times New Roman" w:cs="Times New Roman"/>
                <w:noProof/>
                <w:sz w:val="28"/>
                <w:szCs w:val="28"/>
                <w:lang w:val="en-PH" w:eastAsia="en-PH"/>
              </w:rPr>
              <w:tab/>
            </w:r>
            <w:r w:rsidR="00932CF1" w:rsidRPr="002662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ploading Case Study Documentation in GitHub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304724 \h </w:instrTex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0CF29" w14:textId="50261917" w:rsidR="00932CF1" w:rsidRPr="002662AC" w:rsidRDefault="006E06E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PH" w:eastAsia="en-PH"/>
            </w:rPr>
          </w:pPr>
          <w:hyperlink w:anchor="_Toc85304725" w:history="1">
            <w:r w:rsidR="00932CF1" w:rsidRPr="002662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.</w:t>
            </w:r>
            <w:r w:rsidR="00932CF1" w:rsidRPr="002662AC">
              <w:rPr>
                <w:rFonts w:ascii="Times New Roman" w:hAnsi="Times New Roman" w:cs="Times New Roman"/>
                <w:noProof/>
                <w:sz w:val="28"/>
                <w:szCs w:val="28"/>
                <w:lang w:val="en-PH" w:eastAsia="en-PH"/>
              </w:rPr>
              <w:tab/>
            </w:r>
            <w:r w:rsidR="00932CF1" w:rsidRPr="002662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ase Study Webpages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304725 \h </w:instrTex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8315B" w14:textId="44AC95E9" w:rsidR="00932CF1" w:rsidRPr="002662AC" w:rsidRDefault="006E06E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PH" w:eastAsia="en-PH"/>
            </w:rPr>
          </w:pPr>
          <w:hyperlink w:anchor="_Toc85304726" w:history="1">
            <w:r w:rsidR="00932CF1" w:rsidRPr="002662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.</w:t>
            </w:r>
            <w:r w:rsidR="00932CF1" w:rsidRPr="002662AC">
              <w:rPr>
                <w:rFonts w:ascii="Times New Roman" w:hAnsi="Times New Roman" w:cs="Times New Roman"/>
                <w:noProof/>
                <w:sz w:val="28"/>
                <w:szCs w:val="28"/>
                <w:lang w:val="en-PH" w:eastAsia="en-PH"/>
              </w:rPr>
              <w:tab/>
            </w:r>
            <w:r w:rsidR="00932CF1" w:rsidRPr="002662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ferences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304726 \h </w:instrTex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A6B9E" w14:textId="77CEA0A1" w:rsidR="00932CF1" w:rsidRPr="002662AC" w:rsidRDefault="006E06E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en-PH" w:eastAsia="en-PH"/>
            </w:rPr>
          </w:pPr>
          <w:hyperlink w:anchor="_Toc85304727" w:history="1">
            <w:r w:rsidR="00932CF1" w:rsidRPr="002662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ferences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304727 \h </w:instrTex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932CF1" w:rsidRPr="002662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0AD38" w14:textId="7F1F5407" w:rsidR="00486251" w:rsidRPr="002662AC" w:rsidRDefault="00486251" w:rsidP="00486251">
          <w:pPr>
            <w:rPr>
              <w:rFonts w:ascii="Times New Roman" w:hAnsi="Times New Roman" w:cs="Times New Roman"/>
            </w:rPr>
          </w:pPr>
          <w:r w:rsidRPr="002662A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120846" w14:textId="77777777" w:rsidR="00486251" w:rsidRPr="002662AC" w:rsidRDefault="00486251" w:rsidP="00375505">
      <w:pPr>
        <w:pStyle w:val="NoSpacing"/>
        <w:rPr>
          <w:rFonts w:ascii="Times New Roman" w:hAnsi="Times New Roman" w:cs="Times New Roman"/>
        </w:rPr>
      </w:pPr>
    </w:p>
    <w:p w14:paraId="60D4317B" w14:textId="77777777" w:rsidR="00486251" w:rsidRPr="002662AC" w:rsidRDefault="00486251" w:rsidP="00486251">
      <w:pPr>
        <w:rPr>
          <w:rFonts w:ascii="Times New Roman" w:hAnsi="Times New Roman" w:cs="Times New Roman"/>
        </w:rPr>
      </w:pPr>
    </w:p>
    <w:p w14:paraId="477B2389" w14:textId="77777777" w:rsidR="00486251" w:rsidRPr="002662AC" w:rsidRDefault="00486251" w:rsidP="00486251">
      <w:pPr>
        <w:rPr>
          <w:rFonts w:ascii="Times New Roman" w:hAnsi="Times New Roman" w:cs="Times New Roman"/>
        </w:rPr>
      </w:pPr>
    </w:p>
    <w:p w14:paraId="5A0F0F2B" w14:textId="77777777" w:rsidR="00486251" w:rsidRPr="002662AC" w:rsidRDefault="00486251" w:rsidP="00486251">
      <w:pPr>
        <w:rPr>
          <w:rFonts w:ascii="Times New Roman" w:hAnsi="Times New Roman" w:cs="Times New Roman"/>
        </w:rPr>
      </w:pPr>
    </w:p>
    <w:p w14:paraId="0EC5BAA4" w14:textId="77777777" w:rsidR="00486251" w:rsidRPr="002662AC" w:rsidRDefault="00486251" w:rsidP="00486251">
      <w:pPr>
        <w:rPr>
          <w:rFonts w:ascii="Times New Roman" w:hAnsi="Times New Roman" w:cs="Times New Roman"/>
        </w:rPr>
      </w:pPr>
    </w:p>
    <w:p w14:paraId="5295ED22" w14:textId="77777777" w:rsidR="00486251" w:rsidRPr="002662AC" w:rsidRDefault="00486251" w:rsidP="00486251">
      <w:pPr>
        <w:rPr>
          <w:rFonts w:ascii="Times New Roman" w:hAnsi="Times New Roman" w:cs="Times New Roman"/>
        </w:rPr>
      </w:pPr>
    </w:p>
    <w:p w14:paraId="5CB71D19" w14:textId="77777777" w:rsidR="00486251" w:rsidRPr="002662AC" w:rsidRDefault="00486251" w:rsidP="00486251">
      <w:pPr>
        <w:rPr>
          <w:rFonts w:ascii="Times New Roman" w:hAnsi="Times New Roman" w:cs="Times New Roman"/>
        </w:rPr>
      </w:pPr>
    </w:p>
    <w:p w14:paraId="77E42990" w14:textId="77777777" w:rsidR="00486251" w:rsidRPr="002662AC" w:rsidRDefault="00486251" w:rsidP="00486251">
      <w:pPr>
        <w:rPr>
          <w:rFonts w:ascii="Times New Roman" w:hAnsi="Times New Roman" w:cs="Times New Roman"/>
        </w:rPr>
      </w:pPr>
    </w:p>
    <w:p w14:paraId="071B5F38" w14:textId="77777777" w:rsidR="00486251" w:rsidRPr="002662AC" w:rsidRDefault="00486251" w:rsidP="00486251">
      <w:pPr>
        <w:rPr>
          <w:rFonts w:ascii="Times New Roman" w:hAnsi="Times New Roman" w:cs="Times New Roman"/>
        </w:rPr>
      </w:pPr>
    </w:p>
    <w:p w14:paraId="40209C05" w14:textId="77777777" w:rsidR="00486251" w:rsidRPr="002662AC" w:rsidRDefault="00486251" w:rsidP="00486251">
      <w:pPr>
        <w:rPr>
          <w:rFonts w:ascii="Times New Roman" w:hAnsi="Times New Roman" w:cs="Times New Roman"/>
        </w:rPr>
      </w:pPr>
    </w:p>
    <w:p w14:paraId="3E0E39E4" w14:textId="77777777" w:rsidR="00486251" w:rsidRPr="002662AC" w:rsidRDefault="00486251" w:rsidP="00486251">
      <w:pPr>
        <w:rPr>
          <w:rFonts w:ascii="Times New Roman" w:hAnsi="Times New Roman" w:cs="Times New Roman"/>
        </w:rPr>
      </w:pPr>
    </w:p>
    <w:p w14:paraId="42CFC402" w14:textId="77777777" w:rsidR="00486251" w:rsidRPr="002662AC" w:rsidRDefault="00486251" w:rsidP="00486251">
      <w:pPr>
        <w:rPr>
          <w:rFonts w:ascii="Times New Roman" w:hAnsi="Times New Roman" w:cs="Times New Roman"/>
        </w:rPr>
      </w:pPr>
    </w:p>
    <w:p w14:paraId="379F54F2" w14:textId="77777777" w:rsidR="00486251" w:rsidRPr="002662AC" w:rsidRDefault="00486251" w:rsidP="00486251">
      <w:pPr>
        <w:rPr>
          <w:rFonts w:ascii="Times New Roman" w:hAnsi="Times New Roman" w:cs="Times New Roman"/>
        </w:rPr>
      </w:pPr>
    </w:p>
    <w:p w14:paraId="768AA80B" w14:textId="77777777" w:rsidR="00486251" w:rsidRPr="002662AC" w:rsidRDefault="00486251" w:rsidP="00486251">
      <w:pPr>
        <w:rPr>
          <w:rFonts w:ascii="Times New Roman" w:hAnsi="Times New Roman" w:cs="Times New Roman"/>
        </w:rPr>
      </w:pPr>
    </w:p>
    <w:p w14:paraId="405DAFEC" w14:textId="77777777" w:rsidR="00486251" w:rsidRPr="002662AC" w:rsidRDefault="00486251" w:rsidP="00486251">
      <w:pPr>
        <w:rPr>
          <w:rFonts w:ascii="Times New Roman" w:hAnsi="Times New Roman" w:cs="Times New Roman"/>
        </w:rPr>
      </w:pPr>
    </w:p>
    <w:p w14:paraId="6532C95F" w14:textId="77777777" w:rsidR="00486251" w:rsidRPr="002662AC" w:rsidRDefault="00486251" w:rsidP="00486251">
      <w:pPr>
        <w:rPr>
          <w:rFonts w:ascii="Times New Roman" w:hAnsi="Times New Roman" w:cs="Times New Roman"/>
        </w:rPr>
      </w:pPr>
    </w:p>
    <w:p w14:paraId="68643D24" w14:textId="02DD9F9D" w:rsidR="00486251" w:rsidRPr="002662AC" w:rsidRDefault="00486251" w:rsidP="00486251">
      <w:pPr>
        <w:rPr>
          <w:rFonts w:ascii="Times New Roman" w:hAnsi="Times New Roman" w:cs="Times New Roman"/>
        </w:rPr>
      </w:pPr>
    </w:p>
    <w:p w14:paraId="0B4103F5" w14:textId="0A8E94E3" w:rsidR="00FF337A" w:rsidRPr="002662AC" w:rsidRDefault="00FF337A" w:rsidP="00486251">
      <w:pPr>
        <w:rPr>
          <w:rFonts w:ascii="Times New Roman" w:hAnsi="Times New Roman" w:cs="Times New Roman"/>
        </w:rPr>
      </w:pPr>
    </w:p>
    <w:p w14:paraId="1AF270A1" w14:textId="61D791C0" w:rsidR="00FF337A" w:rsidRPr="002662AC" w:rsidRDefault="00FF337A" w:rsidP="00486251">
      <w:pPr>
        <w:rPr>
          <w:rFonts w:ascii="Times New Roman" w:hAnsi="Times New Roman" w:cs="Times New Roman"/>
        </w:rPr>
      </w:pPr>
    </w:p>
    <w:p w14:paraId="25FF549C" w14:textId="4F5DA0B0" w:rsidR="00FF337A" w:rsidRPr="002662AC" w:rsidRDefault="00FF337A" w:rsidP="00486251">
      <w:pPr>
        <w:rPr>
          <w:rFonts w:ascii="Times New Roman" w:hAnsi="Times New Roman" w:cs="Times New Roman"/>
        </w:rPr>
      </w:pPr>
    </w:p>
    <w:p w14:paraId="55EA6CBB" w14:textId="77777777" w:rsidR="00FF337A" w:rsidRPr="002662AC" w:rsidRDefault="00FF337A" w:rsidP="00486251">
      <w:pPr>
        <w:rPr>
          <w:rFonts w:ascii="Times New Roman" w:hAnsi="Times New Roman" w:cs="Times New Roman"/>
        </w:rPr>
      </w:pPr>
    </w:p>
    <w:p w14:paraId="688A830A" w14:textId="19FA8923" w:rsidR="00486251" w:rsidRPr="002662AC" w:rsidRDefault="00486251" w:rsidP="00486251">
      <w:pPr>
        <w:rPr>
          <w:rFonts w:ascii="Times New Roman" w:hAnsi="Times New Roman" w:cs="Times New Roman"/>
        </w:rPr>
      </w:pPr>
    </w:p>
    <w:p w14:paraId="2BCB1E6F" w14:textId="77777777" w:rsidR="00375505" w:rsidRPr="002662AC" w:rsidRDefault="00375505" w:rsidP="00486251">
      <w:pPr>
        <w:rPr>
          <w:rFonts w:ascii="Times New Roman" w:hAnsi="Times New Roman" w:cs="Times New Roman"/>
        </w:rPr>
      </w:pPr>
    </w:p>
    <w:p w14:paraId="24D2053B" w14:textId="77777777" w:rsidR="00486251" w:rsidRPr="00F001CF" w:rsidRDefault="00486251" w:rsidP="0048625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bookmarkStart w:id="0" w:name="_Toc85304720"/>
      <w:r w:rsidRPr="00F001CF">
        <w:rPr>
          <w:rFonts w:ascii="Times New Roman" w:hAnsi="Times New Roman" w:cs="Times New Roman"/>
          <w:sz w:val="48"/>
          <w:szCs w:val="48"/>
        </w:rPr>
        <w:lastRenderedPageBreak/>
        <w:t>Definition</w:t>
      </w:r>
      <w:bookmarkEnd w:id="0"/>
    </w:p>
    <w:p w14:paraId="70E96B45" w14:textId="77777777" w:rsidR="00486251" w:rsidRPr="002662AC" w:rsidRDefault="00486251" w:rsidP="00486251">
      <w:pPr>
        <w:pStyle w:val="ListParagraph"/>
        <w:rPr>
          <w:rFonts w:ascii="Times New Roman" w:hAnsi="Times New Roman" w:cs="Times New Roman"/>
          <w:b/>
          <w:bCs/>
        </w:rPr>
      </w:pPr>
    </w:p>
    <w:p w14:paraId="4C66941E" w14:textId="39B44A15" w:rsidR="00FD713A" w:rsidRPr="002662AC" w:rsidRDefault="00486251" w:rsidP="00FD713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62AC">
        <w:rPr>
          <w:rFonts w:ascii="Times New Roman" w:hAnsi="Times New Roman" w:cs="Times New Roman"/>
          <w:b/>
          <w:bCs/>
          <w:sz w:val="32"/>
          <w:szCs w:val="32"/>
        </w:rPr>
        <w:t>Defin</w:t>
      </w:r>
      <w:r w:rsidR="00FD713A" w:rsidRPr="002662AC">
        <w:rPr>
          <w:rFonts w:ascii="Times New Roman" w:hAnsi="Times New Roman" w:cs="Times New Roman"/>
          <w:b/>
          <w:bCs/>
          <w:sz w:val="32"/>
          <w:szCs w:val="32"/>
        </w:rPr>
        <w:t>ition</w:t>
      </w:r>
      <w:r w:rsidRPr="002662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D713A" w:rsidRPr="002662AC">
        <w:rPr>
          <w:rFonts w:ascii="Times New Roman" w:hAnsi="Times New Roman" w:cs="Times New Roman"/>
          <w:b/>
          <w:bCs/>
          <w:sz w:val="32"/>
          <w:szCs w:val="32"/>
        </w:rPr>
        <w:t>and u</w:t>
      </w:r>
      <w:r w:rsidRPr="002662AC">
        <w:rPr>
          <w:rFonts w:ascii="Times New Roman" w:hAnsi="Times New Roman" w:cs="Times New Roman"/>
          <w:b/>
          <w:bCs/>
          <w:sz w:val="32"/>
          <w:szCs w:val="32"/>
        </w:rPr>
        <w:t xml:space="preserve">se of each command </w:t>
      </w:r>
      <w:r w:rsidR="00FD713A" w:rsidRPr="002662AC">
        <w:rPr>
          <w:rFonts w:ascii="Times New Roman" w:hAnsi="Times New Roman" w:cs="Times New Roman"/>
          <w:b/>
          <w:bCs/>
          <w:sz w:val="32"/>
          <w:szCs w:val="32"/>
        </w:rPr>
        <w:t>in our</w:t>
      </w:r>
      <w:r w:rsidRPr="002662AC">
        <w:rPr>
          <w:rFonts w:ascii="Times New Roman" w:hAnsi="Times New Roman" w:cs="Times New Roman"/>
          <w:b/>
          <w:bCs/>
          <w:sz w:val="32"/>
          <w:szCs w:val="32"/>
        </w:rPr>
        <w:t xml:space="preserve"> case study.</w:t>
      </w:r>
    </w:p>
    <w:p w14:paraId="541A2C6F" w14:textId="17C1F321" w:rsidR="002A3876" w:rsidRPr="002662AC" w:rsidRDefault="00FD713A" w:rsidP="00FD713A">
      <w:pPr>
        <w:rPr>
          <w:rFonts w:ascii="Times New Roman" w:hAnsi="Times New Roman" w:cs="Times New Roman"/>
          <w:shd w:val="clear" w:color="auto" w:fill="FFFFFF"/>
        </w:rPr>
      </w:pPr>
      <w:r w:rsidRPr="002662AC">
        <w:rPr>
          <w:rFonts w:ascii="Times New Roman" w:hAnsi="Times New Roman" w:cs="Times New Roman"/>
        </w:rPr>
        <w:t>•</w:t>
      </w:r>
      <w:r w:rsidRPr="002662AC">
        <w:rPr>
          <w:rFonts w:ascii="Times New Roman" w:hAnsi="Times New Roman" w:cs="Times New Roman"/>
          <w:b/>
          <w:bCs/>
        </w:rPr>
        <w:t>Git clone</w:t>
      </w:r>
      <w:r w:rsidRPr="002662AC">
        <w:rPr>
          <w:rFonts w:ascii="Times New Roman" w:hAnsi="Times New Roman" w:cs="Times New Roman"/>
        </w:rPr>
        <w:t xml:space="preserve"> – </w:t>
      </w:r>
      <w:r w:rsidRPr="002662AC">
        <w:rPr>
          <w:rFonts w:ascii="Times New Roman" w:hAnsi="Times New Roman" w:cs="Times New Roman"/>
          <w:shd w:val="clear" w:color="auto" w:fill="FFFFFF"/>
        </w:rPr>
        <w:t>Creates a copy of an existing git repository. Cloning is the most common way for developers to obtain a working copy of a central repository [1]. We use this command to copy the main branch to the local repository.</w:t>
      </w:r>
    </w:p>
    <w:p w14:paraId="278DCDBF" w14:textId="36E79E0C" w:rsidR="00FD713A" w:rsidRPr="002662AC" w:rsidRDefault="002A3876" w:rsidP="00FD713A">
      <w:pPr>
        <w:rPr>
          <w:rFonts w:ascii="Times New Roman" w:hAnsi="Times New Roman" w:cs="Times New Roman"/>
          <w:shd w:val="clear" w:color="auto" w:fill="FFFFFF"/>
        </w:rPr>
      </w:pPr>
      <w:r w:rsidRPr="002662AC">
        <w:rPr>
          <w:rFonts w:ascii="Times New Roman" w:hAnsi="Times New Roman" w:cs="Times New Roman"/>
          <w:noProof/>
        </w:rPr>
        <w:drawing>
          <wp:inline distT="0" distB="0" distL="0" distR="0" wp14:anchorId="5668D2A6" wp14:editId="0E661F1F">
            <wp:extent cx="5514975" cy="2047875"/>
            <wp:effectExtent l="0" t="0" r="9525" b="9525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F425" w14:textId="77777777" w:rsidR="002A3876" w:rsidRPr="002662AC" w:rsidRDefault="002A3876" w:rsidP="00FD713A">
      <w:pPr>
        <w:rPr>
          <w:rFonts w:ascii="Times New Roman" w:hAnsi="Times New Roman" w:cs="Times New Roman"/>
          <w:shd w:val="clear" w:color="auto" w:fill="FFFFFF"/>
        </w:rPr>
      </w:pPr>
    </w:p>
    <w:p w14:paraId="061AEC16" w14:textId="346595EA" w:rsidR="00FD713A" w:rsidRDefault="00FD713A" w:rsidP="00FD713A">
      <w:pPr>
        <w:rPr>
          <w:rFonts w:ascii="Times New Roman" w:hAnsi="Times New Roman" w:cs="Times New Roman"/>
          <w:shd w:val="clear" w:color="auto" w:fill="FFFFFF"/>
        </w:rPr>
      </w:pPr>
      <w:r w:rsidRPr="002662AC">
        <w:rPr>
          <w:rFonts w:ascii="Times New Roman" w:hAnsi="Times New Roman" w:cs="Times New Roman"/>
          <w:b/>
          <w:bCs/>
        </w:rPr>
        <w:t>•Git Pull</w:t>
      </w:r>
      <w:r w:rsidRPr="002662AC">
        <w:rPr>
          <w:rFonts w:ascii="Times New Roman" w:hAnsi="Times New Roman" w:cs="Times New Roman"/>
        </w:rPr>
        <w:t xml:space="preserve"> </w:t>
      </w:r>
      <w:r w:rsidRPr="002662AC">
        <w:rPr>
          <w:rFonts w:ascii="Times New Roman" w:hAnsi="Times New Roman" w:cs="Times New Roman"/>
          <w:shd w:val="clear" w:color="auto" w:fill="FFFFFF"/>
        </w:rPr>
        <w:t xml:space="preserve">- is the automated version of git fetch. It downloads a branch from a remote repository, then immediately merges it into the current branch. This is the Git equivalent of </w:t>
      </w:r>
      <w:proofErr w:type="spellStart"/>
      <w:r w:rsidRPr="002662AC">
        <w:rPr>
          <w:rFonts w:ascii="Times New Roman" w:hAnsi="Times New Roman" w:cs="Times New Roman"/>
          <w:shd w:val="clear" w:color="auto" w:fill="FFFFFF"/>
        </w:rPr>
        <w:t>svn</w:t>
      </w:r>
      <w:proofErr w:type="spellEnd"/>
      <w:r w:rsidRPr="002662AC">
        <w:rPr>
          <w:rFonts w:ascii="Times New Roman" w:hAnsi="Times New Roman" w:cs="Times New Roman"/>
          <w:shd w:val="clear" w:color="auto" w:fill="FFFFFF"/>
        </w:rPr>
        <w:t xml:space="preserve"> update. [2]. We use this command to download the changes from the remote and merges it into our current branch and local repository.</w:t>
      </w:r>
    </w:p>
    <w:p w14:paraId="3835022F" w14:textId="2BC8A065" w:rsidR="001D221F" w:rsidRPr="002662AC" w:rsidRDefault="001D221F" w:rsidP="00FD713A">
      <w:pPr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43FAC342" wp14:editId="37E05CB6">
            <wp:extent cx="5943600" cy="1125567"/>
            <wp:effectExtent l="0" t="0" r="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64"/>
                    <a:stretch/>
                  </pic:blipFill>
                  <pic:spPr bwMode="auto">
                    <a:xfrm>
                      <a:off x="0" y="0"/>
                      <a:ext cx="5943600" cy="112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FB759" w14:textId="77777777" w:rsidR="00FD713A" w:rsidRPr="002662AC" w:rsidRDefault="00FD713A" w:rsidP="00FD713A">
      <w:pPr>
        <w:rPr>
          <w:rFonts w:ascii="Times New Roman" w:hAnsi="Times New Roman" w:cs="Times New Roman"/>
          <w:shd w:val="clear" w:color="auto" w:fill="FFFFFF"/>
        </w:rPr>
      </w:pPr>
    </w:p>
    <w:p w14:paraId="0E89A362" w14:textId="22F06C8F" w:rsidR="00FD713A" w:rsidRPr="002662AC" w:rsidRDefault="00FD713A" w:rsidP="00FD713A">
      <w:pPr>
        <w:rPr>
          <w:rFonts w:ascii="Times New Roman" w:hAnsi="Times New Roman" w:cs="Times New Roman"/>
          <w:shd w:val="clear" w:color="auto" w:fill="FFFFFF"/>
        </w:rPr>
      </w:pPr>
      <w:r w:rsidRPr="002662AC">
        <w:rPr>
          <w:rFonts w:ascii="Times New Roman" w:hAnsi="Times New Roman" w:cs="Times New Roman"/>
          <w:b/>
          <w:bCs/>
        </w:rPr>
        <w:t>•Git Push</w:t>
      </w:r>
      <w:r w:rsidRPr="002662AC">
        <w:rPr>
          <w:rFonts w:ascii="Times New Roman" w:hAnsi="Times New Roman" w:cs="Times New Roman"/>
        </w:rPr>
        <w:t xml:space="preserve"> - </w:t>
      </w:r>
      <w:r w:rsidRPr="002662AC">
        <w:rPr>
          <w:rFonts w:ascii="Times New Roman" w:hAnsi="Times New Roman" w:cs="Times New Roman"/>
          <w:shd w:val="clear" w:color="auto" w:fill="FFFFFF"/>
        </w:rPr>
        <w:t>Pushing is the opposite of fetching (with a few caveats). It lets you move a local branch to another repository, which serves as a convenient way to publish contributions. This is like commit, but it sends a series of commits instead of a single change set. [3]. We used this to push the added files from our local repository to remote repository.</w:t>
      </w:r>
    </w:p>
    <w:p w14:paraId="7C8174F3" w14:textId="2761FE18" w:rsidR="002A3876" w:rsidRPr="002662AC" w:rsidRDefault="002A3876" w:rsidP="00FD713A">
      <w:pPr>
        <w:rPr>
          <w:rFonts w:ascii="Times New Roman" w:hAnsi="Times New Roman" w:cs="Times New Roman"/>
          <w:shd w:val="clear" w:color="auto" w:fill="FFFFFF"/>
        </w:rPr>
      </w:pPr>
      <w:r w:rsidRPr="002662AC">
        <w:rPr>
          <w:rFonts w:ascii="Times New Roman" w:hAnsi="Times New Roman" w:cs="Times New Roman"/>
          <w:noProof/>
        </w:rPr>
        <w:drawing>
          <wp:inline distT="0" distB="0" distL="0" distR="0" wp14:anchorId="755DAAB1" wp14:editId="256A4F8C">
            <wp:extent cx="4505325" cy="1466850"/>
            <wp:effectExtent l="0" t="0" r="9525" b="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961B" w14:textId="250C595D" w:rsidR="00FD713A" w:rsidRDefault="00FD713A" w:rsidP="00FD713A">
      <w:pPr>
        <w:rPr>
          <w:rFonts w:ascii="Times New Roman" w:hAnsi="Times New Roman" w:cs="Times New Roman"/>
          <w:sz w:val="21"/>
          <w:szCs w:val="21"/>
          <w:shd w:val="clear" w:color="auto" w:fill="F5F5F5"/>
        </w:rPr>
      </w:pPr>
    </w:p>
    <w:p w14:paraId="65CD02D3" w14:textId="77777777" w:rsidR="001D221F" w:rsidRPr="002662AC" w:rsidRDefault="001D221F" w:rsidP="00FD713A">
      <w:pPr>
        <w:rPr>
          <w:rFonts w:ascii="Times New Roman" w:hAnsi="Times New Roman" w:cs="Times New Roman"/>
          <w:sz w:val="21"/>
          <w:szCs w:val="21"/>
          <w:shd w:val="clear" w:color="auto" w:fill="F5F5F5"/>
        </w:rPr>
      </w:pPr>
    </w:p>
    <w:p w14:paraId="288469CB" w14:textId="3B03489F" w:rsidR="00FD713A" w:rsidRDefault="00FD713A" w:rsidP="00FD713A">
      <w:pPr>
        <w:rPr>
          <w:rFonts w:ascii="Times New Roman" w:hAnsi="Times New Roman" w:cs="Times New Roman"/>
          <w:shd w:val="clear" w:color="auto" w:fill="FFFFFF"/>
        </w:rPr>
      </w:pPr>
      <w:r w:rsidRPr="002662AC">
        <w:rPr>
          <w:rFonts w:ascii="Times New Roman" w:hAnsi="Times New Roman" w:cs="Times New Roman"/>
          <w:b/>
          <w:bCs/>
        </w:rPr>
        <w:lastRenderedPageBreak/>
        <w:t>•Git Fetch</w:t>
      </w:r>
      <w:r w:rsidRPr="002662AC">
        <w:rPr>
          <w:rFonts w:ascii="Times New Roman" w:hAnsi="Times New Roman" w:cs="Times New Roman"/>
        </w:rPr>
        <w:t xml:space="preserve"> - </w:t>
      </w:r>
      <w:r w:rsidRPr="002662AC">
        <w:rPr>
          <w:rFonts w:ascii="Times New Roman" w:hAnsi="Times New Roman" w:cs="Times New Roman"/>
          <w:shd w:val="clear" w:color="auto" w:fill="FFFFFF"/>
        </w:rPr>
        <w:t xml:space="preserve">Fetching downloads a branch from another repository, along with </w:t>
      </w:r>
      <w:proofErr w:type="gramStart"/>
      <w:r w:rsidRPr="002662AC">
        <w:rPr>
          <w:rFonts w:ascii="Times New Roman" w:hAnsi="Times New Roman" w:cs="Times New Roman"/>
          <w:shd w:val="clear" w:color="auto" w:fill="FFFFFF"/>
        </w:rPr>
        <w:t>all of</w:t>
      </w:r>
      <w:proofErr w:type="gramEnd"/>
      <w:r w:rsidRPr="002662AC">
        <w:rPr>
          <w:rFonts w:ascii="Times New Roman" w:hAnsi="Times New Roman" w:cs="Times New Roman"/>
          <w:shd w:val="clear" w:color="auto" w:fill="FFFFFF"/>
        </w:rPr>
        <w:t xml:space="preserve"> its associated commits and files. But it doesn't try to integrate anything into your local repository. This gives you a chance to inspect changes before merging them with your project. [4] We use this command to download the changes from the remote to your local repository.</w:t>
      </w:r>
    </w:p>
    <w:p w14:paraId="0805D109" w14:textId="12B49284" w:rsidR="001D221F" w:rsidRPr="002662AC" w:rsidRDefault="001D221F" w:rsidP="00FD713A">
      <w:pPr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61F555EA" wp14:editId="1202DBBD">
            <wp:extent cx="5807075" cy="2030730"/>
            <wp:effectExtent l="0" t="0" r="3175" b="7620"/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5E5E" w14:textId="77777777" w:rsidR="00FD713A" w:rsidRPr="002662AC" w:rsidRDefault="00FD713A" w:rsidP="00FD713A">
      <w:pPr>
        <w:rPr>
          <w:rFonts w:ascii="Times New Roman" w:hAnsi="Times New Roman" w:cs="Times New Roman"/>
          <w:shd w:val="clear" w:color="auto" w:fill="FFFFFF"/>
        </w:rPr>
      </w:pPr>
    </w:p>
    <w:p w14:paraId="4CC0433E" w14:textId="35517CD2" w:rsidR="00FD713A" w:rsidRDefault="00FD713A" w:rsidP="00FD713A">
      <w:pPr>
        <w:rPr>
          <w:rFonts w:ascii="Times New Roman" w:hAnsi="Times New Roman" w:cs="Times New Roman"/>
          <w:shd w:val="clear" w:color="auto" w:fill="FFFFFF"/>
        </w:rPr>
      </w:pPr>
      <w:r w:rsidRPr="002662AC">
        <w:rPr>
          <w:rFonts w:ascii="Times New Roman" w:hAnsi="Times New Roman" w:cs="Times New Roman"/>
          <w:b/>
          <w:bCs/>
        </w:rPr>
        <w:t>•Git Merge</w:t>
      </w:r>
      <w:r w:rsidRPr="002662AC">
        <w:rPr>
          <w:rFonts w:ascii="Times New Roman" w:hAnsi="Times New Roman" w:cs="Times New Roman"/>
        </w:rPr>
        <w:t xml:space="preserve"> - </w:t>
      </w:r>
      <w:r w:rsidRPr="002662AC">
        <w:rPr>
          <w:rFonts w:ascii="Times New Roman" w:hAnsi="Times New Roman" w:cs="Times New Roman"/>
          <w:shd w:val="clear" w:color="auto" w:fill="FFFFFF"/>
        </w:rPr>
        <w:t>A powerful way to integrate changes from divergent branches. After forking the project history with git branch, git merge lets you put it back together again. [5] We used this command to merge the main branch with another branch.</w:t>
      </w:r>
    </w:p>
    <w:p w14:paraId="122E61CD" w14:textId="526DFDA0" w:rsidR="001D221F" w:rsidRPr="002662AC" w:rsidRDefault="001D221F" w:rsidP="00FD713A">
      <w:pPr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5177A7B8" wp14:editId="1928EF38">
            <wp:extent cx="5676265" cy="1816735"/>
            <wp:effectExtent l="0" t="0" r="635" b="0"/>
            <wp:docPr id="119" name="Picture 1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8E8C" w14:textId="77777777" w:rsidR="00FD713A" w:rsidRPr="002662AC" w:rsidRDefault="00FD713A" w:rsidP="00FD713A">
      <w:pPr>
        <w:rPr>
          <w:rFonts w:ascii="Times New Roman" w:hAnsi="Times New Roman" w:cs="Times New Roman"/>
          <w:sz w:val="21"/>
          <w:szCs w:val="21"/>
          <w:shd w:val="clear" w:color="auto" w:fill="F5F5F5"/>
        </w:rPr>
      </w:pPr>
    </w:p>
    <w:p w14:paraId="6FC94F59" w14:textId="061A82D1" w:rsidR="00FD713A" w:rsidRDefault="00FD713A" w:rsidP="00FD713A">
      <w:pPr>
        <w:tabs>
          <w:tab w:val="left" w:pos="720"/>
          <w:tab w:val="left" w:pos="1440"/>
          <w:tab w:val="left" w:pos="2172"/>
        </w:tabs>
        <w:rPr>
          <w:rFonts w:ascii="Times New Roman" w:hAnsi="Times New Roman" w:cs="Times New Roman"/>
          <w:shd w:val="clear" w:color="auto" w:fill="FFFFFF"/>
        </w:rPr>
      </w:pPr>
      <w:r w:rsidRPr="002662AC">
        <w:rPr>
          <w:rFonts w:ascii="Times New Roman" w:hAnsi="Times New Roman" w:cs="Times New Roman"/>
          <w:b/>
          <w:bCs/>
        </w:rPr>
        <w:t>•Issue</w:t>
      </w:r>
      <w:r w:rsidRPr="002662AC">
        <w:rPr>
          <w:rFonts w:ascii="Times New Roman" w:hAnsi="Times New Roman" w:cs="Times New Roman"/>
        </w:rPr>
        <w:t xml:space="preserve"> – it is a great way to keep track of tasks, enhancements, and bugs for your projects.</w:t>
      </w:r>
      <w:r w:rsidRPr="002662AC">
        <w:rPr>
          <w:rFonts w:ascii="Times New Roman" w:hAnsi="Times New Roman" w:cs="Times New Roman"/>
          <w:shd w:val="clear" w:color="auto" w:fill="FFFFFF"/>
        </w:rPr>
        <w:t xml:space="preserve"> [6] We use this </w:t>
      </w:r>
      <w:r w:rsidR="001D221F">
        <w:rPr>
          <w:rFonts w:ascii="Times New Roman" w:hAnsi="Times New Roman" w:cs="Times New Roman"/>
          <w:shd w:val="clear" w:color="auto" w:fill="FFFFFF"/>
        </w:rPr>
        <w:t xml:space="preserve">inform the collaborators about the issues and </w:t>
      </w:r>
      <w:r w:rsidRPr="002662AC">
        <w:rPr>
          <w:rFonts w:ascii="Times New Roman" w:hAnsi="Times New Roman" w:cs="Times New Roman"/>
          <w:shd w:val="clear" w:color="auto" w:fill="FFFFFF"/>
        </w:rPr>
        <w:t xml:space="preserve">to get feedback from the </w:t>
      </w:r>
      <w:r w:rsidR="001D221F" w:rsidRPr="002662AC">
        <w:rPr>
          <w:rFonts w:ascii="Times New Roman" w:hAnsi="Times New Roman" w:cs="Times New Roman"/>
          <w:shd w:val="clear" w:color="auto" w:fill="FFFFFF"/>
        </w:rPr>
        <w:t>other</w:t>
      </w:r>
      <w:r w:rsidR="001D221F">
        <w:rPr>
          <w:rFonts w:ascii="Times New Roman" w:hAnsi="Times New Roman" w:cs="Times New Roman"/>
          <w:shd w:val="clear" w:color="auto" w:fill="FFFFFF"/>
        </w:rPr>
        <w:t>s and</w:t>
      </w:r>
      <w:r w:rsidRPr="002662AC">
        <w:rPr>
          <w:rFonts w:ascii="Times New Roman" w:hAnsi="Times New Roman" w:cs="Times New Roman"/>
          <w:shd w:val="clear" w:color="auto" w:fill="FFFFFF"/>
        </w:rPr>
        <w:t xml:space="preserve"> track the progress of our study.</w:t>
      </w:r>
    </w:p>
    <w:p w14:paraId="58E28A10" w14:textId="1C6BBA78" w:rsidR="001D221F" w:rsidRPr="002662AC" w:rsidRDefault="001D221F" w:rsidP="00FD713A">
      <w:pPr>
        <w:tabs>
          <w:tab w:val="left" w:pos="720"/>
          <w:tab w:val="left" w:pos="1440"/>
          <w:tab w:val="left" w:pos="2172"/>
        </w:tabs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6BDD5778" wp14:editId="012CEBDC">
            <wp:extent cx="5943600" cy="1814830"/>
            <wp:effectExtent l="0" t="0" r="0" b="0"/>
            <wp:docPr id="120" name="Picture 1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F5E8" w14:textId="04F241C8" w:rsidR="00FD713A" w:rsidRDefault="00FD713A" w:rsidP="00FD713A">
      <w:pPr>
        <w:tabs>
          <w:tab w:val="left" w:pos="720"/>
          <w:tab w:val="left" w:pos="1440"/>
          <w:tab w:val="left" w:pos="2172"/>
        </w:tabs>
        <w:rPr>
          <w:rFonts w:ascii="Times New Roman" w:hAnsi="Times New Roman" w:cs="Times New Roman"/>
        </w:rPr>
      </w:pPr>
    </w:p>
    <w:p w14:paraId="5CD24310" w14:textId="09639981" w:rsidR="001D221F" w:rsidRDefault="001D221F" w:rsidP="00FD713A">
      <w:pPr>
        <w:tabs>
          <w:tab w:val="left" w:pos="720"/>
          <w:tab w:val="left" w:pos="1440"/>
          <w:tab w:val="left" w:pos="2172"/>
        </w:tabs>
        <w:rPr>
          <w:rFonts w:ascii="Times New Roman" w:hAnsi="Times New Roman" w:cs="Times New Roman"/>
        </w:rPr>
      </w:pPr>
    </w:p>
    <w:p w14:paraId="4D04916D" w14:textId="77777777" w:rsidR="001D221F" w:rsidRPr="002662AC" w:rsidRDefault="001D221F" w:rsidP="00FD713A">
      <w:pPr>
        <w:tabs>
          <w:tab w:val="left" w:pos="720"/>
          <w:tab w:val="left" w:pos="1440"/>
          <w:tab w:val="left" w:pos="2172"/>
        </w:tabs>
        <w:rPr>
          <w:rFonts w:ascii="Times New Roman" w:hAnsi="Times New Roman" w:cs="Times New Roman"/>
        </w:rPr>
      </w:pPr>
    </w:p>
    <w:p w14:paraId="2EE78067" w14:textId="3360F75E" w:rsidR="00FD713A" w:rsidRDefault="00FD713A" w:rsidP="00FD713A">
      <w:pPr>
        <w:rPr>
          <w:rFonts w:ascii="Times New Roman" w:hAnsi="Times New Roman" w:cs="Times New Roman"/>
          <w:shd w:val="clear" w:color="auto" w:fill="FFFFFF"/>
        </w:rPr>
      </w:pPr>
      <w:r w:rsidRPr="002662AC">
        <w:rPr>
          <w:rFonts w:ascii="Times New Roman" w:hAnsi="Times New Roman" w:cs="Times New Roman"/>
          <w:b/>
          <w:bCs/>
        </w:rPr>
        <w:lastRenderedPageBreak/>
        <w:t>•Pull Request</w:t>
      </w:r>
      <w:r w:rsidRPr="002662AC">
        <w:rPr>
          <w:rFonts w:ascii="Times New Roman" w:hAnsi="Times New Roman" w:cs="Times New Roman"/>
        </w:rPr>
        <w:t xml:space="preserve"> - let you tell others about changes you've pushed to a branch in a repository on. Once a pull request is opened, you can discuss and review the potential changes with collaborators and add follow-up commits before your changes are merged into the base branch.</w:t>
      </w:r>
      <w:r w:rsidRPr="002662AC">
        <w:rPr>
          <w:rFonts w:ascii="Times New Roman" w:hAnsi="Times New Roman" w:cs="Times New Roman"/>
          <w:shd w:val="clear" w:color="auto" w:fill="FFFFFF"/>
        </w:rPr>
        <w:t xml:space="preserve"> [7] We use this to notify other members about the recent changes they pushed to their branch and to the main branch, which can then decide whether to merge it.</w:t>
      </w:r>
    </w:p>
    <w:p w14:paraId="29FE9D94" w14:textId="7DD3FC87" w:rsidR="001D221F" w:rsidRPr="002662AC" w:rsidRDefault="001D221F" w:rsidP="00FD713A">
      <w:pPr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488BD28F" wp14:editId="539DC3FC">
            <wp:extent cx="5943600" cy="1840865"/>
            <wp:effectExtent l="0" t="0" r="0" b="6985"/>
            <wp:docPr id="121" name="Picture 1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AEF6" w14:textId="77777777" w:rsidR="00FD713A" w:rsidRPr="002662AC" w:rsidRDefault="00FD713A" w:rsidP="00FD713A">
      <w:pPr>
        <w:rPr>
          <w:rFonts w:ascii="Times New Roman" w:hAnsi="Times New Roman" w:cs="Times New Roman"/>
        </w:rPr>
      </w:pPr>
    </w:p>
    <w:p w14:paraId="6085C80A" w14:textId="6674755C" w:rsidR="00FD713A" w:rsidRDefault="00FD713A" w:rsidP="00FD713A">
      <w:pPr>
        <w:rPr>
          <w:rFonts w:ascii="Times New Roman" w:hAnsi="Times New Roman" w:cs="Times New Roman"/>
          <w:shd w:val="clear" w:color="auto" w:fill="FFFFFF"/>
        </w:rPr>
      </w:pPr>
      <w:r w:rsidRPr="002662AC">
        <w:rPr>
          <w:rFonts w:ascii="Times New Roman" w:hAnsi="Times New Roman" w:cs="Times New Roman"/>
          <w:b/>
          <w:bCs/>
        </w:rPr>
        <w:t>•Milestone</w:t>
      </w:r>
      <w:r w:rsidRPr="002662AC">
        <w:rPr>
          <w:rFonts w:ascii="Times New Roman" w:hAnsi="Times New Roman" w:cs="Times New Roman"/>
        </w:rPr>
        <w:t xml:space="preserve"> – it is a group of issues that correspond to a project, feature, or time.</w:t>
      </w:r>
      <w:r w:rsidRPr="002662AC">
        <w:rPr>
          <w:rFonts w:ascii="Times New Roman" w:hAnsi="Times New Roman" w:cs="Times New Roman"/>
          <w:shd w:val="clear" w:color="auto" w:fill="FFFFFF"/>
        </w:rPr>
        <w:t xml:space="preserve"> [8]. We use this keep track of the progress of our study.</w:t>
      </w:r>
    </w:p>
    <w:p w14:paraId="1CC729F5" w14:textId="50E55CE4" w:rsidR="001D221F" w:rsidRPr="002662AC" w:rsidRDefault="001D221F" w:rsidP="00FD713A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0A2972B2" wp14:editId="1D9BF54C">
            <wp:extent cx="5943600" cy="1482090"/>
            <wp:effectExtent l="0" t="0" r="0" b="381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1C14" w14:textId="031E1D8F" w:rsidR="00FD713A" w:rsidRDefault="00FD713A" w:rsidP="00FD713A">
      <w:pPr>
        <w:rPr>
          <w:rFonts w:ascii="Times New Roman" w:hAnsi="Times New Roman" w:cs="Times New Roman"/>
          <w:shd w:val="clear" w:color="auto" w:fill="FFFFFF"/>
        </w:rPr>
      </w:pPr>
      <w:r w:rsidRPr="002662AC">
        <w:rPr>
          <w:rFonts w:ascii="Times New Roman" w:hAnsi="Times New Roman" w:cs="Times New Roman"/>
          <w:b/>
          <w:bCs/>
        </w:rPr>
        <w:t>•Branch</w:t>
      </w:r>
      <w:r w:rsidRPr="002662AC">
        <w:rPr>
          <w:rFonts w:ascii="Times New Roman" w:hAnsi="Times New Roman" w:cs="Times New Roman"/>
        </w:rPr>
        <w:t xml:space="preserve"> - to isolate development work without affecting other branches in the repository. Each repository has one default branch and can have multiple other branches. You can merge a branch into another branch using a pull request.</w:t>
      </w:r>
      <w:r w:rsidRPr="002662AC">
        <w:rPr>
          <w:rFonts w:ascii="Times New Roman" w:hAnsi="Times New Roman" w:cs="Times New Roman"/>
          <w:shd w:val="clear" w:color="auto" w:fill="FFFFFF"/>
        </w:rPr>
        <w:t xml:space="preserve"> [9] This allows us to push changes to a specific branch while keeping the main branch unaffected.</w:t>
      </w:r>
    </w:p>
    <w:p w14:paraId="3560AC39" w14:textId="6D58CEB3" w:rsidR="001D221F" w:rsidRPr="002662AC" w:rsidRDefault="001D221F" w:rsidP="00FD713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FE94A1" wp14:editId="2C7524AA">
            <wp:extent cx="5943600" cy="2413000"/>
            <wp:effectExtent l="0" t="0" r="0" b="6350"/>
            <wp:docPr id="123" name="Picture 12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screenshot of a computer scree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938F" w14:textId="434BD8D7" w:rsidR="00FD713A" w:rsidRDefault="00FD713A" w:rsidP="00FD713A">
      <w:pPr>
        <w:jc w:val="both"/>
        <w:rPr>
          <w:rFonts w:ascii="Times New Roman" w:hAnsi="Times New Roman" w:cs="Times New Roman"/>
          <w:sz w:val="24"/>
          <w:szCs w:val="24"/>
        </w:rPr>
      </w:pPr>
      <w:r w:rsidRPr="002662AC">
        <w:rPr>
          <w:rFonts w:ascii="Times New Roman" w:hAnsi="Times New Roman" w:cs="Times New Roman"/>
          <w:sz w:val="24"/>
          <w:szCs w:val="24"/>
        </w:rPr>
        <w:br/>
      </w:r>
    </w:p>
    <w:p w14:paraId="4FCA8C91" w14:textId="287F7610" w:rsidR="001D221F" w:rsidRDefault="001D221F" w:rsidP="00FD71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1000E" w14:textId="77777777" w:rsidR="001D221F" w:rsidRPr="002662AC" w:rsidRDefault="001D221F" w:rsidP="00FD71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96222" w14:textId="7B642082" w:rsidR="00FD713A" w:rsidRPr="002662AC" w:rsidRDefault="00FD713A" w:rsidP="00FD713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62AC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 the contributions of your 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FD713A" w:rsidRPr="002662AC" w14:paraId="67FC67F4" w14:textId="77777777" w:rsidTr="003A7A73">
        <w:trPr>
          <w:trHeight w:val="558"/>
        </w:trPr>
        <w:tc>
          <w:tcPr>
            <w:tcW w:w="3539" w:type="dxa"/>
            <w:vAlign w:val="center"/>
          </w:tcPr>
          <w:p w14:paraId="73B8EDEE" w14:textId="4DFF92DD" w:rsidR="00FD713A" w:rsidRPr="002662AC" w:rsidRDefault="00FD713A" w:rsidP="003A7A73">
            <w:pPr>
              <w:rPr>
                <w:rFonts w:ascii="Times New Roman" w:hAnsi="Times New Roman" w:cs="Times New Roman"/>
                <w:b/>
                <w:bCs/>
              </w:rPr>
            </w:pPr>
            <w:r w:rsidRPr="002662AC">
              <w:rPr>
                <w:rFonts w:ascii="Times New Roman" w:hAnsi="Times New Roman" w:cs="Times New Roman"/>
                <w:b/>
                <w:bCs/>
              </w:rPr>
              <w:t>Group Members</w:t>
            </w:r>
          </w:p>
        </w:tc>
        <w:tc>
          <w:tcPr>
            <w:tcW w:w="5811" w:type="dxa"/>
            <w:vAlign w:val="center"/>
          </w:tcPr>
          <w:p w14:paraId="188CAE03" w14:textId="77777777" w:rsidR="00FD713A" w:rsidRPr="002662AC" w:rsidRDefault="00FD713A" w:rsidP="003A7A73">
            <w:pPr>
              <w:rPr>
                <w:rFonts w:ascii="Times New Roman" w:hAnsi="Times New Roman" w:cs="Times New Roman"/>
                <w:b/>
                <w:bCs/>
              </w:rPr>
            </w:pPr>
            <w:r w:rsidRPr="002662AC">
              <w:rPr>
                <w:rFonts w:ascii="Times New Roman" w:hAnsi="Times New Roman" w:cs="Times New Roman"/>
                <w:b/>
                <w:bCs/>
              </w:rPr>
              <w:t>Contribution</w:t>
            </w:r>
          </w:p>
        </w:tc>
      </w:tr>
      <w:tr w:rsidR="00FD713A" w:rsidRPr="002662AC" w14:paraId="133EF141" w14:textId="77777777" w:rsidTr="003A7A73">
        <w:trPr>
          <w:trHeight w:val="703"/>
        </w:trPr>
        <w:tc>
          <w:tcPr>
            <w:tcW w:w="3539" w:type="dxa"/>
            <w:vAlign w:val="center"/>
          </w:tcPr>
          <w:p w14:paraId="592CE4B0" w14:textId="45720D9C" w:rsidR="00FD713A" w:rsidRPr="002662AC" w:rsidRDefault="00FD713A" w:rsidP="003A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Bartolo, Jake Rajz F.</w:t>
            </w:r>
          </w:p>
        </w:tc>
        <w:tc>
          <w:tcPr>
            <w:tcW w:w="5811" w:type="dxa"/>
            <w:vAlign w:val="center"/>
          </w:tcPr>
          <w:p w14:paraId="31B94DBE" w14:textId="77777777" w:rsidR="00FD713A" w:rsidRPr="002662AC" w:rsidRDefault="00FD713A" w:rsidP="00FD713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Created IPT2-Case-Study-Midterm repository.</w:t>
            </w:r>
          </w:p>
          <w:p w14:paraId="2CE85036" w14:textId="77777777" w:rsidR="00FD713A" w:rsidRPr="002662AC" w:rsidRDefault="00FD713A" w:rsidP="00FD713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Invited other members as collaborator.</w:t>
            </w:r>
          </w:p>
          <w:p w14:paraId="6759E774" w14:textId="77777777" w:rsidR="00FD713A" w:rsidRPr="002662AC" w:rsidRDefault="00FD713A" w:rsidP="00FD713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Created Branch for the members.</w:t>
            </w:r>
          </w:p>
          <w:p w14:paraId="7F11440C" w14:textId="77777777" w:rsidR="00FD713A" w:rsidRPr="002662AC" w:rsidRDefault="00FD713A" w:rsidP="00FD713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Added 5 webpages from the git local repository and push to the GitHub repository.</w:t>
            </w:r>
          </w:p>
          <w:p w14:paraId="546C8AAD" w14:textId="77777777" w:rsidR="00FD713A" w:rsidRPr="002662AC" w:rsidRDefault="00FD713A" w:rsidP="00FD713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Merge Pull Request.</w:t>
            </w:r>
          </w:p>
          <w:p w14:paraId="6310F4AC" w14:textId="77777777" w:rsidR="00FD713A" w:rsidRPr="002662AC" w:rsidRDefault="00FD713A" w:rsidP="00FD713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Respond to the issues of the members.</w:t>
            </w:r>
          </w:p>
          <w:p w14:paraId="2A4E271B" w14:textId="467C82F8" w:rsidR="00FD713A" w:rsidRPr="002662AC" w:rsidRDefault="00FD713A" w:rsidP="003A7A73">
            <w:pPr>
              <w:rPr>
                <w:rFonts w:ascii="Times New Roman" w:hAnsi="Times New Roman" w:cs="Times New Roman"/>
              </w:rPr>
            </w:pPr>
          </w:p>
        </w:tc>
      </w:tr>
      <w:tr w:rsidR="00FD713A" w:rsidRPr="002662AC" w14:paraId="1654FA09" w14:textId="77777777" w:rsidTr="003A7A73">
        <w:trPr>
          <w:trHeight w:val="441"/>
        </w:trPr>
        <w:tc>
          <w:tcPr>
            <w:tcW w:w="3539" w:type="dxa"/>
            <w:vAlign w:val="center"/>
          </w:tcPr>
          <w:p w14:paraId="70BA1829" w14:textId="7C4E1AAF" w:rsidR="00FD713A" w:rsidRPr="002662AC" w:rsidRDefault="00FD713A" w:rsidP="003A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Marcial, Reniel L.</w:t>
            </w:r>
          </w:p>
        </w:tc>
        <w:tc>
          <w:tcPr>
            <w:tcW w:w="5811" w:type="dxa"/>
          </w:tcPr>
          <w:p w14:paraId="25F0DA26" w14:textId="77777777" w:rsidR="00FD713A" w:rsidRPr="002662AC" w:rsidRDefault="00FD713A" w:rsidP="00FD71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Accepted collaborator request.</w:t>
            </w:r>
          </w:p>
          <w:p w14:paraId="23EDA78B" w14:textId="77777777" w:rsidR="00FD713A" w:rsidRPr="002662AC" w:rsidRDefault="00FD713A" w:rsidP="00FD71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Added 1 webpage for collaborators profile from the git local repository and push to the GitHub repository.</w:t>
            </w:r>
          </w:p>
          <w:p w14:paraId="6F413AC3" w14:textId="77777777" w:rsidR="00FD713A" w:rsidRPr="002662AC" w:rsidRDefault="00FD713A" w:rsidP="00FD71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Created a Pull Request.</w:t>
            </w:r>
          </w:p>
          <w:p w14:paraId="34783EAE" w14:textId="77777777" w:rsidR="00FD713A" w:rsidRPr="002662AC" w:rsidRDefault="00FD713A" w:rsidP="00FD71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Created an Issue.</w:t>
            </w:r>
          </w:p>
          <w:p w14:paraId="2E3DDD06" w14:textId="166E70FA" w:rsidR="00FD713A" w:rsidRPr="002662AC" w:rsidRDefault="00FD713A" w:rsidP="003A7A73">
            <w:pPr>
              <w:rPr>
                <w:rFonts w:ascii="Times New Roman" w:hAnsi="Times New Roman" w:cs="Times New Roman"/>
              </w:rPr>
            </w:pPr>
          </w:p>
        </w:tc>
      </w:tr>
      <w:tr w:rsidR="00FD713A" w:rsidRPr="002662AC" w14:paraId="4C62A825" w14:textId="77777777" w:rsidTr="003A7A73">
        <w:trPr>
          <w:trHeight w:val="445"/>
        </w:trPr>
        <w:tc>
          <w:tcPr>
            <w:tcW w:w="3539" w:type="dxa"/>
            <w:vAlign w:val="center"/>
          </w:tcPr>
          <w:p w14:paraId="5508F05A" w14:textId="4B5C4C05" w:rsidR="00FD713A" w:rsidRPr="002662AC" w:rsidRDefault="00FD713A" w:rsidP="003A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 xml:space="preserve">Salud, </w:t>
            </w:r>
            <w:proofErr w:type="spellStart"/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Whences</w:t>
            </w:r>
            <w:proofErr w:type="spellEnd"/>
            <w:r w:rsidRPr="002662AC">
              <w:rPr>
                <w:rFonts w:ascii="Times New Roman" w:hAnsi="Times New Roman" w:cs="Times New Roman"/>
                <w:sz w:val="24"/>
                <w:szCs w:val="24"/>
              </w:rPr>
              <w:t xml:space="preserve"> T.</w:t>
            </w:r>
          </w:p>
        </w:tc>
        <w:tc>
          <w:tcPr>
            <w:tcW w:w="5811" w:type="dxa"/>
          </w:tcPr>
          <w:p w14:paraId="7887174A" w14:textId="77777777" w:rsidR="00FD713A" w:rsidRPr="002662AC" w:rsidRDefault="00FD713A" w:rsidP="00FD71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Accepted collaborator request.</w:t>
            </w:r>
          </w:p>
          <w:p w14:paraId="71956D23" w14:textId="77777777" w:rsidR="00FD713A" w:rsidRPr="002662AC" w:rsidRDefault="00FD713A" w:rsidP="00FD71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Added 1 webpage for collaborators profile from the git local repository and push to the GitHub repository.</w:t>
            </w:r>
          </w:p>
          <w:p w14:paraId="0C88D047" w14:textId="77777777" w:rsidR="00FD713A" w:rsidRPr="002662AC" w:rsidRDefault="00FD713A" w:rsidP="00FD71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Created a Pull Request.</w:t>
            </w:r>
          </w:p>
          <w:p w14:paraId="77AAF14E" w14:textId="77777777" w:rsidR="00FD713A" w:rsidRPr="002662AC" w:rsidRDefault="00FD713A" w:rsidP="00FD71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Created an Issue.</w:t>
            </w:r>
          </w:p>
          <w:p w14:paraId="52F998AB" w14:textId="04096C29" w:rsidR="00FD713A" w:rsidRPr="002662AC" w:rsidRDefault="00FD713A" w:rsidP="003A7A73">
            <w:pPr>
              <w:jc w:val="both"/>
              <w:rPr>
                <w:rFonts w:ascii="Times New Roman" w:hAnsi="Times New Roman" w:cs="Times New Roman"/>
              </w:rPr>
            </w:pPr>
            <w:r w:rsidRPr="002662AC">
              <w:rPr>
                <w:rFonts w:ascii="Times New Roman" w:hAnsi="Times New Roman" w:cs="Times New Roman"/>
              </w:rPr>
              <w:t>.</w:t>
            </w:r>
          </w:p>
        </w:tc>
      </w:tr>
      <w:tr w:rsidR="00FD713A" w:rsidRPr="002662AC" w14:paraId="74D7DAFD" w14:textId="77777777" w:rsidTr="003A7A73">
        <w:trPr>
          <w:trHeight w:val="449"/>
        </w:trPr>
        <w:tc>
          <w:tcPr>
            <w:tcW w:w="3539" w:type="dxa"/>
            <w:vAlign w:val="center"/>
          </w:tcPr>
          <w:p w14:paraId="7FD96CFA" w14:textId="53B47BD6" w:rsidR="00FD713A" w:rsidRPr="002662AC" w:rsidRDefault="00FD713A" w:rsidP="003A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Vinluan, Nathaniel L.</w:t>
            </w:r>
          </w:p>
        </w:tc>
        <w:tc>
          <w:tcPr>
            <w:tcW w:w="5811" w:type="dxa"/>
          </w:tcPr>
          <w:p w14:paraId="16188067" w14:textId="77777777" w:rsidR="00FD713A" w:rsidRPr="002662AC" w:rsidRDefault="00FD713A" w:rsidP="00FD71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Accepted collaborator request.</w:t>
            </w:r>
          </w:p>
          <w:p w14:paraId="4502A332" w14:textId="77777777" w:rsidR="00FD713A" w:rsidRPr="002662AC" w:rsidRDefault="00FD713A" w:rsidP="00FD71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Added 1 webpage for collaborators profile from the git local repository and push to the GitHub repository.</w:t>
            </w:r>
          </w:p>
          <w:p w14:paraId="113B7C59" w14:textId="77777777" w:rsidR="00FD713A" w:rsidRPr="002662AC" w:rsidRDefault="00FD713A" w:rsidP="00FD71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Created a Pull Request.</w:t>
            </w:r>
          </w:p>
          <w:p w14:paraId="321E2B3D" w14:textId="77777777" w:rsidR="00FD713A" w:rsidRPr="002662AC" w:rsidRDefault="00FD713A" w:rsidP="00FD71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C">
              <w:rPr>
                <w:rFonts w:ascii="Times New Roman" w:hAnsi="Times New Roman" w:cs="Times New Roman"/>
                <w:sz w:val="24"/>
                <w:szCs w:val="24"/>
              </w:rPr>
              <w:t>Created an Issue.</w:t>
            </w:r>
          </w:p>
          <w:p w14:paraId="5336B558" w14:textId="73F84268" w:rsidR="00FD713A" w:rsidRPr="002662AC" w:rsidRDefault="00FD713A" w:rsidP="003A7A73">
            <w:pPr>
              <w:rPr>
                <w:rFonts w:ascii="Times New Roman" w:hAnsi="Times New Roman" w:cs="Times New Roman"/>
              </w:rPr>
            </w:pPr>
          </w:p>
        </w:tc>
      </w:tr>
    </w:tbl>
    <w:p w14:paraId="56951D15" w14:textId="77777777" w:rsidR="00486251" w:rsidRPr="002662AC" w:rsidRDefault="00486251" w:rsidP="00486251">
      <w:pPr>
        <w:jc w:val="both"/>
        <w:rPr>
          <w:rFonts w:ascii="Times New Roman" w:hAnsi="Times New Roman" w:cs="Times New Roman"/>
        </w:rPr>
      </w:pPr>
    </w:p>
    <w:p w14:paraId="56E99FDC" w14:textId="1ECBF46D" w:rsidR="00FD713A" w:rsidRDefault="00FD713A" w:rsidP="00486251">
      <w:pPr>
        <w:jc w:val="both"/>
        <w:rPr>
          <w:rFonts w:ascii="Times New Roman" w:hAnsi="Times New Roman" w:cs="Times New Roman"/>
        </w:rPr>
      </w:pPr>
    </w:p>
    <w:p w14:paraId="116CBD30" w14:textId="13A287C6" w:rsidR="001D221F" w:rsidRDefault="001D221F" w:rsidP="00486251">
      <w:pPr>
        <w:jc w:val="both"/>
        <w:rPr>
          <w:rFonts w:ascii="Times New Roman" w:hAnsi="Times New Roman" w:cs="Times New Roman"/>
        </w:rPr>
      </w:pPr>
    </w:p>
    <w:p w14:paraId="5D3F6648" w14:textId="11DE547B" w:rsidR="001D221F" w:rsidRDefault="001D221F" w:rsidP="00486251">
      <w:pPr>
        <w:jc w:val="both"/>
        <w:rPr>
          <w:rFonts w:ascii="Times New Roman" w:hAnsi="Times New Roman" w:cs="Times New Roman"/>
        </w:rPr>
      </w:pPr>
    </w:p>
    <w:p w14:paraId="195BC050" w14:textId="77777777" w:rsidR="001D221F" w:rsidRPr="002662AC" w:rsidRDefault="001D221F" w:rsidP="00486251">
      <w:pPr>
        <w:jc w:val="both"/>
        <w:rPr>
          <w:rFonts w:ascii="Times New Roman" w:hAnsi="Times New Roman" w:cs="Times New Roman"/>
        </w:rPr>
      </w:pPr>
    </w:p>
    <w:p w14:paraId="7C0E6062" w14:textId="4B009988" w:rsidR="00F001CF" w:rsidRPr="00F001CF" w:rsidRDefault="00F001CF" w:rsidP="00F001CF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F001CF">
        <w:rPr>
          <w:rFonts w:ascii="Times New Roman" w:hAnsi="Times New Roman" w:cs="Times New Roman"/>
          <w:sz w:val="48"/>
          <w:szCs w:val="48"/>
        </w:rPr>
        <w:lastRenderedPageBreak/>
        <w:t>Documentation</w:t>
      </w:r>
    </w:p>
    <w:p w14:paraId="27C6A912" w14:textId="77777777" w:rsidR="00F001CF" w:rsidRDefault="00F001CF" w:rsidP="00F001CF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ing the Labquiz2 to the GitHub repository</w:t>
      </w:r>
    </w:p>
    <w:p w14:paraId="0965F8FF" w14:textId="0C1ADF4B" w:rsidR="00F001CF" w:rsidRPr="00F001CF" w:rsidRDefault="00F001CF" w:rsidP="00F001C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F001CF">
        <w:rPr>
          <w:rFonts w:ascii="Times New Roman" w:hAnsi="Times New Roman" w:cs="Times New Roman"/>
          <w:sz w:val="28"/>
          <w:szCs w:val="28"/>
        </w:rPr>
        <w:t>Jake Rajz Bartolo (main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7B0377B" w14:textId="6DF728A2" w:rsidR="008D6207" w:rsidRPr="002662AC" w:rsidRDefault="008D6207" w:rsidP="002E1C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2AC">
        <w:rPr>
          <w:rFonts w:ascii="Times New Roman" w:hAnsi="Times New Roman" w:cs="Times New Roman"/>
          <w:sz w:val="24"/>
          <w:szCs w:val="24"/>
        </w:rPr>
        <w:t>Using git clone the main branch cloned his remote repository to the local repository.</w:t>
      </w:r>
    </w:p>
    <w:p w14:paraId="0D5FAEF8" w14:textId="4D9BD951" w:rsidR="008D6207" w:rsidRPr="002662AC" w:rsidRDefault="00424606" w:rsidP="008D6207">
      <w:pPr>
        <w:rPr>
          <w:rFonts w:ascii="Times New Roman" w:hAnsi="Times New Roman" w:cs="Times New Roman"/>
        </w:rPr>
      </w:pPr>
      <w:r w:rsidRPr="002662AC">
        <w:rPr>
          <w:rFonts w:ascii="Times New Roman" w:hAnsi="Times New Roman" w:cs="Times New Roman"/>
          <w:noProof/>
        </w:rPr>
        <w:drawing>
          <wp:inline distT="0" distB="0" distL="0" distR="0" wp14:anchorId="698D3487" wp14:editId="6924FFEC">
            <wp:extent cx="5514975" cy="2047875"/>
            <wp:effectExtent l="0" t="0" r="9525" b="9525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83A7" w14:textId="16039382" w:rsidR="008D6207" w:rsidRPr="002662AC" w:rsidRDefault="008D6207" w:rsidP="00A2623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2AC">
        <w:rPr>
          <w:rFonts w:ascii="Times New Roman" w:hAnsi="Times New Roman" w:cs="Times New Roman"/>
          <w:sz w:val="24"/>
          <w:szCs w:val="24"/>
        </w:rPr>
        <w:t>Added the files from the 5 webpages and used git add and git commit -m.</w:t>
      </w:r>
    </w:p>
    <w:p w14:paraId="6C2875E1" w14:textId="77777777" w:rsidR="00F001CF" w:rsidRDefault="00DC2717" w:rsidP="008D6207">
      <w:pPr>
        <w:jc w:val="both"/>
        <w:rPr>
          <w:rFonts w:ascii="Times New Roman" w:hAnsi="Times New Roman" w:cs="Times New Roman"/>
          <w:sz w:val="24"/>
          <w:szCs w:val="24"/>
        </w:rPr>
      </w:pPr>
      <w:r w:rsidRPr="002662AC">
        <w:rPr>
          <w:rFonts w:ascii="Times New Roman" w:hAnsi="Times New Roman" w:cs="Times New Roman"/>
          <w:noProof/>
        </w:rPr>
        <w:drawing>
          <wp:inline distT="0" distB="0" distL="0" distR="0" wp14:anchorId="4D12F2E4" wp14:editId="30D70FC8">
            <wp:extent cx="4750130" cy="4326297"/>
            <wp:effectExtent l="0" t="0" r="0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804" cy="433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1A56" w14:textId="321025FA" w:rsidR="00C20588" w:rsidRDefault="00C20588" w:rsidP="008D6207">
      <w:pPr>
        <w:jc w:val="both"/>
        <w:rPr>
          <w:rFonts w:ascii="Times New Roman" w:hAnsi="Times New Roman" w:cs="Times New Roman"/>
          <w:sz w:val="24"/>
          <w:szCs w:val="24"/>
        </w:rPr>
      </w:pPr>
      <w:r w:rsidRPr="002662AC">
        <w:rPr>
          <w:rFonts w:ascii="Times New Roman" w:hAnsi="Times New Roman" w:cs="Times New Roman"/>
          <w:sz w:val="24"/>
          <w:szCs w:val="24"/>
        </w:rPr>
        <w:br/>
      </w:r>
    </w:p>
    <w:p w14:paraId="308DBCA4" w14:textId="77777777" w:rsidR="00F001CF" w:rsidRPr="002662AC" w:rsidRDefault="00F001CF" w:rsidP="008D62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223B7" w14:textId="083987A7" w:rsidR="008D6207" w:rsidRPr="002662AC" w:rsidRDefault="008D6207" w:rsidP="00A2623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2AC">
        <w:rPr>
          <w:rFonts w:ascii="Times New Roman" w:hAnsi="Times New Roman" w:cs="Times New Roman"/>
          <w:sz w:val="24"/>
          <w:szCs w:val="24"/>
        </w:rPr>
        <w:lastRenderedPageBreak/>
        <w:t xml:space="preserve">Merged the main branch with another branch using the git merge –no-ff </w:t>
      </w:r>
      <w:r w:rsidR="00DC2717" w:rsidRPr="002662AC">
        <w:rPr>
          <w:rFonts w:ascii="Times New Roman" w:hAnsi="Times New Roman" w:cs="Times New Roman"/>
          <w:sz w:val="24"/>
          <w:szCs w:val="24"/>
        </w:rPr>
        <w:t>Jake</w:t>
      </w:r>
      <w:r w:rsidRPr="002662AC">
        <w:rPr>
          <w:rFonts w:ascii="Times New Roman" w:hAnsi="Times New Roman" w:cs="Times New Roman"/>
          <w:sz w:val="24"/>
          <w:szCs w:val="24"/>
        </w:rPr>
        <w:t xml:space="preserve"> -m “message” command.</w:t>
      </w:r>
    </w:p>
    <w:p w14:paraId="36875E18" w14:textId="02318BF9" w:rsidR="00F001CF" w:rsidRPr="002662AC" w:rsidRDefault="00DC2717" w:rsidP="008D6207">
      <w:pPr>
        <w:jc w:val="both"/>
        <w:rPr>
          <w:rFonts w:ascii="Times New Roman" w:hAnsi="Times New Roman" w:cs="Times New Roman"/>
          <w:sz w:val="24"/>
          <w:szCs w:val="24"/>
        </w:rPr>
      </w:pPr>
      <w:r w:rsidRPr="002662AC">
        <w:rPr>
          <w:rFonts w:ascii="Times New Roman" w:hAnsi="Times New Roman" w:cs="Times New Roman"/>
          <w:noProof/>
        </w:rPr>
        <w:drawing>
          <wp:inline distT="0" distB="0" distL="0" distR="0" wp14:anchorId="19CB2A1B" wp14:editId="221B209B">
            <wp:extent cx="4810125" cy="1419225"/>
            <wp:effectExtent l="0" t="0" r="9525" b="9525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6EEF" w14:textId="22B1FC39" w:rsidR="008D6207" w:rsidRPr="002662AC" w:rsidRDefault="008D6207" w:rsidP="00A2623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2AC">
        <w:rPr>
          <w:rFonts w:ascii="Times New Roman" w:hAnsi="Times New Roman" w:cs="Times New Roman"/>
          <w:sz w:val="24"/>
          <w:szCs w:val="24"/>
        </w:rPr>
        <w:t>Using git log we will see the commits of the other branches.</w:t>
      </w:r>
    </w:p>
    <w:p w14:paraId="5FC0F1EF" w14:textId="492A37D0" w:rsidR="008D6207" w:rsidRPr="002662AC" w:rsidRDefault="008D6207" w:rsidP="00A2623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2AC">
        <w:rPr>
          <w:rFonts w:ascii="Times New Roman" w:hAnsi="Times New Roman" w:cs="Times New Roman"/>
          <w:sz w:val="24"/>
          <w:szCs w:val="24"/>
        </w:rPr>
        <w:t xml:space="preserve">Using git push origin </w:t>
      </w:r>
      <w:r w:rsidR="001C5B02" w:rsidRPr="002662AC">
        <w:rPr>
          <w:rFonts w:ascii="Times New Roman" w:hAnsi="Times New Roman" w:cs="Times New Roman"/>
          <w:sz w:val="24"/>
          <w:szCs w:val="24"/>
        </w:rPr>
        <w:t>HEAD: main</w:t>
      </w:r>
      <w:r w:rsidRPr="002662AC">
        <w:rPr>
          <w:rFonts w:ascii="Times New Roman" w:hAnsi="Times New Roman" w:cs="Times New Roman"/>
          <w:sz w:val="24"/>
          <w:szCs w:val="24"/>
        </w:rPr>
        <w:t>, I pushed the added files from my local repository to the remote repository in GitHub.</w:t>
      </w:r>
    </w:p>
    <w:p w14:paraId="0CF2CB79" w14:textId="0B135738" w:rsidR="00DC2717" w:rsidRDefault="00DC2717" w:rsidP="00DC2717">
      <w:pPr>
        <w:jc w:val="both"/>
        <w:rPr>
          <w:rFonts w:ascii="Times New Roman" w:hAnsi="Times New Roman" w:cs="Times New Roman"/>
          <w:sz w:val="24"/>
          <w:szCs w:val="24"/>
        </w:rPr>
      </w:pPr>
      <w:r w:rsidRPr="002662AC">
        <w:rPr>
          <w:rFonts w:ascii="Times New Roman" w:hAnsi="Times New Roman" w:cs="Times New Roman"/>
          <w:noProof/>
        </w:rPr>
        <w:drawing>
          <wp:inline distT="0" distB="0" distL="0" distR="0" wp14:anchorId="2C488BEE" wp14:editId="043F9665">
            <wp:extent cx="5783283" cy="4910848"/>
            <wp:effectExtent l="0" t="0" r="8255" b="4445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5550" cy="49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B658" w14:textId="76119BCB" w:rsidR="00982A65" w:rsidRPr="00982A65" w:rsidRDefault="00982A65" w:rsidP="00982A65">
      <w:pPr>
        <w:jc w:val="both"/>
        <w:rPr>
          <w:rFonts w:ascii="Times New Roman" w:hAnsi="Times New Roman" w:cs="Times New Roman"/>
          <w:sz w:val="24"/>
          <w:szCs w:val="24"/>
        </w:rPr>
      </w:pPr>
      <w:r w:rsidRPr="00982A65">
        <w:rPr>
          <w:rFonts w:ascii="Times New Roman" w:hAnsi="Times New Roman" w:cs="Times New Roman"/>
          <w:sz w:val="24"/>
          <w:szCs w:val="24"/>
        </w:rPr>
        <w:t>Output:</w:t>
      </w:r>
    </w:p>
    <w:p w14:paraId="5814B9E2" w14:textId="3E6D35A3" w:rsidR="00F001CF" w:rsidRPr="002662AC" w:rsidRDefault="00982A65" w:rsidP="008D6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113901" wp14:editId="29AD6F0B">
            <wp:extent cx="5943600" cy="1512570"/>
            <wp:effectExtent l="0" t="0" r="0" b="0"/>
            <wp:docPr id="236" name="Picture 2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37FB" w14:textId="734C5ABF" w:rsidR="00F001CF" w:rsidRPr="00DE0FEC" w:rsidRDefault="00F001CF" w:rsidP="00F001CF">
      <w:pPr>
        <w:pStyle w:val="Heading2"/>
        <w:jc w:val="both"/>
        <w:rPr>
          <w:rFonts w:ascii="Times New Roman" w:hAnsi="Times New Roman" w:cs="Times New Roman"/>
          <w:sz w:val="36"/>
          <w:szCs w:val="36"/>
        </w:rPr>
      </w:pPr>
      <w:bookmarkStart w:id="1" w:name="_Toc85304723"/>
      <w:r w:rsidRPr="00DE0FEC">
        <w:rPr>
          <w:rFonts w:ascii="Times New Roman" w:hAnsi="Times New Roman" w:cs="Times New Roman"/>
          <w:sz w:val="36"/>
          <w:szCs w:val="36"/>
        </w:rPr>
        <w:lastRenderedPageBreak/>
        <w:t xml:space="preserve">B.2 </w:t>
      </w:r>
      <w:r w:rsidRPr="00DE0FEC">
        <w:rPr>
          <w:rFonts w:ascii="Times New Roman" w:hAnsi="Times New Roman" w:cs="Times New Roman"/>
          <w:sz w:val="36"/>
          <w:szCs w:val="36"/>
        </w:rPr>
        <w:tab/>
      </w:r>
      <w:bookmarkEnd w:id="1"/>
      <w:r>
        <w:rPr>
          <w:rFonts w:ascii="Times New Roman" w:hAnsi="Times New Roman" w:cs="Times New Roman"/>
          <w:sz w:val="36"/>
          <w:szCs w:val="36"/>
        </w:rPr>
        <w:t>Uploading 3 new web pages</w:t>
      </w:r>
    </w:p>
    <w:p w14:paraId="239FCC68" w14:textId="77777777" w:rsidR="001F5DEA" w:rsidRPr="002662AC" w:rsidRDefault="001F5DEA" w:rsidP="00A950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28433" w14:textId="44A11C61" w:rsidR="00A950CC" w:rsidRDefault="00DE0FEC" w:rsidP="00DE0F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FEC">
        <w:rPr>
          <w:rFonts w:ascii="Times New Roman" w:hAnsi="Times New Roman" w:cs="Times New Roman"/>
          <w:b/>
          <w:bCs/>
          <w:sz w:val="28"/>
          <w:szCs w:val="28"/>
        </w:rPr>
        <w:t>Reniel Marcial (Marcial – local)</w:t>
      </w:r>
    </w:p>
    <w:p w14:paraId="73CA9585" w14:textId="6B72BE6E" w:rsidR="00DE0FEC" w:rsidRDefault="00DE0FEC" w:rsidP="00F001C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FEC">
        <w:rPr>
          <w:rFonts w:ascii="Times New Roman" w:hAnsi="Times New Roman" w:cs="Times New Roman"/>
          <w:sz w:val="24"/>
          <w:szCs w:val="24"/>
        </w:rPr>
        <w:t>Using git clone the main branch cloned his remote repository to the local repository.</w:t>
      </w:r>
    </w:p>
    <w:p w14:paraId="2C007A5F" w14:textId="2F3D6F7B" w:rsidR="00F001CF" w:rsidRDefault="00F001CF" w:rsidP="00982A65">
      <w:pPr>
        <w:jc w:val="both"/>
        <w:rPr>
          <w:rFonts w:ascii="Times New Roman" w:hAnsi="Times New Roman" w:cs="Times New Roman"/>
          <w:sz w:val="24"/>
          <w:szCs w:val="24"/>
        </w:rPr>
      </w:pPr>
      <w:r w:rsidRPr="00F001CF">
        <w:rPr>
          <w:noProof/>
        </w:rPr>
        <w:drawing>
          <wp:inline distT="0" distB="0" distL="0" distR="0" wp14:anchorId="6FC46B39" wp14:editId="47FF4CB7">
            <wp:extent cx="5533230" cy="2054431"/>
            <wp:effectExtent l="0" t="0" r="0" b="3175"/>
            <wp:docPr id="205" name="Picture 20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" t="3550" r="1463" b="40633"/>
                    <a:stretch/>
                  </pic:blipFill>
                  <pic:spPr bwMode="auto">
                    <a:xfrm>
                      <a:off x="0" y="0"/>
                      <a:ext cx="5533898" cy="205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A978D" w14:textId="24AFE811" w:rsidR="00982A65" w:rsidRPr="00982A65" w:rsidRDefault="00982A65" w:rsidP="00982A6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Using fit fetch </w:t>
      </w:r>
      <w:r w:rsidRPr="00982A65">
        <w:rPr>
          <w:rFonts w:ascii="Times New Roman" w:hAnsi="Times New Roman" w:cs="Times New Roman"/>
          <w:shd w:val="clear" w:color="auto" w:fill="FFFFFF"/>
        </w:rPr>
        <w:t>command to download the changes from the remote to your local repository.</w:t>
      </w:r>
    </w:p>
    <w:p w14:paraId="2A068693" w14:textId="45C8E7F4" w:rsidR="00DE0FEC" w:rsidRDefault="00DE0FEC" w:rsidP="00982A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F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D4A51E" wp14:editId="081E8B2C">
            <wp:extent cx="5129530" cy="1935678"/>
            <wp:effectExtent l="0" t="0" r="0" b="7620"/>
            <wp:docPr id="127" name="Picture 1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09"/>
                    <a:stretch/>
                  </pic:blipFill>
                  <pic:spPr bwMode="auto">
                    <a:xfrm>
                      <a:off x="0" y="0"/>
                      <a:ext cx="5148702" cy="19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74AFD" w14:textId="4EEC5482" w:rsidR="00982A65" w:rsidRPr="00982A65" w:rsidRDefault="00982A65" w:rsidP="00982A6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e created a local branch using git checkout -b “Branch”.</w:t>
      </w:r>
    </w:p>
    <w:p w14:paraId="5B72EC52" w14:textId="6C634004" w:rsidR="00982A65" w:rsidRPr="00982A65" w:rsidRDefault="00982A65" w:rsidP="00982A6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He uses git pull </w:t>
      </w:r>
      <w:r w:rsidRPr="002662AC">
        <w:rPr>
          <w:rFonts w:ascii="Times New Roman" w:hAnsi="Times New Roman" w:cs="Times New Roman"/>
          <w:shd w:val="clear" w:color="auto" w:fill="FFFFFF"/>
        </w:rPr>
        <w:t xml:space="preserve">to download the changes from the remote and merges it into </w:t>
      </w:r>
      <w:r>
        <w:rPr>
          <w:rFonts w:ascii="Times New Roman" w:hAnsi="Times New Roman" w:cs="Times New Roman"/>
          <w:shd w:val="clear" w:color="auto" w:fill="FFFFFF"/>
        </w:rPr>
        <w:t>the</w:t>
      </w:r>
      <w:r w:rsidRPr="002662AC">
        <w:rPr>
          <w:rFonts w:ascii="Times New Roman" w:hAnsi="Times New Roman" w:cs="Times New Roman"/>
          <w:shd w:val="clear" w:color="auto" w:fill="FFFFFF"/>
        </w:rPr>
        <w:t xml:space="preserve"> current branch</w:t>
      </w:r>
    </w:p>
    <w:p w14:paraId="29101E1B" w14:textId="0827737E" w:rsidR="00982A65" w:rsidRDefault="00982A65" w:rsidP="00982A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A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9773D7" wp14:editId="4A915DD1">
            <wp:extent cx="5450205" cy="2481943"/>
            <wp:effectExtent l="0" t="0" r="0" b="0"/>
            <wp:docPr id="235" name="Picture 2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3" b="48056"/>
                    <a:stretch/>
                  </pic:blipFill>
                  <pic:spPr bwMode="auto">
                    <a:xfrm>
                      <a:off x="0" y="0"/>
                      <a:ext cx="5450840" cy="24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AE373" w14:textId="66B48FB9" w:rsidR="00982A65" w:rsidRPr="00DE0FEC" w:rsidRDefault="00982A65" w:rsidP="00982A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C2E26" w14:textId="07AB3D9A" w:rsidR="00576436" w:rsidRDefault="00576436" w:rsidP="0057643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42682" w14:textId="45B69FFD" w:rsidR="00C6582D" w:rsidRDefault="00C6582D" w:rsidP="0057643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4857B" w14:textId="474CC1D3" w:rsidR="00C6582D" w:rsidRDefault="00C6582D" w:rsidP="00C6582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 switched to Marcial – local branch and add his web page (sign up).</w:t>
      </w:r>
    </w:p>
    <w:p w14:paraId="78B8103A" w14:textId="0227AE0C" w:rsidR="00C6582D" w:rsidRDefault="00C6582D" w:rsidP="00C6582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he committed the changes.</w:t>
      </w:r>
    </w:p>
    <w:p w14:paraId="61186775" w14:textId="26A424E2" w:rsidR="00C6582D" w:rsidRPr="00C6582D" w:rsidRDefault="00C6582D" w:rsidP="00C6582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witched back to main branch and merge local the branches.</w:t>
      </w:r>
    </w:p>
    <w:p w14:paraId="6C558C80" w14:textId="5578948C" w:rsidR="00D16A2F" w:rsidRDefault="00982A65" w:rsidP="00744A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Hlk85119876"/>
      <w:bookmarkStart w:id="3" w:name="_Hlk85119889"/>
      <w:bookmarkStart w:id="4" w:name="_Hlk85119894"/>
      <w:bookmarkStart w:id="5" w:name="_Hlk85119916"/>
      <w:bookmarkStart w:id="6" w:name="_Hlk85119928"/>
      <w:bookmarkStart w:id="7" w:name="_Hlk85120003"/>
      <w:r w:rsidRPr="00982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EDE13" wp14:editId="320DA965">
            <wp:extent cx="4738255" cy="3571527"/>
            <wp:effectExtent l="0" t="0" r="5715" b="0"/>
            <wp:docPr id="238" name="Picture 2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79"/>
                    <a:stretch/>
                  </pic:blipFill>
                  <pic:spPr bwMode="auto">
                    <a:xfrm>
                      <a:off x="0" y="0"/>
                      <a:ext cx="4742125" cy="357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9B79" w14:textId="77777777" w:rsidR="00C6582D" w:rsidRDefault="00C6582D" w:rsidP="00744A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E3FBC9" w14:textId="3109EFEF" w:rsidR="00C6582D" w:rsidRDefault="00C6582D" w:rsidP="00C6582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rom main branch, he switched to Marcial – local branch.</w:t>
      </w:r>
    </w:p>
    <w:p w14:paraId="6546798A" w14:textId="094437EB" w:rsidR="00C6582D" w:rsidRPr="00C6582D" w:rsidRDefault="00C6582D" w:rsidP="00C6582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ince he was not able to push the branch, he uses git pull </w:t>
      </w:r>
      <w:r w:rsidRPr="002662AC">
        <w:rPr>
          <w:rFonts w:ascii="Times New Roman" w:hAnsi="Times New Roman" w:cs="Times New Roman"/>
          <w:shd w:val="clear" w:color="auto" w:fill="FFFFFF"/>
        </w:rPr>
        <w:t xml:space="preserve">to </w:t>
      </w:r>
      <w:r w:rsidRPr="00C6582D">
        <w:rPr>
          <w:rFonts w:ascii="Times New Roman" w:hAnsi="Times New Roman" w:cs="Times New Roman"/>
          <w:shd w:val="clear" w:color="auto" w:fill="FFFFFF"/>
        </w:rPr>
        <w:t>download the changes from the remote and merges it into our current branch and local repository</w:t>
      </w:r>
    </w:p>
    <w:p w14:paraId="1921E660" w14:textId="349EDB5E" w:rsidR="00C6582D" w:rsidRPr="00C6582D" w:rsidRDefault="00C6582D" w:rsidP="00C6582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C6582D">
        <w:rPr>
          <w:rFonts w:ascii="Times New Roman" w:hAnsi="Times New Roman" w:cs="Times New Roman"/>
          <w:noProof/>
          <w:sz w:val="24"/>
          <w:szCs w:val="24"/>
        </w:rPr>
        <w:t xml:space="preserve">After that, he succesfully </w:t>
      </w:r>
      <w:r w:rsidRPr="00C6582D">
        <w:rPr>
          <w:rFonts w:ascii="Times New Roman" w:hAnsi="Times New Roman" w:cs="Times New Roman"/>
          <w:shd w:val="clear" w:color="auto" w:fill="FFFFFF"/>
        </w:rPr>
        <w:t>push the added files from our local repository to remote repository using git push</w:t>
      </w:r>
      <w:r>
        <w:rPr>
          <w:rFonts w:ascii="Times New Roman" w:hAnsi="Times New Roman" w:cs="Times New Roman"/>
          <w:shd w:val="clear" w:color="auto" w:fill="FFFFFF"/>
        </w:rPr>
        <w:t xml:space="preserve"> origi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EAD</w:t>
      </w:r>
      <w:proofErr w:type="gramStart"/>
      <w:r>
        <w:rPr>
          <w:rFonts w:ascii="Times New Roman" w:hAnsi="Times New Roman" w:cs="Times New Roman"/>
          <w:shd w:val="clear" w:color="auto" w:fill="FFFFFF"/>
        </w:rPr>
        <w:t>:”Branch</w:t>
      </w:r>
      <w:proofErr w:type="spellEnd"/>
      <w:proofErr w:type="gramEnd"/>
      <w:r>
        <w:rPr>
          <w:rFonts w:ascii="Times New Roman" w:hAnsi="Times New Roman" w:cs="Times New Roman"/>
          <w:shd w:val="clear" w:color="auto" w:fill="FFFFFF"/>
        </w:rPr>
        <w:t>”</w:t>
      </w:r>
    </w:p>
    <w:p w14:paraId="0B318A1E" w14:textId="290721BF" w:rsidR="004710A3" w:rsidRDefault="00C6582D" w:rsidP="00744A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5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B7367" wp14:editId="494EA96C">
            <wp:extent cx="4762005" cy="4577299"/>
            <wp:effectExtent l="0" t="0" r="635" b="0"/>
            <wp:docPr id="239" name="Picture 2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8"/>
                    <a:stretch/>
                  </pic:blipFill>
                  <pic:spPr bwMode="auto">
                    <a:xfrm>
                      <a:off x="0" y="0"/>
                      <a:ext cx="4771022" cy="458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67362" w14:textId="68086309" w:rsidR="006779C6" w:rsidRDefault="006779C6" w:rsidP="006779C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Git Log</w:t>
      </w:r>
    </w:p>
    <w:p w14:paraId="24CC5019" w14:textId="77777777" w:rsidR="006779C6" w:rsidRDefault="006779C6" w:rsidP="006779C6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3837F5" w14:textId="1DAFFB89" w:rsidR="006779C6" w:rsidRDefault="006779C6" w:rsidP="0067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79C6">
        <w:rPr>
          <w:noProof/>
        </w:rPr>
        <w:drawing>
          <wp:inline distT="0" distB="0" distL="0" distR="0" wp14:anchorId="10CEB589" wp14:editId="35F73711">
            <wp:extent cx="5943600" cy="3935730"/>
            <wp:effectExtent l="0" t="0" r="0" b="7620"/>
            <wp:docPr id="240" name="Picture 2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7963" w14:textId="2CDF0277" w:rsidR="006779C6" w:rsidRDefault="006779C6" w:rsidP="0067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6E6CD2" w14:textId="2DB56E9D" w:rsidR="006779C6" w:rsidRPr="001B5C08" w:rsidRDefault="006779C6" w:rsidP="001B5C0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5C08">
        <w:rPr>
          <w:rFonts w:ascii="Times New Roman" w:hAnsi="Times New Roman" w:cs="Times New Roman"/>
          <w:noProof/>
          <w:sz w:val="24"/>
          <w:szCs w:val="24"/>
        </w:rPr>
        <w:t>After all the git bash processes, He</w:t>
      </w:r>
      <w:r w:rsidR="001B5C08" w:rsidRPr="001B5C08">
        <w:rPr>
          <w:rFonts w:ascii="Times New Roman" w:hAnsi="Times New Roman" w:cs="Times New Roman"/>
          <w:noProof/>
          <w:sz w:val="24"/>
          <w:szCs w:val="24"/>
        </w:rPr>
        <w:t xml:space="preserve"> initiate Pull request to </w:t>
      </w:r>
      <w:r w:rsidRPr="001B5C08">
        <w:rPr>
          <w:rFonts w:ascii="Times New Roman" w:hAnsi="Times New Roman" w:cs="Times New Roman"/>
          <w:sz w:val="24"/>
          <w:szCs w:val="24"/>
          <w:shd w:val="clear" w:color="auto" w:fill="FFFFFF"/>
        </w:rPr>
        <w:t>notify other members about the recent changes they pushed to their branch and to the main branch, which can then decide whether to merge it.</w:t>
      </w:r>
    </w:p>
    <w:p w14:paraId="4EB55CDD" w14:textId="2747D49B" w:rsidR="006779C6" w:rsidRDefault="006779C6" w:rsidP="0067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79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B64E3" wp14:editId="66DFA58D">
            <wp:extent cx="5942054" cy="581718"/>
            <wp:effectExtent l="0" t="0" r="1905" b="8890"/>
            <wp:docPr id="241" name="Picture 2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" b="77337"/>
                    <a:stretch/>
                  </pic:blipFill>
                  <pic:spPr bwMode="auto">
                    <a:xfrm>
                      <a:off x="0" y="0"/>
                      <a:ext cx="5943600" cy="5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4172D" w14:textId="215E8BEF" w:rsidR="001B5C08" w:rsidRDefault="001B5C08" w:rsidP="0067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5C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151B5" wp14:editId="3C0FA603">
            <wp:extent cx="5943600" cy="3340100"/>
            <wp:effectExtent l="0" t="0" r="0" b="0"/>
            <wp:docPr id="242" name="Picture 2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0A1E" w14:textId="68128A36" w:rsidR="001B5C08" w:rsidRDefault="001B5C08" w:rsidP="0067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4D37A6" w14:textId="6F5CA2B5" w:rsidR="001B5C08" w:rsidRDefault="001B5C08" w:rsidP="0067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DAFDED" w14:textId="77777777" w:rsidR="001B5C08" w:rsidRDefault="001B5C08" w:rsidP="0067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7DB5A1" w14:textId="3E716CA8" w:rsidR="001B5C08" w:rsidRDefault="001B5C08" w:rsidP="0067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A2A198" w14:textId="3031787D" w:rsidR="001B5C08" w:rsidRPr="001B5C08" w:rsidRDefault="001B5C08" w:rsidP="001B5C08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72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5C0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e created issue to </w:t>
      </w:r>
      <w:r w:rsidRPr="001B5C08">
        <w:rPr>
          <w:rFonts w:ascii="Times New Roman" w:hAnsi="Times New Roman" w:cs="Times New Roman"/>
          <w:sz w:val="24"/>
          <w:szCs w:val="24"/>
          <w:shd w:val="clear" w:color="auto" w:fill="FFFFFF"/>
        </w:rPr>
        <w:t>inform the collaborators about the issues and to get feedback from the others and track the progress of our study.</w:t>
      </w:r>
    </w:p>
    <w:p w14:paraId="74E82DC5" w14:textId="437E98D8" w:rsidR="001B5C08" w:rsidRDefault="001B5C08" w:rsidP="001B5C08">
      <w:pPr>
        <w:tabs>
          <w:tab w:val="left" w:pos="720"/>
          <w:tab w:val="left" w:pos="1440"/>
          <w:tab w:val="left" w:pos="2172"/>
        </w:tabs>
        <w:rPr>
          <w:rFonts w:ascii="Times New Roman" w:hAnsi="Times New Roman" w:cs="Times New Roman"/>
          <w:shd w:val="clear" w:color="auto" w:fill="FFFFFF"/>
        </w:rPr>
      </w:pPr>
      <w:r w:rsidRPr="001B5C08">
        <w:rPr>
          <w:noProof/>
          <w:shd w:val="clear" w:color="auto" w:fill="FFFFFF"/>
        </w:rPr>
        <w:drawing>
          <wp:inline distT="0" distB="0" distL="0" distR="0" wp14:anchorId="64E92F23" wp14:editId="53D88947">
            <wp:extent cx="5943600" cy="3344545"/>
            <wp:effectExtent l="0" t="0" r="0" b="8255"/>
            <wp:docPr id="243" name="Picture 2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12B" w14:textId="77777777" w:rsidR="006E06E8" w:rsidRPr="00402C97" w:rsidRDefault="006E06E8" w:rsidP="006E06E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02C97">
        <w:rPr>
          <w:rFonts w:ascii="Times New Roman" w:hAnsi="Times New Roman" w:cs="Times New Roman"/>
          <w:b/>
          <w:bCs/>
          <w:sz w:val="28"/>
          <w:szCs w:val="28"/>
        </w:rPr>
        <w:t>Whences</w:t>
      </w:r>
      <w:proofErr w:type="spellEnd"/>
      <w:r w:rsidRPr="00402C97">
        <w:rPr>
          <w:rFonts w:ascii="Times New Roman" w:hAnsi="Times New Roman" w:cs="Times New Roman"/>
          <w:b/>
          <w:bCs/>
          <w:sz w:val="28"/>
          <w:szCs w:val="28"/>
        </w:rPr>
        <w:t xml:space="preserve"> Salud (</w:t>
      </w:r>
      <w:proofErr w:type="spellStart"/>
      <w:r w:rsidRPr="00402C97">
        <w:rPr>
          <w:rFonts w:ascii="Times New Roman" w:hAnsi="Times New Roman" w:cs="Times New Roman"/>
          <w:b/>
          <w:bCs/>
          <w:sz w:val="28"/>
          <w:szCs w:val="28"/>
        </w:rPr>
        <w:t>salud</w:t>
      </w:r>
      <w:proofErr w:type="spellEnd"/>
      <w:r w:rsidRPr="00402C97">
        <w:rPr>
          <w:rFonts w:ascii="Times New Roman" w:hAnsi="Times New Roman" w:cs="Times New Roman"/>
          <w:b/>
          <w:bCs/>
          <w:sz w:val="28"/>
          <w:szCs w:val="28"/>
        </w:rPr>
        <w:t>-local)</w:t>
      </w:r>
    </w:p>
    <w:p w14:paraId="525DED56" w14:textId="77777777" w:rsidR="006E06E8" w:rsidRPr="00402C97" w:rsidRDefault="006E06E8" w:rsidP="006E06E8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62336" behindDoc="0" locked="0" layoutInCell="1" allowOverlap="1" wp14:anchorId="5130099E" wp14:editId="3AEDCF76">
            <wp:simplePos x="0" y="0"/>
            <wp:positionH relativeFrom="margin">
              <wp:align>left</wp:align>
            </wp:positionH>
            <wp:positionV relativeFrom="margin">
              <wp:posOffset>695325</wp:posOffset>
            </wp:positionV>
            <wp:extent cx="4514850" cy="2152650"/>
            <wp:effectExtent l="0" t="0" r="0" b="0"/>
            <wp:wrapSquare wrapText="bothSides"/>
            <wp:docPr id="18" name="Picture 18" descr="C:\Users\User\Desktop\KWIKWI\ss_ces\cl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WIKWI\ss_ces\clon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2C97">
        <w:rPr>
          <w:rFonts w:ascii="Times New Roman" w:hAnsi="Times New Roman" w:cs="Times New Roman"/>
          <w:sz w:val="24"/>
          <w:szCs w:val="24"/>
        </w:rPr>
        <w:t xml:space="preserve">Using the git clone the main branch cloned her remote repository to the local repository </w:t>
      </w:r>
    </w:p>
    <w:p w14:paraId="7866D75A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</w:p>
    <w:p w14:paraId="1C60931B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</w:p>
    <w:p w14:paraId="3FF82C94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</w:p>
    <w:p w14:paraId="2ED30554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</w:p>
    <w:p w14:paraId="70804001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</w:p>
    <w:p w14:paraId="03245410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</w:p>
    <w:p w14:paraId="23B99A4B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</w:p>
    <w:p w14:paraId="2260F6BB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</w:p>
    <w:p w14:paraId="7CE63959" w14:textId="77777777" w:rsidR="006E06E8" w:rsidRPr="00402C97" w:rsidRDefault="006E06E8" w:rsidP="006E06E8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sz w:val="24"/>
          <w:szCs w:val="24"/>
        </w:rPr>
        <w:t xml:space="preserve">Using git fetch command </w:t>
      </w:r>
      <w:r w:rsidRPr="00402C97">
        <w:rPr>
          <w:rFonts w:ascii="Times New Roman" w:hAnsi="Times New Roman" w:cs="Times New Roman"/>
          <w:sz w:val="24"/>
          <w:szCs w:val="24"/>
          <w:shd w:val="clear" w:color="auto" w:fill="FFFFFF"/>
        </w:rPr>
        <w:t>to download the changes from the remote to your local repository.</w:t>
      </w:r>
    </w:p>
    <w:p w14:paraId="27330E3C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  <w:lang w:eastAsia="en-PH"/>
        </w:rPr>
        <w:lastRenderedPageBreak/>
        <w:drawing>
          <wp:inline distT="0" distB="0" distL="0" distR="0" wp14:anchorId="503CAC45" wp14:editId="42A9BB11">
            <wp:extent cx="4686300" cy="1733550"/>
            <wp:effectExtent l="0" t="0" r="0" b="0"/>
            <wp:docPr id="19" name="Picture 19" descr="C:\Users\User\Desktop\KWIKWI\ss_ces\f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WIKWI\ss_ces\fetc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D3DC" w14:textId="77777777" w:rsidR="006E06E8" w:rsidRPr="00402C97" w:rsidRDefault="006E06E8" w:rsidP="006E06E8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sz w:val="24"/>
          <w:szCs w:val="24"/>
        </w:rPr>
        <w:t>Create a local branch using git checkout –b “Branch”</w:t>
      </w:r>
    </w:p>
    <w:p w14:paraId="168D8461" w14:textId="77777777" w:rsidR="006E06E8" w:rsidRPr="00402C97" w:rsidRDefault="006E06E8" w:rsidP="006E06E8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sz w:val="24"/>
          <w:szCs w:val="24"/>
        </w:rPr>
        <w:t xml:space="preserve">Using git pull to download </w:t>
      </w:r>
      <w:r w:rsidRPr="00402C97">
        <w:rPr>
          <w:rFonts w:ascii="Times New Roman" w:hAnsi="Times New Roman" w:cs="Times New Roman"/>
          <w:sz w:val="24"/>
          <w:szCs w:val="24"/>
          <w:shd w:val="clear" w:color="auto" w:fill="FFFFFF"/>
        </w:rPr>
        <w:t>the changes from the remote and merges it into the current branch</w:t>
      </w:r>
    </w:p>
    <w:p w14:paraId="4E1C2E9E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047A5984" wp14:editId="64C8C45D">
            <wp:extent cx="4476750" cy="552450"/>
            <wp:effectExtent l="0" t="0" r="0" b="0"/>
            <wp:docPr id="20" name="Picture 20" descr="C:\Users\User\Desktop\KWIKWI\ss_ces\checkout -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WIKWI\ss_ces\checkout -loca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31C6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05221275" wp14:editId="072AD0D9">
            <wp:extent cx="5372100" cy="819150"/>
            <wp:effectExtent l="0" t="0" r="0" b="0"/>
            <wp:docPr id="21" name="Picture 21" descr="C:\Users\User\Desktop\KWIKWI\ss_ces\checkout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KWIKWI\ss_ces\checkout ma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529E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</w:p>
    <w:p w14:paraId="4145617F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109ACD1B" wp14:editId="1DBB4819">
            <wp:extent cx="4400550" cy="1038225"/>
            <wp:effectExtent l="0" t="0" r="0" b="9525"/>
            <wp:docPr id="22" name="Picture 22" descr="C:\Users\User\Desktop\KWIKWI\ss_ces\p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WIKWI\ss_ces\pu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26C5" w14:textId="77777777" w:rsidR="006E06E8" w:rsidRPr="00402C97" w:rsidRDefault="006E06E8" w:rsidP="006E06E8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sz w:val="24"/>
          <w:szCs w:val="24"/>
        </w:rPr>
        <w:t xml:space="preserve">She switched to </w:t>
      </w:r>
      <w:proofErr w:type="spellStart"/>
      <w:r w:rsidRPr="00402C97">
        <w:rPr>
          <w:rFonts w:ascii="Times New Roman" w:hAnsi="Times New Roman" w:cs="Times New Roman"/>
          <w:sz w:val="24"/>
          <w:szCs w:val="24"/>
        </w:rPr>
        <w:t>salud</w:t>
      </w:r>
      <w:proofErr w:type="spellEnd"/>
      <w:r w:rsidRPr="00402C97">
        <w:rPr>
          <w:rFonts w:ascii="Times New Roman" w:hAnsi="Times New Roman" w:cs="Times New Roman"/>
          <w:sz w:val="24"/>
          <w:szCs w:val="24"/>
        </w:rPr>
        <w:t xml:space="preserve"> – local branch and add her web page (</w:t>
      </w:r>
      <w:proofErr w:type="spellStart"/>
      <w:r w:rsidRPr="00402C97">
        <w:rPr>
          <w:rFonts w:ascii="Times New Roman" w:hAnsi="Times New Roman" w:cs="Times New Roman"/>
          <w:sz w:val="24"/>
          <w:szCs w:val="24"/>
        </w:rPr>
        <w:t>contactus</w:t>
      </w:r>
      <w:proofErr w:type="spellEnd"/>
      <w:r w:rsidRPr="00402C97">
        <w:rPr>
          <w:rFonts w:ascii="Times New Roman" w:hAnsi="Times New Roman" w:cs="Times New Roman"/>
          <w:sz w:val="24"/>
          <w:szCs w:val="24"/>
        </w:rPr>
        <w:t>).</w:t>
      </w:r>
    </w:p>
    <w:p w14:paraId="096E210C" w14:textId="77777777" w:rsidR="006E06E8" w:rsidRPr="00402C97" w:rsidRDefault="006E06E8" w:rsidP="006E06E8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sz w:val="24"/>
          <w:szCs w:val="24"/>
        </w:rPr>
        <w:t>Then she committed the changes.</w:t>
      </w:r>
    </w:p>
    <w:p w14:paraId="60F675CA" w14:textId="77777777" w:rsidR="006E06E8" w:rsidRPr="00402C97" w:rsidRDefault="006E06E8" w:rsidP="006E06E8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sz w:val="24"/>
          <w:szCs w:val="24"/>
        </w:rPr>
        <w:t>She switched back to main branch and merge local the branches.</w:t>
      </w:r>
    </w:p>
    <w:p w14:paraId="6A11BB92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34C99EE8" wp14:editId="35E1EA1F">
            <wp:extent cx="4476750" cy="552450"/>
            <wp:effectExtent l="0" t="0" r="0" b="0"/>
            <wp:docPr id="23" name="Picture 23" descr="C:\Users\User\Desktop\KWIKWI\ss_ces\checkout -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KWIKWI\ss_ces\checkout -loca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AD2D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36DF77CF" wp14:editId="36042428">
            <wp:extent cx="3530518" cy="2303812"/>
            <wp:effectExtent l="0" t="0" r="0" b="1270"/>
            <wp:docPr id="24" name="Picture 24" descr="C:\Users\User\Desktop\KWIKWI\ss_ces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KWIKWI\ss_ces\ad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88" cy="232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68B9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EBD1D8" wp14:editId="0CDE37F8">
            <wp:extent cx="3515096" cy="2749558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906" cy="27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3EBA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5D92B" wp14:editId="153929AE">
            <wp:extent cx="4217807" cy="1428750"/>
            <wp:effectExtent l="0" t="0" r="0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2323" cy="14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1DEB" w14:textId="77777777" w:rsidR="006E06E8" w:rsidRPr="00402C97" w:rsidRDefault="006E06E8" w:rsidP="006E06E8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</w:rPr>
        <w:t>From main branch, he switched to Marcial – local branch.</w:t>
      </w:r>
    </w:p>
    <w:p w14:paraId="1AE2A1A1" w14:textId="77777777" w:rsidR="006E06E8" w:rsidRPr="00402C97" w:rsidRDefault="006E06E8" w:rsidP="006E06E8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</w:rPr>
        <w:t xml:space="preserve">Since he was not able to push the branch, he uses git pull </w:t>
      </w:r>
      <w:r w:rsidRPr="00402C97">
        <w:rPr>
          <w:rFonts w:ascii="Times New Roman" w:hAnsi="Times New Roman" w:cs="Times New Roman"/>
          <w:sz w:val="24"/>
          <w:szCs w:val="24"/>
          <w:shd w:val="clear" w:color="auto" w:fill="FFFFFF"/>
        </w:rPr>
        <w:t>to download the changes from the remote and merges it into our current branch and local repository</w:t>
      </w:r>
    </w:p>
    <w:p w14:paraId="035F6E7D" w14:textId="77777777" w:rsidR="006E06E8" w:rsidRPr="00402C97" w:rsidRDefault="006E06E8" w:rsidP="006E06E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2C97">
        <w:rPr>
          <w:rFonts w:ascii="Times New Roman" w:hAnsi="Times New Roman" w:cs="Times New Roman"/>
          <w:noProof/>
          <w:sz w:val="24"/>
          <w:szCs w:val="24"/>
        </w:rPr>
        <w:t xml:space="preserve">After that, he succesfully </w:t>
      </w:r>
      <w:r w:rsidRPr="00402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sh the added files from our local repository to remote repository using git push origin </w:t>
      </w:r>
      <w:proofErr w:type="spellStart"/>
      <w:r w:rsidRPr="00402C97">
        <w:rPr>
          <w:rFonts w:ascii="Times New Roman" w:hAnsi="Times New Roman" w:cs="Times New Roman"/>
          <w:sz w:val="24"/>
          <w:szCs w:val="24"/>
          <w:shd w:val="clear" w:color="auto" w:fill="FFFFFF"/>
        </w:rPr>
        <w:t>HEAD</w:t>
      </w:r>
      <w:proofErr w:type="gramStart"/>
      <w:r w:rsidRPr="00402C97">
        <w:rPr>
          <w:rFonts w:ascii="Times New Roman" w:hAnsi="Times New Roman" w:cs="Times New Roman"/>
          <w:sz w:val="24"/>
          <w:szCs w:val="24"/>
          <w:shd w:val="clear" w:color="auto" w:fill="FFFFFF"/>
        </w:rPr>
        <w:t>:”Branch</w:t>
      </w:r>
      <w:proofErr w:type="spellEnd"/>
      <w:proofErr w:type="gramEnd"/>
      <w:r w:rsidRPr="00402C97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7F1E7272" w14:textId="77777777" w:rsidR="006E06E8" w:rsidRDefault="006E06E8" w:rsidP="006E06E8">
      <w:pPr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00B0A2" wp14:editId="2E850813">
            <wp:extent cx="5006774" cy="4138019"/>
            <wp:effectExtent l="0" t="0" r="3810" b="0"/>
            <wp:docPr id="28" name="Picture 28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72BA" w14:textId="77777777" w:rsidR="006E06E8" w:rsidRDefault="006E06E8" w:rsidP="006E06E8">
      <w:pPr>
        <w:rPr>
          <w:rFonts w:ascii="Times New Roman" w:hAnsi="Times New Roman" w:cs="Times New Roman"/>
          <w:sz w:val="24"/>
          <w:szCs w:val="24"/>
        </w:rPr>
      </w:pPr>
    </w:p>
    <w:p w14:paraId="41533864" w14:textId="77777777" w:rsidR="006E06E8" w:rsidRDefault="006E06E8" w:rsidP="006E06E8">
      <w:pPr>
        <w:rPr>
          <w:rFonts w:ascii="Times New Roman" w:hAnsi="Times New Roman" w:cs="Times New Roman"/>
          <w:sz w:val="24"/>
          <w:szCs w:val="24"/>
        </w:rPr>
      </w:pPr>
    </w:p>
    <w:p w14:paraId="30A7209B" w14:textId="77777777" w:rsidR="006E06E8" w:rsidRDefault="006E06E8" w:rsidP="006E06E8">
      <w:pPr>
        <w:rPr>
          <w:rFonts w:ascii="Times New Roman" w:hAnsi="Times New Roman" w:cs="Times New Roman"/>
          <w:sz w:val="24"/>
          <w:szCs w:val="24"/>
        </w:rPr>
      </w:pPr>
    </w:p>
    <w:p w14:paraId="169AB0B4" w14:textId="77777777" w:rsidR="006E06E8" w:rsidRDefault="006E06E8" w:rsidP="006E06E8">
      <w:pPr>
        <w:rPr>
          <w:rFonts w:ascii="Times New Roman" w:hAnsi="Times New Roman" w:cs="Times New Roman"/>
          <w:sz w:val="24"/>
          <w:szCs w:val="24"/>
        </w:rPr>
      </w:pPr>
    </w:p>
    <w:p w14:paraId="4779AD6D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</w:p>
    <w:p w14:paraId="21FF05BE" w14:textId="77777777" w:rsidR="006E06E8" w:rsidRDefault="006E06E8" w:rsidP="006E06E8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</w:rPr>
        <w:t>Git Log</w:t>
      </w:r>
    </w:p>
    <w:p w14:paraId="4F8C0704" w14:textId="77777777" w:rsidR="006E06E8" w:rsidRPr="00402C97" w:rsidRDefault="006E06E8" w:rsidP="006E06E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F5F8BF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409396D8" wp14:editId="790EC36B">
            <wp:extent cx="5943600" cy="4019707"/>
            <wp:effectExtent l="0" t="0" r="0" b="0"/>
            <wp:docPr id="29" name="Picture 29" descr="C:\Users\User\Desktop\KWIKWI\ss_ces\git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KWIKWI\ss_ces\git lo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9E7C" w14:textId="77777777" w:rsidR="006E06E8" w:rsidRPr="00402C97" w:rsidRDefault="006E06E8" w:rsidP="006E06E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2C97">
        <w:rPr>
          <w:rFonts w:ascii="Times New Roman" w:hAnsi="Times New Roman" w:cs="Times New Roman"/>
          <w:noProof/>
          <w:sz w:val="24"/>
          <w:szCs w:val="24"/>
        </w:rPr>
        <w:t xml:space="preserve">After all the git bash processes, He initiate Pull request to </w:t>
      </w:r>
      <w:r w:rsidRPr="00402C97">
        <w:rPr>
          <w:rFonts w:ascii="Times New Roman" w:hAnsi="Times New Roman" w:cs="Times New Roman"/>
          <w:sz w:val="24"/>
          <w:szCs w:val="24"/>
          <w:shd w:val="clear" w:color="auto" w:fill="FFFFFF"/>
        </w:rPr>
        <w:t>notify other members about the recent changes they pushed to their branch and to the main branch, which can then decide whether to merge it.</w:t>
      </w:r>
    </w:p>
    <w:p w14:paraId="5550F8DA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BCFBD" wp14:editId="310D66D8">
            <wp:extent cx="5943600" cy="6121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9C23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</w:p>
    <w:p w14:paraId="07DDB57F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  <w:lang w:eastAsia="en-PH"/>
        </w:rPr>
        <w:lastRenderedPageBreak/>
        <w:drawing>
          <wp:inline distT="0" distB="0" distL="0" distR="0" wp14:anchorId="6A2F367F" wp14:editId="304A91A9">
            <wp:extent cx="5943600" cy="3218318"/>
            <wp:effectExtent l="0" t="0" r="0" b="1270"/>
            <wp:docPr id="31" name="Picture 31" descr="C:\Users\User\Desktop\KWIKWI\ss_ces\pull 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KWIKWI\ss_ces\pull request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8740" w14:textId="77777777" w:rsidR="006E06E8" w:rsidRPr="00402C97" w:rsidRDefault="006E06E8" w:rsidP="006E06E8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72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2C97">
        <w:rPr>
          <w:rFonts w:ascii="Times New Roman" w:hAnsi="Times New Roman" w:cs="Times New Roman"/>
          <w:noProof/>
          <w:sz w:val="24"/>
          <w:szCs w:val="24"/>
        </w:rPr>
        <w:t xml:space="preserve">He created issue to </w:t>
      </w:r>
      <w:r w:rsidRPr="00402C97">
        <w:rPr>
          <w:rFonts w:ascii="Times New Roman" w:hAnsi="Times New Roman" w:cs="Times New Roman"/>
          <w:sz w:val="24"/>
          <w:szCs w:val="24"/>
          <w:shd w:val="clear" w:color="auto" w:fill="FFFFFF"/>
        </w:rPr>
        <w:t>inform the collaborators about the issues and to get feedback from the others and track the progress of our study.</w:t>
      </w:r>
    </w:p>
    <w:p w14:paraId="13B99259" w14:textId="77777777" w:rsidR="006E06E8" w:rsidRPr="00402C97" w:rsidRDefault="006E06E8" w:rsidP="006E06E8">
      <w:pPr>
        <w:rPr>
          <w:rFonts w:ascii="Times New Roman" w:hAnsi="Times New Roman" w:cs="Times New Roman"/>
          <w:sz w:val="24"/>
          <w:szCs w:val="24"/>
        </w:rPr>
      </w:pPr>
      <w:r w:rsidRPr="00402C97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37C2CCF9" wp14:editId="473E385C">
            <wp:extent cx="5943600" cy="3249013"/>
            <wp:effectExtent l="0" t="0" r="0" b="8890"/>
            <wp:docPr id="17" name="Picture 17" descr="C:\Users\User\Desktop\KWIKWI\ss_ces\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KWIKWI\ss_ces\issu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6B36" w14:textId="77777777" w:rsidR="006E06E8" w:rsidRPr="001B5C08" w:rsidRDefault="006E06E8" w:rsidP="001B5C08">
      <w:pPr>
        <w:tabs>
          <w:tab w:val="left" w:pos="720"/>
          <w:tab w:val="left" w:pos="1440"/>
          <w:tab w:val="left" w:pos="2172"/>
        </w:tabs>
        <w:rPr>
          <w:rFonts w:ascii="Times New Roman" w:hAnsi="Times New Roman" w:cs="Times New Roman"/>
          <w:shd w:val="clear" w:color="auto" w:fill="FFFFFF"/>
        </w:rPr>
      </w:pPr>
    </w:p>
    <w:p w14:paraId="206250BC" w14:textId="450C38A2" w:rsidR="001B5C08" w:rsidRDefault="001B5C08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5A5355" w14:textId="77777777" w:rsidR="00F114C2" w:rsidRDefault="00F114C2" w:rsidP="00F114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thaniel Vinluan</w:t>
      </w:r>
      <w:r w:rsidRPr="00DE0FE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Vinluan</w:t>
      </w:r>
      <w:r w:rsidRPr="00DE0FEC">
        <w:rPr>
          <w:rFonts w:ascii="Times New Roman" w:hAnsi="Times New Roman" w:cs="Times New Roman"/>
          <w:b/>
          <w:bCs/>
          <w:sz w:val="28"/>
          <w:szCs w:val="28"/>
        </w:rPr>
        <w:t xml:space="preserve"> – local)</w:t>
      </w:r>
    </w:p>
    <w:p w14:paraId="493BC343" w14:textId="77777777" w:rsidR="00F114C2" w:rsidRDefault="00F114C2" w:rsidP="00F114C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FEC">
        <w:rPr>
          <w:rFonts w:ascii="Times New Roman" w:hAnsi="Times New Roman" w:cs="Times New Roman"/>
          <w:sz w:val="24"/>
          <w:szCs w:val="24"/>
        </w:rPr>
        <w:t xml:space="preserve">Using git clone the main branch cloned </w:t>
      </w:r>
      <w:r>
        <w:rPr>
          <w:rFonts w:ascii="Times New Roman" w:hAnsi="Times New Roman" w:cs="Times New Roman"/>
          <w:sz w:val="24"/>
          <w:szCs w:val="24"/>
        </w:rPr>
        <w:t>our</w:t>
      </w:r>
      <w:r w:rsidRPr="00DE0FEC">
        <w:rPr>
          <w:rFonts w:ascii="Times New Roman" w:hAnsi="Times New Roman" w:cs="Times New Roman"/>
          <w:sz w:val="24"/>
          <w:szCs w:val="24"/>
        </w:rPr>
        <w:t xml:space="preserve"> remote repository to the local repository.</w:t>
      </w:r>
    </w:p>
    <w:p w14:paraId="14BEC3F3" w14:textId="77777777" w:rsidR="00F114C2" w:rsidRDefault="00F114C2" w:rsidP="00F114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FAB3E70" wp14:editId="7787363C">
            <wp:extent cx="5524500" cy="160972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F640" w14:textId="55478694" w:rsidR="00F114C2" w:rsidRPr="00982A65" w:rsidRDefault="00F114C2" w:rsidP="00F114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Using </w:t>
      </w:r>
      <w:r>
        <w:rPr>
          <w:rFonts w:ascii="Times New Roman" w:hAnsi="Times New Roman" w:cs="Times New Roman"/>
          <w:shd w:val="clear" w:color="auto" w:fill="FFFFFF"/>
        </w:rPr>
        <w:t>g</w:t>
      </w:r>
      <w:r>
        <w:rPr>
          <w:rFonts w:ascii="Times New Roman" w:hAnsi="Times New Roman" w:cs="Times New Roman"/>
          <w:shd w:val="clear" w:color="auto" w:fill="FFFFFF"/>
        </w:rPr>
        <w:t xml:space="preserve">it fetch </w:t>
      </w:r>
      <w:r w:rsidRPr="00982A65">
        <w:rPr>
          <w:rFonts w:ascii="Times New Roman" w:hAnsi="Times New Roman" w:cs="Times New Roman"/>
          <w:shd w:val="clear" w:color="auto" w:fill="FFFFFF"/>
        </w:rPr>
        <w:t>command to download the changes from the remote to your local repository.</w:t>
      </w:r>
    </w:p>
    <w:p w14:paraId="6346DF32" w14:textId="77777777" w:rsidR="00F114C2" w:rsidRDefault="00F114C2" w:rsidP="00F114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389D0D" wp14:editId="2BEDBBF0">
            <wp:extent cx="5800725" cy="2028825"/>
            <wp:effectExtent l="0" t="0" r="9525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7B60" w14:textId="730E57B3" w:rsidR="00F114C2" w:rsidRPr="00982A65" w:rsidRDefault="00F114C2" w:rsidP="00F114C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created a local branch using git checkout -b “Branch”.</w:t>
      </w:r>
    </w:p>
    <w:p w14:paraId="21A2CF2B" w14:textId="6635837E" w:rsidR="00F114C2" w:rsidRPr="00982A65" w:rsidRDefault="00F114C2" w:rsidP="00F114C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used git pull </w:t>
      </w:r>
      <w:r w:rsidRPr="002662AC">
        <w:rPr>
          <w:rFonts w:ascii="Times New Roman" w:hAnsi="Times New Roman" w:cs="Times New Roman"/>
          <w:shd w:val="clear" w:color="auto" w:fill="FFFFFF"/>
        </w:rPr>
        <w:t xml:space="preserve">to download the changes from the remote and merges it into </w:t>
      </w:r>
      <w:r>
        <w:rPr>
          <w:rFonts w:ascii="Times New Roman" w:hAnsi="Times New Roman" w:cs="Times New Roman"/>
          <w:shd w:val="clear" w:color="auto" w:fill="FFFFFF"/>
        </w:rPr>
        <w:t>the</w:t>
      </w:r>
      <w:r w:rsidRPr="002662AC">
        <w:rPr>
          <w:rFonts w:ascii="Times New Roman" w:hAnsi="Times New Roman" w:cs="Times New Roman"/>
          <w:shd w:val="clear" w:color="auto" w:fill="FFFFFF"/>
        </w:rPr>
        <w:t xml:space="preserve"> current branch</w:t>
      </w:r>
    </w:p>
    <w:p w14:paraId="402CD883" w14:textId="4F26CCDE" w:rsidR="00F114C2" w:rsidRPr="00F114C2" w:rsidRDefault="00F114C2" w:rsidP="00F114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4FB336" wp14:editId="3E9B1454">
            <wp:extent cx="5943600" cy="253365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FE12" w14:textId="6A6A8589" w:rsidR="00F114C2" w:rsidRDefault="00F114C2" w:rsidP="00F114C2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switched to Vinluan – local branch and add my web page (Log in).</w:t>
      </w:r>
    </w:p>
    <w:p w14:paraId="7071C244" w14:textId="1C1C86C9" w:rsidR="00F114C2" w:rsidRDefault="00F114C2" w:rsidP="00F114C2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committed the changes.</w:t>
      </w:r>
    </w:p>
    <w:p w14:paraId="5736A0B7" w14:textId="77777777" w:rsidR="00F114C2" w:rsidRPr="00270905" w:rsidRDefault="00F114C2" w:rsidP="00F114C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67C211" wp14:editId="4D8CE110">
            <wp:extent cx="5791200" cy="24003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699D" w14:textId="74E4A37D" w:rsidR="00F114C2" w:rsidRPr="00270905" w:rsidRDefault="00F114C2" w:rsidP="00F114C2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switched back to main branch and merge local the branches.</w:t>
      </w:r>
    </w:p>
    <w:p w14:paraId="21A0A3C6" w14:textId="079D742E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30951" wp14:editId="79A92E7B">
            <wp:extent cx="5676900" cy="1819275"/>
            <wp:effectExtent l="0" t="0" r="0" b="952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CE2B" w14:textId="77777777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B7A073" w14:textId="29216988" w:rsidR="00F114C2" w:rsidRDefault="00F114C2" w:rsidP="00F114C2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rom main branch, </w:t>
      </w:r>
      <w:r>
        <w:rPr>
          <w:rFonts w:ascii="Times New Roman" w:hAnsi="Times New Roman" w:cs="Times New Roman"/>
          <w:noProof/>
          <w:sz w:val="24"/>
          <w:szCs w:val="24"/>
        </w:rPr>
        <w:t>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witched to Vinluan – local branch.</w:t>
      </w:r>
    </w:p>
    <w:p w14:paraId="6193141F" w14:textId="6D0F863B" w:rsidR="00F114C2" w:rsidRPr="00C6582D" w:rsidRDefault="00F114C2" w:rsidP="00F114C2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inc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as not able to push the branch, </w:t>
      </w:r>
      <w:r>
        <w:rPr>
          <w:rFonts w:ascii="Times New Roman" w:hAnsi="Times New Roman" w:cs="Times New Roman"/>
          <w:noProof/>
          <w:sz w:val="24"/>
          <w:szCs w:val="24"/>
        </w:rPr>
        <w:t>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ses git pull </w:t>
      </w:r>
      <w:r w:rsidRPr="002662AC">
        <w:rPr>
          <w:rFonts w:ascii="Times New Roman" w:hAnsi="Times New Roman" w:cs="Times New Roman"/>
          <w:shd w:val="clear" w:color="auto" w:fill="FFFFFF"/>
        </w:rPr>
        <w:t xml:space="preserve">to </w:t>
      </w:r>
      <w:r w:rsidRPr="00C6582D">
        <w:rPr>
          <w:rFonts w:ascii="Times New Roman" w:hAnsi="Times New Roman" w:cs="Times New Roman"/>
          <w:shd w:val="clear" w:color="auto" w:fill="FFFFFF"/>
        </w:rPr>
        <w:t>download the changes from the remote and merges it into our current branch and local repository</w:t>
      </w:r>
    </w:p>
    <w:p w14:paraId="6277D9E1" w14:textId="77777777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91E84" wp14:editId="5DC49547">
            <wp:extent cx="5353050" cy="131445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CE" w14:textId="7FFECF88" w:rsidR="00F114C2" w:rsidRPr="00270905" w:rsidRDefault="00F114C2" w:rsidP="00F114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hd w:val="clear" w:color="auto" w:fill="FFFFFF"/>
        </w:rPr>
      </w:pPr>
      <w:r w:rsidRPr="00C6582D">
        <w:rPr>
          <w:rFonts w:ascii="Times New Roman" w:hAnsi="Times New Roman" w:cs="Times New Roman"/>
          <w:noProof/>
          <w:sz w:val="24"/>
          <w:szCs w:val="24"/>
        </w:rPr>
        <w:t xml:space="preserve">After that, </w:t>
      </w:r>
      <w:r>
        <w:rPr>
          <w:rFonts w:ascii="Times New Roman" w:hAnsi="Times New Roman" w:cs="Times New Roman"/>
          <w:noProof/>
          <w:sz w:val="24"/>
          <w:szCs w:val="24"/>
        </w:rPr>
        <w:t>he</w:t>
      </w:r>
      <w:r w:rsidRPr="00C6582D">
        <w:rPr>
          <w:rFonts w:ascii="Times New Roman" w:hAnsi="Times New Roman" w:cs="Times New Roman"/>
          <w:noProof/>
          <w:sz w:val="24"/>
          <w:szCs w:val="24"/>
        </w:rPr>
        <w:t xml:space="preserve"> succesfully </w:t>
      </w:r>
      <w:r w:rsidRPr="00C6582D">
        <w:rPr>
          <w:rFonts w:ascii="Times New Roman" w:hAnsi="Times New Roman" w:cs="Times New Roman"/>
          <w:shd w:val="clear" w:color="auto" w:fill="FFFFFF"/>
        </w:rPr>
        <w:t>push the added files from our local repository to remote repository using git push</w:t>
      </w:r>
      <w:r>
        <w:rPr>
          <w:rFonts w:ascii="Times New Roman" w:hAnsi="Times New Roman" w:cs="Times New Roman"/>
          <w:shd w:val="clear" w:color="auto" w:fill="FFFFFF"/>
        </w:rPr>
        <w:t xml:space="preserve"> origin </w:t>
      </w:r>
      <w:r>
        <w:rPr>
          <w:rFonts w:ascii="Times New Roman" w:hAnsi="Times New Roman" w:cs="Times New Roman"/>
          <w:shd w:val="clear" w:color="auto" w:fill="FFFFFF"/>
        </w:rPr>
        <w:t>HEAD: “Branch</w:t>
      </w:r>
      <w:r>
        <w:rPr>
          <w:rFonts w:ascii="Times New Roman" w:hAnsi="Times New Roman" w:cs="Times New Roman"/>
          <w:shd w:val="clear" w:color="auto" w:fill="FFFFFF"/>
        </w:rPr>
        <w:t>”</w:t>
      </w:r>
    </w:p>
    <w:p w14:paraId="16EAAD0D" w14:textId="77777777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FD98C0" w14:textId="2E7B41B2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FB123" wp14:editId="5E5B7E94">
            <wp:extent cx="5353050" cy="18288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235A" w14:textId="77777777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2D9CD19" w14:textId="77777777" w:rsidR="00F114C2" w:rsidRDefault="00F114C2" w:rsidP="00F114C2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t Log</w:t>
      </w:r>
    </w:p>
    <w:p w14:paraId="289E1FA2" w14:textId="77777777" w:rsidR="00F114C2" w:rsidRDefault="00F114C2" w:rsidP="00F114C2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53064E3" w14:textId="1E8E5251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13DF0F" wp14:editId="506146D9">
            <wp:extent cx="5934075" cy="4657725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B5F5" w14:textId="06F902FB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F3FF93" w14:textId="40A05A35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B178BF" w14:textId="4D721AE4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7E7F10" w14:textId="68DD414E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1F4BE5" w14:textId="4AAF3BA6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CB3753" w14:textId="5816436B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2538A9" w14:textId="53FB8E99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9A704D" w14:textId="63D32950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E4DF45" w14:textId="0556218D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51DCA3" w14:textId="638A3ED1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98BD74" w14:textId="03A8E9B4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1A5AB6" w14:textId="4816B40F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068948" w14:textId="57CD53DD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1734C6" w14:textId="44509AEC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542779" w14:textId="77777777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9B4CE7" w14:textId="277E8E28" w:rsidR="00F114C2" w:rsidRPr="001B5C08" w:rsidRDefault="00F114C2" w:rsidP="00F114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5C08">
        <w:rPr>
          <w:rFonts w:ascii="Times New Roman" w:hAnsi="Times New Roman" w:cs="Times New Roman"/>
          <w:noProof/>
          <w:sz w:val="24"/>
          <w:szCs w:val="24"/>
        </w:rPr>
        <w:t xml:space="preserve">After all the git bash processes, </w:t>
      </w:r>
      <w:r>
        <w:rPr>
          <w:rFonts w:ascii="Times New Roman" w:hAnsi="Times New Roman" w:cs="Times New Roman"/>
          <w:noProof/>
          <w:sz w:val="24"/>
          <w:szCs w:val="24"/>
        </w:rPr>
        <w:t>he</w:t>
      </w:r>
      <w:r w:rsidRPr="001B5C08">
        <w:rPr>
          <w:rFonts w:ascii="Times New Roman" w:hAnsi="Times New Roman" w:cs="Times New Roman"/>
          <w:noProof/>
          <w:sz w:val="24"/>
          <w:szCs w:val="24"/>
        </w:rPr>
        <w:t xml:space="preserve"> initiate Pull request to </w:t>
      </w:r>
      <w:r w:rsidRPr="001B5C08">
        <w:rPr>
          <w:rFonts w:ascii="Times New Roman" w:hAnsi="Times New Roman" w:cs="Times New Roman"/>
          <w:sz w:val="24"/>
          <w:szCs w:val="24"/>
          <w:shd w:val="clear" w:color="auto" w:fill="FFFFFF"/>
        </w:rPr>
        <w:t>notify other members about the recent changes they pushed to their branch and to the main branch, which can then decide whether to merge it.</w:t>
      </w:r>
    </w:p>
    <w:p w14:paraId="56D076F2" w14:textId="7A60F903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3EE7CB2C" wp14:editId="5D6A36BE">
            <wp:extent cx="5943600" cy="405765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1289" w14:textId="77777777" w:rsid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83C578" w14:textId="0DDFF08C" w:rsidR="00F114C2" w:rsidRPr="00500B27" w:rsidRDefault="00F114C2" w:rsidP="00F114C2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72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t>He</w:t>
      </w:r>
      <w:r w:rsidRPr="001B5C08">
        <w:rPr>
          <w:rFonts w:ascii="Times New Roman" w:hAnsi="Times New Roman" w:cs="Times New Roman"/>
          <w:noProof/>
          <w:sz w:val="24"/>
          <w:szCs w:val="24"/>
        </w:rPr>
        <w:t xml:space="preserve"> created issue to </w:t>
      </w:r>
      <w:r w:rsidRPr="001B5C08">
        <w:rPr>
          <w:rFonts w:ascii="Times New Roman" w:hAnsi="Times New Roman" w:cs="Times New Roman"/>
          <w:sz w:val="24"/>
          <w:szCs w:val="24"/>
          <w:shd w:val="clear" w:color="auto" w:fill="FFFFFF"/>
        </w:rPr>
        <w:t>inform the collaborators about the issues and to get feedback from the others and track the progress of our study.</w:t>
      </w:r>
    </w:p>
    <w:p w14:paraId="2E3B732C" w14:textId="77777777" w:rsidR="00F114C2" w:rsidRDefault="00F114C2" w:rsidP="00F114C2">
      <w:r>
        <w:rPr>
          <w:noProof/>
        </w:rPr>
        <w:drawing>
          <wp:inline distT="0" distB="0" distL="0" distR="0" wp14:anchorId="4EC2F61B" wp14:editId="6A2ECD44">
            <wp:extent cx="5503653" cy="2014178"/>
            <wp:effectExtent l="0" t="0" r="1905" b="571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974" cy="20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2C03" w14:textId="77777777" w:rsidR="00F114C2" w:rsidRDefault="00F114C2" w:rsidP="00F114C2">
      <w:r>
        <w:rPr>
          <w:noProof/>
        </w:rPr>
        <w:drawing>
          <wp:inline distT="0" distB="0" distL="0" distR="0" wp14:anchorId="45DAC7BD" wp14:editId="721FA7FF">
            <wp:extent cx="5512279" cy="1881595"/>
            <wp:effectExtent l="0" t="0" r="0" b="444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13" cy="189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6348" w14:textId="5F8AC2A6" w:rsidR="00F114C2" w:rsidRPr="00F114C2" w:rsidRDefault="00F114C2" w:rsidP="00F11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A98D73" w14:textId="1FA44A46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C21C91" w14:textId="3DCEEF45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BE0900" w14:textId="036C242A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B40698" w14:textId="236DDCEC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C10C32" w14:textId="30FDB86D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98F468" w14:textId="56E50635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2C0396" w14:textId="52924D49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ABC169" w14:textId="4527B575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691AF4" w14:textId="1E3BC721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52F136" w14:textId="66FC959B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045838" w14:textId="58B907F3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72EA8B" w14:textId="4C9CAB3D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622DB6" w14:textId="1E805DD6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9C8F7E" w14:textId="3A39A9D1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3496FC" w14:textId="69911624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0B3FB0" w14:textId="10973043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232E6B" w14:textId="47B87B90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69221A" w14:textId="5B4DEA4E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228847" w14:textId="62D2F2BE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B752E4" w14:textId="00F3D5F0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631B40" w14:textId="66192F87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414C1B" w14:textId="3711AC48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0B2564" w14:textId="12A64200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3EB738" w14:textId="7407A22D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E59972" w14:textId="7A3CA96A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3C4325" w14:textId="16E88AD5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A90F4E" w14:textId="64BCD589" w:rsidR="00F114C2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58DD6F" w14:textId="77777777" w:rsidR="00F114C2" w:rsidRPr="001B5C08" w:rsidRDefault="00F114C2" w:rsidP="001B5C08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8884FE" w14:textId="5B33BE0B" w:rsidR="00F114C2" w:rsidRDefault="00F114C2" w:rsidP="00F114C2">
      <w:pPr>
        <w:pStyle w:val="Heading2"/>
        <w:jc w:val="both"/>
        <w:rPr>
          <w:rFonts w:ascii="Times New Roman" w:hAnsi="Times New Roman" w:cs="Times New Roman"/>
          <w:sz w:val="36"/>
          <w:szCs w:val="36"/>
        </w:rPr>
      </w:pPr>
      <w:r w:rsidRPr="00DE0FEC">
        <w:rPr>
          <w:rFonts w:ascii="Times New Roman" w:hAnsi="Times New Roman" w:cs="Times New Roman"/>
          <w:sz w:val="36"/>
          <w:szCs w:val="36"/>
        </w:rPr>
        <w:t xml:space="preserve">B.2 </w:t>
      </w:r>
      <w:r w:rsidRPr="00DE0FE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GitHub Process</w:t>
      </w:r>
    </w:p>
    <w:p w14:paraId="6B0E9A37" w14:textId="77777777" w:rsidR="00F114C2" w:rsidRPr="00F114C2" w:rsidRDefault="00F114C2" w:rsidP="00F114C2"/>
    <w:p w14:paraId="1096D28C" w14:textId="35F590F3" w:rsidR="00F114C2" w:rsidRDefault="00F114C2" w:rsidP="00F114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ssue</w:t>
      </w:r>
    </w:p>
    <w:p w14:paraId="28C69877" w14:textId="6D5DC39F" w:rsidR="00F114C2" w:rsidRDefault="00F114C2" w:rsidP="00F114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20F926" wp14:editId="014FCC50">
            <wp:extent cx="5943600" cy="2125980"/>
            <wp:effectExtent l="0" t="0" r="0" b="762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358A" w14:textId="2B6059D1" w:rsidR="00F114C2" w:rsidRDefault="00F114C2" w:rsidP="00F114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ll Request</w:t>
      </w:r>
    </w:p>
    <w:p w14:paraId="2A6266D7" w14:textId="2A3F113D" w:rsidR="00F114C2" w:rsidRDefault="00F114C2" w:rsidP="00F114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A60F68" wp14:editId="544CBC51">
            <wp:extent cx="5943600" cy="230632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224F" w14:textId="73771651" w:rsidR="00F114C2" w:rsidRDefault="00F114C2" w:rsidP="00F114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lestone</w:t>
      </w:r>
    </w:p>
    <w:p w14:paraId="3AA00FCC" w14:textId="7E263B78" w:rsidR="00F114C2" w:rsidRDefault="00F114C2" w:rsidP="00F114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F3F5E3" wp14:editId="1E2EA2BF">
            <wp:extent cx="5943600" cy="1771015"/>
            <wp:effectExtent l="0" t="0" r="0" b="63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72BE" w14:textId="740D10A2" w:rsidR="00F114C2" w:rsidRDefault="00F114C2" w:rsidP="00F114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440F30" w14:textId="3207737D" w:rsidR="00F114C2" w:rsidRDefault="00F114C2" w:rsidP="00F114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64E16" w14:textId="384E8D5D" w:rsidR="00F114C2" w:rsidRDefault="00F114C2" w:rsidP="00F114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342D4E" w14:textId="02BAD432" w:rsidR="00F114C2" w:rsidRDefault="00F114C2" w:rsidP="00F114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808D0" w14:textId="77777777" w:rsidR="00F114C2" w:rsidRDefault="00F114C2" w:rsidP="00F114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6B20E2" w14:textId="5C6854CE" w:rsidR="00F114C2" w:rsidRDefault="00F114C2" w:rsidP="00F114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ights</w:t>
      </w:r>
    </w:p>
    <w:p w14:paraId="298A42BF" w14:textId="71B69AD9" w:rsidR="00F114C2" w:rsidRPr="00F114C2" w:rsidRDefault="00F114C2" w:rsidP="00F114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5F5FA9" wp14:editId="2F009B92">
            <wp:extent cx="5943600" cy="589153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0D6C" w14:textId="77777777" w:rsidR="00C6582D" w:rsidRPr="002662AC" w:rsidRDefault="00C6582D" w:rsidP="00744A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A0EC3F" w14:textId="7AD673D1" w:rsidR="005F4D19" w:rsidRPr="00F001CF" w:rsidRDefault="004710A3" w:rsidP="004710A3">
      <w:pPr>
        <w:pStyle w:val="Heading1"/>
        <w:rPr>
          <w:rFonts w:ascii="Times New Roman" w:hAnsi="Times New Roman" w:cs="Times New Roman"/>
          <w:noProof/>
          <w:sz w:val="48"/>
          <w:szCs w:val="48"/>
        </w:rPr>
      </w:pPr>
      <w:bookmarkStart w:id="8" w:name="_Toc85304724"/>
      <w:r w:rsidRPr="00F001CF">
        <w:rPr>
          <w:rFonts w:ascii="Times New Roman" w:hAnsi="Times New Roman" w:cs="Times New Roman"/>
          <w:noProof/>
          <w:sz w:val="48"/>
          <w:szCs w:val="48"/>
        </w:rPr>
        <w:lastRenderedPageBreak/>
        <w:t>C.</w:t>
      </w:r>
      <w:r w:rsidRPr="00F001CF">
        <w:rPr>
          <w:rFonts w:ascii="Times New Roman" w:hAnsi="Times New Roman" w:cs="Times New Roman"/>
          <w:noProof/>
          <w:sz w:val="48"/>
          <w:szCs w:val="48"/>
        </w:rPr>
        <w:tab/>
        <w:t>Uploading Case Study Documentation in GitHub</w:t>
      </w:r>
      <w:bookmarkEnd w:id="8"/>
    </w:p>
    <w:p w14:paraId="3FB23896" w14:textId="5CEE8016" w:rsidR="004710A3" w:rsidRPr="002662AC" w:rsidRDefault="004710A3" w:rsidP="004710A3">
      <w:pPr>
        <w:rPr>
          <w:rFonts w:ascii="Times New Roman" w:hAnsi="Times New Roman" w:cs="Times New Roman"/>
        </w:rPr>
      </w:pPr>
      <w:r w:rsidRPr="002662AC">
        <w:rPr>
          <w:rFonts w:ascii="Times New Roman" w:hAnsi="Times New Roman" w:cs="Times New Roman"/>
          <w:noProof/>
        </w:rPr>
        <w:drawing>
          <wp:inline distT="0" distB="0" distL="0" distR="0" wp14:anchorId="77D98FD1" wp14:editId="55774DBF">
            <wp:extent cx="5943600" cy="4371975"/>
            <wp:effectExtent l="0" t="0" r="0" b="9525"/>
            <wp:docPr id="230" name="Picture 2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9913" w14:textId="761B1208" w:rsidR="004710A3" w:rsidRPr="002662AC" w:rsidRDefault="004710A3" w:rsidP="004710A3">
      <w:pPr>
        <w:rPr>
          <w:rFonts w:ascii="Times New Roman" w:hAnsi="Times New Roman" w:cs="Times New Roman"/>
        </w:rPr>
      </w:pPr>
      <w:r w:rsidRPr="002662AC">
        <w:rPr>
          <w:rFonts w:ascii="Times New Roman" w:hAnsi="Times New Roman" w:cs="Times New Roman"/>
          <w:noProof/>
        </w:rPr>
        <w:drawing>
          <wp:inline distT="0" distB="0" distL="0" distR="0" wp14:anchorId="706F2A60" wp14:editId="6045F028">
            <wp:extent cx="5943600" cy="4371975"/>
            <wp:effectExtent l="0" t="0" r="0" b="9525"/>
            <wp:docPr id="229" name="Picture 2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4BCA" w14:textId="2053F530" w:rsidR="004710A3" w:rsidRPr="002662AC" w:rsidRDefault="004710A3" w:rsidP="004710A3">
      <w:pPr>
        <w:rPr>
          <w:rFonts w:ascii="Times New Roman" w:hAnsi="Times New Roman" w:cs="Times New Roman"/>
        </w:rPr>
      </w:pPr>
      <w:r w:rsidRPr="002662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B9A2FA" wp14:editId="0D708951">
            <wp:extent cx="5943600" cy="4396740"/>
            <wp:effectExtent l="0" t="0" r="0" b="3810"/>
            <wp:docPr id="228" name="Picture 2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4EB6" w14:textId="705E48D6" w:rsidR="004710A3" w:rsidRPr="002662AC" w:rsidRDefault="004710A3" w:rsidP="004710A3">
      <w:pPr>
        <w:rPr>
          <w:rFonts w:ascii="Times New Roman" w:hAnsi="Times New Roman" w:cs="Times New Roman"/>
        </w:rPr>
      </w:pPr>
      <w:r w:rsidRPr="002662AC">
        <w:rPr>
          <w:rFonts w:ascii="Times New Roman" w:hAnsi="Times New Roman" w:cs="Times New Roman"/>
          <w:noProof/>
        </w:rPr>
        <w:drawing>
          <wp:inline distT="0" distB="0" distL="0" distR="0" wp14:anchorId="33AE45A2" wp14:editId="6FFDC3BD">
            <wp:extent cx="5942704" cy="3344562"/>
            <wp:effectExtent l="0" t="0" r="1270" b="8255"/>
            <wp:docPr id="227" name="Picture 2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92" cy="33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FFA8" w14:textId="754B1BA0" w:rsidR="004710A3" w:rsidRPr="002662AC" w:rsidRDefault="004710A3" w:rsidP="004710A3">
      <w:pPr>
        <w:rPr>
          <w:rFonts w:ascii="Times New Roman" w:hAnsi="Times New Roman" w:cs="Times New Roman"/>
        </w:rPr>
      </w:pPr>
    </w:p>
    <w:p w14:paraId="5D6FAD9A" w14:textId="2063DD1D" w:rsidR="004710A3" w:rsidRPr="002662AC" w:rsidRDefault="004710A3" w:rsidP="004710A3">
      <w:pPr>
        <w:rPr>
          <w:rFonts w:ascii="Times New Roman" w:hAnsi="Times New Roman" w:cs="Times New Roman"/>
        </w:rPr>
      </w:pPr>
    </w:p>
    <w:p w14:paraId="32267827" w14:textId="039F2BC3" w:rsidR="004710A3" w:rsidRPr="002662AC" w:rsidRDefault="004710A3" w:rsidP="004710A3">
      <w:pPr>
        <w:rPr>
          <w:rFonts w:ascii="Times New Roman" w:hAnsi="Times New Roman" w:cs="Times New Roman"/>
        </w:rPr>
      </w:pPr>
    </w:p>
    <w:p w14:paraId="0C5E7B36" w14:textId="4B88E096" w:rsidR="004710A3" w:rsidRPr="002662AC" w:rsidRDefault="004710A3" w:rsidP="004710A3">
      <w:pPr>
        <w:rPr>
          <w:rFonts w:ascii="Times New Roman" w:hAnsi="Times New Roman" w:cs="Times New Roman"/>
        </w:rPr>
      </w:pPr>
    </w:p>
    <w:p w14:paraId="5D1CC27E" w14:textId="77777777" w:rsidR="004710A3" w:rsidRPr="002662AC" w:rsidRDefault="004710A3" w:rsidP="004710A3">
      <w:pPr>
        <w:rPr>
          <w:rFonts w:ascii="Times New Roman" w:hAnsi="Times New Roman" w:cs="Times New Roman"/>
        </w:rPr>
      </w:pPr>
    </w:p>
    <w:p w14:paraId="30F031CC" w14:textId="5E7FE0C5" w:rsidR="005F4D19" w:rsidRPr="00F001CF" w:rsidRDefault="004710A3" w:rsidP="00375505">
      <w:pPr>
        <w:pStyle w:val="Heading1"/>
        <w:rPr>
          <w:rFonts w:ascii="Times New Roman" w:hAnsi="Times New Roman" w:cs="Times New Roman"/>
          <w:noProof/>
          <w:sz w:val="48"/>
          <w:szCs w:val="48"/>
        </w:rPr>
      </w:pPr>
      <w:bookmarkStart w:id="9" w:name="_Toc85304725"/>
      <w:r w:rsidRPr="00F001CF">
        <w:rPr>
          <w:rFonts w:ascii="Times New Roman" w:hAnsi="Times New Roman" w:cs="Times New Roman"/>
          <w:noProof/>
          <w:sz w:val="48"/>
          <w:szCs w:val="48"/>
        </w:rPr>
        <w:lastRenderedPageBreak/>
        <w:t>D</w:t>
      </w:r>
      <w:r w:rsidR="00375505" w:rsidRPr="00F001CF">
        <w:rPr>
          <w:rFonts w:ascii="Times New Roman" w:hAnsi="Times New Roman" w:cs="Times New Roman"/>
          <w:noProof/>
          <w:sz w:val="48"/>
          <w:szCs w:val="48"/>
        </w:rPr>
        <w:t>.</w:t>
      </w:r>
      <w:r w:rsidR="00F61B6B" w:rsidRPr="00F001CF">
        <w:rPr>
          <w:rFonts w:ascii="Times New Roman" w:hAnsi="Times New Roman" w:cs="Times New Roman"/>
          <w:noProof/>
          <w:sz w:val="48"/>
          <w:szCs w:val="48"/>
        </w:rPr>
        <w:tab/>
      </w:r>
      <w:r w:rsidR="00375505" w:rsidRPr="00F001CF">
        <w:rPr>
          <w:rFonts w:ascii="Times New Roman" w:hAnsi="Times New Roman" w:cs="Times New Roman"/>
          <w:noProof/>
          <w:sz w:val="48"/>
          <w:szCs w:val="48"/>
        </w:rPr>
        <w:t>Case</w:t>
      </w:r>
      <w:r w:rsidR="00AA7D68" w:rsidRPr="00F001CF">
        <w:rPr>
          <w:rFonts w:ascii="Times New Roman" w:hAnsi="Times New Roman" w:cs="Times New Roman"/>
          <w:noProof/>
          <w:sz w:val="48"/>
          <w:szCs w:val="48"/>
        </w:rPr>
        <w:t xml:space="preserve"> S</w:t>
      </w:r>
      <w:r w:rsidR="00375505" w:rsidRPr="00F001CF">
        <w:rPr>
          <w:rFonts w:ascii="Times New Roman" w:hAnsi="Times New Roman" w:cs="Times New Roman"/>
          <w:noProof/>
          <w:sz w:val="48"/>
          <w:szCs w:val="48"/>
        </w:rPr>
        <w:t>tudy</w:t>
      </w:r>
      <w:r w:rsidR="00AA7D68" w:rsidRPr="00F001CF">
        <w:rPr>
          <w:rFonts w:ascii="Times New Roman" w:hAnsi="Times New Roman" w:cs="Times New Roman"/>
          <w:noProof/>
          <w:sz w:val="48"/>
          <w:szCs w:val="48"/>
        </w:rPr>
        <w:t xml:space="preserve"> W</w:t>
      </w:r>
      <w:r w:rsidR="00375505" w:rsidRPr="00F001CF">
        <w:rPr>
          <w:rFonts w:ascii="Times New Roman" w:hAnsi="Times New Roman" w:cs="Times New Roman"/>
          <w:noProof/>
          <w:sz w:val="48"/>
          <w:szCs w:val="48"/>
        </w:rPr>
        <w:t>ebpages</w:t>
      </w:r>
      <w:bookmarkEnd w:id="9"/>
    </w:p>
    <w:p w14:paraId="6CEFBEFE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9EA4F55" w14:textId="0DCF0128" w:rsidR="00AA7D68" w:rsidRPr="002662AC" w:rsidRDefault="00AA7D6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Webpage 1: </w:t>
      </w:r>
      <w:r w:rsidR="00292D38"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HOME </w:t>
      </w: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>PAGE</w:t>
      </w:r>
    </w:p>
    <w:p w14:paraId="596C16CC" w14:textId="22B383F3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BD9D412" w14:textId="7AF0F590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0A2F82" wp14:editId="6AC10F3A">
            <wp:extent cx="5943600" cy="3303905"/>
            <wp:effectExtent l="0" t="0" r="0" b="0"/>
            <wp:docPr id="85" name="Picture 85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185" w14:textId="77777777" w:rsidR="00292D38" w:rsidRPr="002662AC" w:rsidRDefault="00292D38" w:rsidP="00292D38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8D0C985" w14:textId="0B5886B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B6A42C4" w14:textId="77777777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DF89B3" w14:textId="7FCE7589" w:rsidR="00AA7D68" w:rsidRPr="002662AC" w:rsidRDefault="001529EC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noProof/>
        </w:rPr>
        <w:t xml:space="preserve"> </w:t>
      </w:r>
    </w:p>
    <w:p w14:paraId="0055748D" w14:textId="554358B7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AB97EB" w14:textId="004303FE" w:rsidR="00AA7D68" w:rsidRPr="002662AC" w:rsidRDefault="00AA7D6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Webpage 2: </w:t>
      </w:r>
      <w:r w:rsidR="00292D38"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>DISHES</w:t>
      </w: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AGE</w:t>
      </w:r>
      <w:bookmarkEnd w:id="2"/>
      <w:bookmarkEnd w:id="3"/>
      <w:bookmarkEnd w:id="4"/>
      <w:bookmarkEnd w:id="5"/>
      <w:bookmarkEnd w:id="6"/>
      <w:bookmarkEnd w:id="7"/>
    </w:p>
    <w:p w14:paraId="6058B0EC" w14:textId="4E76AA54" w:rsidR="00872C8A" w:rsidRPr="002662AC" w:rsidRDefault="00872C8A" w:rsidP="0048625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713A26" w14:textId="26548251" w:rsidR="00292D38" w:rsidRPr="002662AC" w:rsidRDefault="00292D38" w:rsidP="0048625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59AD5D" wp14:editId="52E884C8">
            <wp:extent cx="5943600" cy="3343910"/>
            <wp:effectExtent l="0" t="0" r="0" b="8890"/>
            <wp:docPr id="96" name="Picture 9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CBAB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440FA0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C332EB6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B5EB6DE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BEDCB5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FB33D50" w14:textId="3A07009B" w:rsidR="00AA7D6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W</w:t>
      </w:r>
      <w:r w:rsidR="00AA7D68"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bpage 3: </w:t>
      </w: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BOUT </w:t>
      </w:r>
      <w:r w:rsidR="00AA7D68"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>PAGE</w:t>
      </w:r>
    </w:p>
    <w:p w14:paraId="4A260C1B" w14:textId="30AB4133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4F10FC1" w14:textId="263ADA71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8C123F" wp14:editId="618938B9">
            <wp:extent cx="5943600" cy="3332480"/>
            <wp:effectExtent l="0" t="0" r="0" b="1270"/>
            <wp:docPr id="97" name="Picture 9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BC3C" w14:textId="77777777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806FE48" w14:textId="02D933B5" w:rsidR="00AA7D68" w:rsidRPr="002662AC" w:rsidRDefault="00AA7D6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8421C" w14:textId="7663489E" w:rsidR="00AA7D68" w:rsidRPr="002662AC" w:rsidRDefault="00AA7D6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Webpage 4:  </w:t>
      </w:r>
      <w:r w:rsidR="00292D38"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ENU </w:t>
      </w: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>PAGE</w:t>
      </w:r>
    </w:p>
    <w:p w14:paraId="3C14BE6F" w14:textId="59E5C424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A284E6" w14:textId="2803D303" w:rsidR="00292D38" w:rsidRPr="002662AC" w:rsidRDefault="00292D3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DA961D" wp14:editId="54571C9A">
            <wp:extent cx="5943600" cy="3343910"/>
            <wp:effectExtent l="0" t="0" r="0" b="8890"/>
            <wp:docPr id="98" name="Picture 9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2E46" w14:textId="61A14639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901A91B" w14:textId="2402EEB0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8A19D52" w14:textId="3D8D439E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E026C00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3F01371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447A337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968E52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5430F32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A3522CF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1CE782C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FE2D872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85AB7D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93D026B" w14:textId="36109887" w:rsidR="00AA7D68" w:rsidRPr="002662AC" w:rsidRDefault="00AA7D6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Webpage 5: </w:t>
      </w:r>
      <w:r w:rsidR="00292D38"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>REVIEW</w:t>
      </w: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AGE</w:t>
      </w:r>
    </w:p>
    <w:p w14:paraId="52055AB5" w14:textId="3275B675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8E58523" w14:textId="24AEB753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8B5628" wp14:editId="62D896C4">
            <wp:extent cx="5943600" cy="3343910"/>
            <wp:effectExtent l="0" t="0" r="0" b="8890"/>
            <wp:docPr id="99" name="Picture 99" descr="Graphical user interface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email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E3A5" w14:textId="77777777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50F9AB" w14:textId="030FDDA4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17F0516" w14:textId="77777777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9278F9" w14:textId="1036B1BE" w:rsidR="00AA7D68" w:rsidRPr="002662AC" w:rsidRDefault="00AA7D6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Webpage 6: </w:t>
      </w:r>
      <w:r w:rsidR="00292D38"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>ORDER</w:t>
      </w: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AGE</w:t>
      </w:r>
    </w:p>
    <w:p w14:paraId="1D4D8737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59E07C" w14:textId="37838145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143239" wp14:editId="2F69FDB4">
            <wp:extent cx="5943600" cy="3343910"/>
            <wp:effectExtent l="0" t="0" r="0" b="8890"/>
            <wp:docPr id="100" name="Picture 10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152B" w14:textId="77777777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8B04FF" w14:textId="12B69A66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895E209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70BB8D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BCBF2C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C5384FE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B6FE5F0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72F981A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C6DF992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878DDB5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749D0F8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367407E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37A17B" w14:textId="2DF74D8F" w:rsidR="00AA7D68" w:rsidRPr="002662AC" w:rsidRDefault="00AA7D6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Webpage 7: </w:t>
      </w:r>
      <w:r w:rsidR="00292D38"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>CONTACT US</w:t>
      </w: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AGE</w:t>
      </w:r>
    </w:p>
    <w:p w14:paraId="12BF550E" w14:textId="512EB2E2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79155CE" w14:textId="31231603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47D18B" wp14:editId="35373996">
            <wp:extent cx="5943600" cy="3343910"/>
            <wp:effectExtent l="0" t="0" r="0" b="8890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0350" w14:textId="77777777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885471" w14:textId="57970206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9B80271" w14:textId="77777777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B3AA7ED" w14:textId="6829518E" w:rsidR="00AA7D68" w:rsidRPr="002662AC" w:rsidRDefault="00AA7D6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Webpage 8: </w:t>
      </w:r>
      <w:r w:rsidR="00292D38"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>LOGIN</w:t>
      </w: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AGE</w:t>
      </w:r>
    </w:p>
    <w:p w14:paraId="16669DEE" w14:textId="142A9B77" w:rsidR="00AA7D68" w:rsidRPr="002662AC" w:rsidRDefault="00AA7D6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9AE6C4" w14:textId="0FA498F4" w:rsidR="00292D38" w:rsidRPr="002662AC" w:rsidRDefault="00292D3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F71560" wp14:editId="4549B8EB">
            <wp:extent cx="5943600" cy="3343910"/>
            <wp:effectExtent l="0" t="0" r="0" b="8890"/>
            <wp:docPr id="102" name="Picture 10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882E" w14:textId="5EDD3E9A" w:rsidR="00292D38" w:rsidRPr="002662AC" w:rsidRDefault="00292D3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BF93C8F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B302685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F4B7372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E7300F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0B17CDF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BB2434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2501D73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CC6698E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C6CF82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6465B1D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53D5DE1" w14:textId="77777777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7A3C58" w14:textId="42745DC0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Webpage 9: SIGN UP PAGE</w:t>
      </w:r>
    </w:p>
    <w:p w14:paraId="405077CB" w14:textId="6A107C63" w:rsidR="00292D38" w:rsidRPr="002662AC" w:rsidRDefault="00292D38" w:rsidP="00292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74FB163" w14:textId="1E472D06" w:rsidR="00AA7D68" w:rsidRPr="002662AC" w:rsidRDefault="00292D38" w:rsidP="00AA7D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62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1A867E" wp14:editId="799217F6">
            <wp:extent cx="5943600" cy="3309620"/>
            <wp:effectExtent l="0" t="0" r="0" b="5080"/>
            <wp:docPr id="103" name="Picture 103" descr="A picture containing text, food, dish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text, food, dish,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24B1" w14:textId="5AEA718D" w:rsidR="00AA7D68" w:rsidRPr="002662AC" w:rsidRDefault="00AA7D6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32535" w14:textId="4C874D2D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898FA" w14:textId="3D7BE65E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1790B" w14:textId="432DA898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99D25" w14:textId="518870A7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69945" w14:textId="0FCD25BD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2D6EE5" w14:textId="0D327E3E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1B7DC" w14:textId="26AB4EC1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908EC" w14:textId="30D8122A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D9339" w14:textId="1145D3DE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D9D54" w14:textId="56E96366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72F9F" w14:textId="0D0AD25D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4E6F7" w14:textId="4F8D7FE0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F8ED1" w14:textId="0CC6A49F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62030" w14:textId="6F2D934A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861D6" w14:textId="77777777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51CB0" w14:textId="77777777" w:rsidR="00292D38" w:rsidRPr="002662AC" w:rsidRDefault="00292D38" w:rsidP="00486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4A3F9" w14:textId="6BBBEE83" w:rsidR="00486251" w:rsidRPr="00F001CF" w:rsidRDefault="00F61B6B" w:rsidP="00375505">
      <w:pPr>
        <w:pStyle w:val="Heading1"/>
        <w:ind w:left="360"/>
        <w:jc w:val="both"/>
        <w:rPr>
          <w:rFonts w:ascii="Times New Roman" w:hAnsi="Times New Roman" w:cs="Times New Roman"/>
          <w:sz w:val="48"/>
          <w:szCs w:val="48"/>
        </w:rPr>
      </w:pPr>
      <w:bookmarkStart w:id="10" w:name="_Toc85304726"/>
      <w:r w:rsidRPr="00F001CF">
        <w:rPr>
          <w:rFonts w:ascii="Times New Roman" w:hAnsi="Times New Roman" w:cs="Times New Roman"/>
          <w:sz w:val="48"/>
          <w:szCs w:val="48"/>
        </w:rPr>
        <w:lastRenderedPageBreak/>
        <w:t>E</w:t>
      </w:r>
      <w:r w:rsidR="00375505" w:rsidRPr="00F001CF">
        <w:rPr>
          <w:rFonts w:ascii="Times New Roman" w:hAnsi="Times New Roman" w:cs="Times New Roman"/>
          <w:sz w:val="48"/>
          <w:szCs w:val="48"/>
        </w:rPr>
        <w:t>.</w:t>
      </w:r>
      <w:r w:rsidRPr="00F001CF">
        <w:rPr>
          <w:rFonts w:ascii="Times New Roman" w:hAnsi="Times New Roman" w:cs="Times New Roman"/>
          <w:sz w:val="48"/>
          <w:szCs w:val="48"/>
        </w:rPr>
        <w:tab/>
      </w:r>
      <w:r w:rsidR="00486251" w:rsidRPr="00F001CF">
        <w:rPr>
          <w:rFonts w:ascii="Times New Roman" w:hAnsi="Times New Roman" w:cs="Times New Roman"/>
          <w:sz w:val="48"/>
          <w:szCs w:val="48"/>
        </w:rPr>
        <w:t>References</w:t>
      </w:r>
      <w:bookmarkEnd w:id="10"/>
    </w:p>
    <w:bookmarkStart w:id="11" w:name="_Toc85304727" w:displacedByCustomXml="next"/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-795209184"/>
        <w:docPartObj>
          <w:docPartGallery w:val="Bibliographies"/>
          <w:docPartUnique/>
        </w:docPartObj>
      </w:sdtPr>
      <w:sdtEndPr/>
      <w:sdtContent>
        <w:p w14:paraId="3AE1F81A" w14:textId="57977419" w:rsidR="00C20588" w:rsidRPr="002662AC" w:rsidRDefault="00C20588">
          <w:pPr>
            <w:pStyle w:val="Heading1"/>
            <w:rPr>
              <w:rFonts w:ascii="Times New Roman" w:hAnsi="Times New Roman" w:cs="Times New Roman"/>
            </w:rPr>
          </w:pPr>
          <w:r w:rsidRPr="002662AC">
            <w:rPr>
              <w:rFonts w:ascii="Times New Roman" w:hAnsi="Times New Roman" w:cs="Times New Roman"/>
            </w:rPr>
            <w:t>References</w:t>
          </w:r>
          <w:bookmarkEnd w:id="11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224048F8" w14:textId="77777777" w:rsidR="00C20588" w:rsidRPr="002662AC" w:rsidRDefault="00C20588">
              <w:pPr>
                <w:rPr>
                  <w:rFonts w:ascii="Times New Roman" w:hAnsi="Times New Roman" w:cs="Times New Roman"/>
                  <w:noProof/>
                </w:rPr>
              </w:pPr>
              <w:r w:rsidRPr="002662AC">
                <w:rPr>
                  <w:rFonts w:ascii="Times New Roman" w:hAnsi="Times New Roman" w:cs="Times New Roman"/>
                </w:rPr>
                <w:fldChar w:fldCharType="begin"/>
              </w:r>
              <w:r w:rsidRPr="002662AC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2662AC">
                <w:rPr>
                  <w:rFonts w:ascii="Times New Roman" w:hAnsi="Times New Roman" w:cs="Times New Roman"/>
                </w:rPr>
                <w:fldChar w:fldCharType="separate"/>
              </w:r>
            </w:p>
            <w:p w14:paraId="621F7629" w14:textId="77777777" w:rsidR="001D221F" w:rsidRPr="006351D7" w:rsidRDefault="001D221F" w:rsidP="001D221F">
              <w:pPr>
                <w:divId w:val="356546839"/>
                <w:rPr>
                  <w:rFonts w:ascii="Times New Roman" w:hAnsi="Times New Roman" w:cs="Times New Roman"/>
                  <w:shd w:val="clear" w:color="auto" w:fill="FFFFFF"/>
                </w:rPr>
              </w:pPr>
              <w:r>
                <w:rPr>
                  <w:rFonts w:ascii="Times New Roman" w:hAnsi="Times New Roman" w:cs="Times New Roman"/>
                  <w:shd w:val="clear" w:color="auto" w:fill="FFFFFF"/>
                </w:rPr>
                <w:t>[1]</w:t>
              </w:r>
              <w:r w:rsidRPr="0013766A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>
                <w:rPr>
                  <w:rFonts w:ascii="Times New Roman" w:hAnsi="Times New Roman" w:cs="Times New Roman"/>
                  <w:shd w:val="clear" w:color="auto" w:fill="FFFFFF"/>
                </w:rPr>
                <w:t xml:space="preserve"> ATLASSIAN, “Basic Git Commands,” [Online]. Available: </w:t>
              </w:r>
              <w:hyperlink r:id="rId66" w:history="1">
                <w:r w:rsidRPr="006351D7">
                  <w:rPr>
                    <w:shd w:val="clear" w:color="auto" w:fill="FFFFFF"/>
                  </w:rPr>
                  <w:t>https://www.atlassian.com/git/glossary</w:t>
                </w:r>
              </w:hyperlink>
              <w:r>
                <w:rPr>
                  <w:shd w:val="clear" w:color="auto" w:fill="FFFFFF"/>
                </w:rPr>
                <w:t xml:space="preserve"> </w:t>
              </w:r>
              <w:r>
                <w:rPr>
                  <w:noProof/>
                </w:rPr>
                <w:t>[Accessed 24 October 2021].</w:t>
              </w:r>
            </w:p>
            <w:p w14:paraId="6C04F755" w14:textId="6A04E89F" w:rsidR="001D221F" w:rsidRPr="0013766A" w:rsidRDefault="001D221F" w:rsidP="001D221F">
              <w:pPr>
                <w:divId w:val="356546839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shd w:val="clear" w:color="auto" w:fill="FFFFFF"/>
                </w:rPr>
                <w:t>[2]</w:t>
              </w:r>
              <w:r w:rsidRPr="0013766A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>
                <w:rPr>
                  <w:rFonts w:ascii="Times New Roman" w:hAnsi="Times New Roman" w:cs="Times New Roman"/>
                  <w:shd w:val="clear" w:color="auto" w:fill="FFFFFF"/>
                </w:rPr>
                <w:t xml:space="preserve"> ATLASSIAN, “Basic Git Commands,” [Online]. Available:  </w:t>
              </w:r>
              <w:r w:rsidRPr="001D221F">
                <w:rPr>
                  <w:rFonts w:ascii="Times New Roman" w:hAnsi="Times New Roman" w:cs="Times New Roman"/>
                </w:rPr>
                <w:t>https://www.atlassian.com/git/glossary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noProof/>
                </w:rPr>
                <w:t>[Accessed 24 October 2021].</w:t>
              </w:r>
            </w:p>
            <w:p w14:paraId="15915C10" w14:textId="6182C15F" w:rsidR="001D221F" w:rsidRPr="0013766A" w:rsidRDefault="001D221F" w:rsidP="001D221F">
              <w:pPr>
                <w:divId w:val="356546839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shd w:val="clear" w:color="auto" w:fill="FFFFFF"/>
                </w:rPr>
                <w:t>[3]</w:t>
              </w:r>
              <w:r w:rsidRPr="0013766A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>
                <w:rPr>
                  <w:rFonts w:ascii="Times New Roman" w:hAnsi="Times New Roman" w:cs="Times New Roman"/>
                  <w:shd w:val="clear" w:color="auto" w:fill="FFFFFF"/>
                </w:rPr>
                <w:t xml:space="preserve"> ATLASSIAN, “Basic Git Commands,” [Online]. Available:  </w:t>
              </w:r>
              <w:r w:rsidRPr="001D221F">
                <w:rPr>
                  <w:rFonts w:ascii="Times New Roman" w:hAnsi="Times New Roman" w:cs="Times New Roman"/>
                </w:rPr>
                <w:t>https://www.atlassian.com/git/glossary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noProof/>
                </w:rPr>
                <w:t>[Accessed 24 October 2021].</w:t>
              </w:r>
            </w:p>
            <w:p w14:paraId="04857FBF" w14:textId="10A69202" w:rsidR="001D221F" w:rsidRPr="0013766A" w:rsidRDefault="001D221F" w:rsidP="001D221F">
              <w:pPr>
                <w:divId w:val="356546839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shd w:val="clear" w:color="auto" w:fill="FFFFFF"/>
                </w:rPr>
                <w:t>[4]</w:t>
              </w:r>
              <w:r w:rsidRPr="0013766A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>
                <w:rPr>
                  <w:rFonts w:ascii="Times New Roman" w:hAnsi="Times New Roman" w:cs="Times New Roman"/>
                  <w:shd w:val="clear" w:color="auto" w:fill="FFFFFF"/>
                </w:rPr>
                <w:t xml:space="preserve"> ATLASSIAN, “Basic Git Commands,” [Online]. Available:  </w:t>
              </w:r>
              <w:r w:rsidRPr="001D221F">
                <w:rPr>
                  <w:rFonts w:ascii="Times New Roman" w:hAnsi="Times New Roman" w:cs="Times New Roman"/>
                </w:rPr>
                <w:t>https://www.atlassian.com/git/glossary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noProof/>
                </w:rPr>
                <w:t>[Accessed 24 October 2021].</w:t>
              </w:r>
            </w:p>
            <w:p w14:paraId="10828321" w14:textId="587FB1A1" w:rsidR="001D221F" w:rsidRPr="0013766A" w:rsidRDefault="001D221F" w:rsidP="001D221F">
              <w:pPr>
                <w:divId w:val="356546839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shd w:val="clear" w:color="auto" w:fill="FFFFFF"/>
                </w:rPr>
                <w:t>[5]</w:t>
              </w:r>
              <w:r w:rsidRPr="0013766A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>
                <w:rPr>
                  <w:rFonts w:ascii="Times New Roman" w:hAnsi="Times New Roman" w:cs="Times New Roman"/>
                  <w:shd w:val="clear" w:color="auto" w:fill="FFFFFF"/>
                </w:rPr>
                <w:t xml:space="preserve"> ATLASSIAN, “Basic Git Commands,” [Online]. Available:  </w:t>
              </w:r>
              <w:r w:rsidRPr="001D221F">
                <w:rPr>
                  <w:rFonts w:ascii="Times New Roman" w:hAnsi="Times New Roman" w:cs="Times New Roman"/>
                </w:rPr>
                <w:t>https://www.atlassian.com/git/glossary</w:t>
              </w:r>
              <w:r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>
                <w:rPr>
                  <w:noProof/>
                </w:rPr>
                <w:t>[Accessed 24 October 2021].</w:t>
              </w:r>
            </w:p>
            <w:p w14:paraId="79ED3A10" w14:textId="46FD62E4" w:rsidR="001D221F" w:rsidRPr="0013766A" w:rsidRDefault="001D221F" w:rsidP="001D221F">
              <w:pPr>
                <w:tabs>
                  <w:tab w:val="left" w:pos="720"/>
                  <w:tab w:val="left" w:pos="1440"/>
                  <w:tab w:val="left" w:pos="2172"/>
                </w:tabs>
                <w:divId w:val="356546839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shd w:val="clear" w:color="auto" w:fill="FFFFFF"/>
                </w:rPr>
                <w:t>[6]</w:t>
              </w:r>
              <w:r w:rsidRPr="0013766A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>
                <w:rPr>
                  <w:rFonts w:ascii="Times New Roman" w:hAnsi="Times New Roman" w:cs="Times New Roman"/>
                  <w:shd w:val="clear" w:color="auto" w:fill="FFFFFF"/>
                </w:rPr>
                <w:t xml:space="preserve"> GitHub Guides [Online] Available: </w:t>
              </w:r>
              <w:r w:rsidRPr="001D221F">
                <w:rPr>
                  <w:rFonts w:ascii="Times New Roman" w:hAnsi="Times New Roman" w:cs="Times New Roman"/>
                </w:rPr>
                <w:t>https://guides.github.com/features/issues/</w:t>
              </w:r>
              <w:r>
                <w:rPr>
                  <w:rFonts w:ascii="Times New Roman" w:hAnsi="Times New Roman" w:cs="Times New Roman"/>
                </w:rPr>
                <w:t xml:space="preserve"> </w:t>
              </w:r>
              <w:r>
                <w:rPr>
                  <w:noProof/>
                </w:rPr>
                <w:t>[Accessed 24 October 2021].</w:t>
              </w:r>
            </w:p>
            <w:p w14:paraId="1CD9770B" w14:textId="64B9B9CA" w:rsidR="001D221F" w:rsidRPr="0013766A" w:rsidRDefault="001D221F" w:rsidP="001D221F">
              <w:pPr>
                <w:divId w:val="356546839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shd w:val="clear" w:color="auto" w:fill="FFFFFF"/>
                </w:rPr>
                <w:t>[7]</w:t>
              </w:r>
              <w:r w:rsidRPr="0013766A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>
                <w:rPr>
                  <w:rFonts w:ascii="Times New Roman" w:hAnsi="Times New Roman" w:cs="Times New Roman"/>
                  <w:shd w:val="clear" w:color="auto" w:fill="FFFFFF"/>
                </w:rPr>
                <w:t xml:space="preserve"> GitHub Docs [Online] Available: </w:t>
              </w:r>
              <w:r w:rsidRPr="001D221F">
                <w:rPr>
                  <w:rFonts w:ascii="Times New Roman" w:hAnsi="Times New Roman" w:cs="Times New Roman"/>
                </w:rPr>
                <w:t>https://docs.github.com/en/github/collaborating-with-pull-requests/proposing-changes-to-your-work-with-pull-requests/about-pull-requests</w:t>
              </w:r>
              <w:r>
                <w:rPr>
                  <w:rFonts w:ascii="Times New Roman" w:hAnsi="Times New Roman" w:cs="Times New Roman"/>
                </w:rPr>
                <w:t xml:space="preserve"> </w:t>
              </w:r>
              <w:r>
                <w:rPr>
                  <w:noProof/>
                </w:rPr>
                <w:t>[Accessed 24 October 2021].</w:t>
              </w:r>
            </w:p>
            <w:p w14:paraId="5DB8A4F4" w14:textId="1B22B2FD" w:rsidR="001D221F" w:rsidRPr="0013766A" w:rsidRDefault="001D221F" w:rsidP="001D221F">
              <w:pPr>
                <w:divId w:val="356546839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shd w:val="clear" w:color="auto" w:fill="FFFFFF"/>
                </w:rPr>
                <w:t>[8]</w:t>
              </w:r>
              <w:r w:rsidRPr="0013766A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>
                <w:rPr>
                  <w:rFonts w:ascii="Times New Roman" w:hAnsi="Times New Roman" w:cs="Times New Roman"/>
                  <w:shd w:val="clear" w:color="auto" w:fill="FFFFFF"/>
                </w:rPr>
                <w:t xml:space="preserve"> GitHub Guides [Online] Available: </w:t>
              </w:r>
              <w:r w:rsidRPr="001D221F">
                <w:rPr>
                  <w:rFonts w:ascii="Times New Roman" w:hAnsi="Times New Roman" w:cs="Times New Roman"/>
                </w:rPr>
                <w:t>https://guides.github.com/features/issues/</w:t>
              </w:r>
              <w:r>
                <w:rPr>
                  <w:rFonts w:ascii="Times New Roman" w:hAnsi="Times New Roman" w:cs="Times New Roman"/>
                </w:rPr>
                <w:t xml:space="preserve"> </w:t>
              </w:r>
              <w:r>
                <w:rPr>
                  <w:noProof/>
                </w:rPr>
                <w:t>[Accessed 24 October 2021].</w:t>
              </w:r>
            </w:p>
            <w:p w14:paraId="0F9D1B2E" w14:textId="3A070C0B" w:rsidR="001D221F" w:rsidRDefault="001D221F" w:rsidP="001D221F">
              <w:pPr>
                <w:divId w:val="356546839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shd w:val="clear" w:color="auto" w:fill="FFFFFF"/>
                </w:rPr>
                <w:t>[9]</w:t>
              </w:r>
              <w:r w:rsidRPr="0013766A">
                <w:rPr>
                  <w:rFonts w:ascii="Times New Roman" w:hAnsi="Times New Roman" w:cs="Times New Roman"/>
                  <w:shd w:val="clear" w:color="auto" w:fill="FFFFFF"/>
                </w:rPr>
                <w:t>.</w:t>
              </w:r>
              <w:r>
                <w:rPr>
                  <w:rFonts w:ascii="Times New Roman" w:hAnsi="Times New Roman" w:cs="Times New Roman"/>
                  <w:shd w:val="clear" w:color="auto" w:fill="FFFFFF"/>
                </w:rPr>
                <w:t xml:space="preserve"> GitHub Docs [Online] Available: </w:t>
              </w:r>
              <w:r w:rsidRPr="001D221F">
                <w:rPr>
                  <w:rFonts w:ascii="Times New Roman" w:hAnsi="Times New Roman" w:cs="Times New Roman"/>
                </w:rPr>
                <w:t>https://docs.github.com/en/github/collaborating-with-pull-requests/proposing-changes-to-your-work-with-pull-requests/about-branches</w:t>
              </w:r>
              <w:r>
                <w:rPr>
                  <w:rFonts w:ascii="Times New Roman" w:hAnsi="Times New Roman" w:cs="Times New Roman"/>
                </w:rPr>
                <w:t xml:space="preserve"> </w:t>
              </w:r>
              <w:r>
                <w:rPr>
                  <w:noProof/>
                </w:rPr>
                <w:t>[Accessed 24 October 2021].</w:t>
              </w:r>
            </w:p>
            <w:p w14:paraId="1BBAD43C" w14:textId="77777777" w:rsidR="00C20588" w:rsidRPr="002662AC" w:rsidRDefault="00C20588">
              <w:pPr>
                <w:divId w:val="356546839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1FBDAA85" w14:textId="1334BC26" w:rsidR="00486251" w:rsidRPr="002662AC" w:rsidRDefault="00C20588" w:rsidP="00292D38">
              <w:pPr>
                <w:rPr>
                  <w:rFonts w:ascii="Times New Roman" w:hAnsi="Times New Roman" w:cs="Times New Roman"/>
                </w:rPr>
              </w:pPr>
              <w:r w:rsidRPr="002662AC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86251" w:rsidRPr="002662AC" w:rsidSect="003959F3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0.75pt;height:10.75pt" o:bullet="t">
        <v:imagedata r:id="rId1" o:title="msoD7F2"/>
      </v:shape>
    </w:pict>
  </w:numPicBullet>
  <w:abstractNum w:abstractNumId="0" w15:restartNumberingAfterBreak="0">
    <w:nsid w:val="01CE7368"/>
    <w:multiLevelType w:val="hybridMultilevel"/>
    <w:tmpl w:val="49F249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2123E"/>
    <w:multiLevelType w:val="hybridMultilevel"/>
    <w:tmpl w:val="7C427014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6C61"/>
    <w:multiLevelType w:val="hybridMultilevel"/>
    <w:tmpl w:val="D98669A0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CE7287"/>
    <w:multiLevelType w:val="hybridMultilevel"/>
    <w:tmpl w:val="06CE8DAA"/>
    <w:lvl w:ilvl="0" w:tplc="A0BE1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2D01"/>
    <w:multiLevelType w:val="hybridMultilevel"/>
    <w:tmpl w:val="CFB633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504C4"/>
    <w:multiLevelType w:val="hybridMultilevel"/>
    <w:tmpl w:val="0AA0D6CA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B6C73"/>
    <w:multiLevelType w:val="multilevel"/>
    <w:tmpl w:val="CD0E3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F01DE9"/>
    <w:multiLevelType w:val="hybridMultilevel"/>
    <w:tmpl w:val="9CCA7CD6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310A4"/>
    <w:multiLevelType w:val="hybridMultilevel"/>
    <w:tmpl w:val="39E216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2FF8"/>
    <w:multiLevelType w:val="hybridMultilevel"/>
    <w:tmpl w:val="82F0B4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682A"/>
    <w:multiLevelType w:val="hybridMultilevel"/>
    <w:tmpl w:val="C38C66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2443D"/>
    <w:multiLevelType w:val="hybridMultilevel"/>
    <w:tmpl w:val="EAC05F28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2571D6"/>
    <w:multiLevelType w:val="hybridMultilevel"/>
    <w:tmpl w:val="4AEC99A0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F75A80"/>
    <w:multiLevelType w:val="multilevel"/>
    <w:tmpl w:val="CD0E3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81E2340"/>
    <w:multiLevelType w:val="hybridMultilevel"/>
    <w:tmpl w:val="0F8A7A2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4F2C"/>
    <w:multiLevelType w:val="hybridMultilevel"/>
    <w:tmpl w:val="5E66CB3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7359BD"/>
    <w:multiLevelType w:val="hybridMultilevel"/>
    <w:tmpl w:val="BBAAEC1C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791320"/>
    <w:multiLevelType w:val="hybridMultilevel"/>
    <w:tmpl w:val="BDB8B1A0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1A70F8"/>
    <w:multiLevelType w:val="hybridMultilevel"/>
    <w:tmpl w:val="B3463BD0"/>
    <w:lvl w:ilvl="0" w:tplc="9AAAEAEE">
      <w:start w:val="1"/>
      <w:numFmt w:val="bullet"/>
      <w:lvlText w:val=""/>
      <w:lvlJc w:val="left"/>
      <w:pPr>
        <w:ind w:left="144" w:firstLine="936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17F9"/>
    <w:multiLevelType w:val="hybridMultilevel"/>
    <w:tmpl w:val="86642A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D778F"/>
    <w:multiLevelType w:val="hybridMultilevel"/>
    <w:tmpl w:val="10D04DF6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814152"/>
    <w:multiLevelType w:val="hybridMultilevel"/>
    <w:tmpl w:val="6D3AD43E"/>
    <w:lvl w:ilvl="0" w:tplc="98B25E0E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F2357"/>
    <w:multiLevelType w:val="hybridMultilevel"/>
    <w:tmpl w:val="D78238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46B5C"/>
    <w:multiLevelType w:val="hybridMultilevel"/>
    <w:tmpl w:val="80A4B566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F75DD4"/>
    <w:multiLevelType w:val="hybridMultilevel"/>
    <w:tmpl w:val="88C8FB02"/>
    <w:lvl w:ilvl="0" w:tplc="3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B702E"/>
    <w:multiLevelType w:val="hybridMultilevel"/>
    <w:tmpl w:val="2C0E7988"/>
    <w:lvl w:ilvl="0" w:tplc="E1BED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F5629"/>
    <w:multiLevelType w:val="hybridMultilevel"/>
    <w:tmpl w:val="86642A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E2365"/>
    <w:multiLevelType w:val="hybridMultilevel"/>
    <w:tmpl w:val="219814BE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855EDA"/>
    <w:multiLevelType w:val="hybridMultilevel"/>
    <w:tmpl w:val="49C09FFA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8"/>
  </w:num>
  <w:num w:numId="5">
    <w:abstractNumId w:val="1"/>
  </w:num>
  <w:num w:numId="6">
    <w:abstractNumId w:val="20"/>
  </w:num>
  <w:num w:numId="7">
    <w:abstractNumId w:val="13"/>
  </w:num>
  <w:num w:numId="8">
    <w:abstractNumId w:val="23"/>
  </w:num>
  <w:num w:numId="9">
    <w:abstractNumId w:val="15"/>
  </w:num>
  <w:num w:numId="10">
    <w:abstractNumId w:val="19"/>
  </w:num>
  <w:num w:numId="11">
    <w:abstractNumId w:val="2"/>
  </w:num>
  <w:num w:numId="12">
    <w:abstractNumId w:val="4"/>
  </w:num>
  <w:num w:numId="13">
    <w:abstractNumId w:val="26"/>
  </w:num>
  <w:num w:numId="14">
    <w:abstractNumId w:val="10"/>
  </w:num>
  <w:num w:numId="15">
    <w:abstractNumId w:val="22"/>
  </w:num>
  <w:num w:numId="16">
    <w:abstractNumId w:val="6"/>
  </w:num>
  <w:num w:numId="17">
    <w:abstractNumId w:val="0"/>
  </w:num>
  <w:num w:numId="18">
    <w:abstractNumId w:val="9"/>
  </w:num>
  <w:num w:numId="19">
    <w:abstractNumId w:val="12"/>
  </w:num>
  <w:num w:numId="20">
    <w:abstractNumId w:val="27"/>
  </w:num>
  <w:num w:numId="21">
    <w:abstractNumId w:val="17"/>
  </w:num>
  <w:num w:numId="22">
    <w:abstractNumId w:val="11"/>
  </w:num>
  <w:num w:numId="23">
    <w:abstractNumId w:val="28"/>
  </w:num>
  <w:num w:numId="24">
    <w:abstractNumId w:val="7"/>
  </w:num>
  <w:num w:numId="25">
    <w:abstractNumId w:val="18"/>
  </w:num>
  <w:num w:numId="26">
    <w:abstractNumId w:val="16"/>
  </w:num>
  <w:num w:numId="27">
    <w:abstractNumId w:val="5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51"/>
    <w:rsid w:val="000E6735"/>
    <w:rsid w:val="001529EC"/>
    <w:rsid w:val="001B5C08"/>
    <w:rsid w:val="001C5B02"/>
    <w:rsid w:val="001D221F"/>
    <w:rsid w:val="001F5DEA"/>
    <w:rsid w:val="00202EFC"/>
    <w:rsid w:val="002662AC"/>
    <w:rsid w:val="00292D38"/>
    <w:rsid w:val="002A21E5"/>
    <w:rsid w:val="002A3876"/>
    <w:rsid w:val="002D2109"/>
    <w:rsid w:val="002E1C3A"/>
    <w:rsid w:val="00375505"/>
    <w:rsid w:val="003940AB"/>
    <w:rsid w:val="003E03B6"/>
    <w:rsid w:val="00424606"/>
    <w:rsid w:val="00450188"/>
    <w:rsid w:val="00452012"/>
    <w:rsid w:val="004710A3"/>
    <w:rsid w:val="00483B1E"/>
    <w:rsid w:val="00486251"/>
    <w:rsid w:val="00576436"/>
    <w:rsid w:val="00593A2B"/>
    <w:rsid w:val="005F4D19"/>
    <w:rsid w:val="006304C8"/>
    <w:rsid w:val="00664725"/>
    <w:rsid w:val="006779C6"/>
    <w:rsid w:val="006E06E8"/>
    <w:rsid w:val="00744A17"/>
    <w:rsid w:val="00822890"/>
    <w:rsid w:val="00872C8A"/>
    <w:rsid w:val="008D6207"/>
    <w:rsid w:val="008D7D5D"/>
    <w:rsid w:val="00932CF1"/>
    <w:rsid w:val="00982A65"/>
    <w:rsid w:val="009860C4"/>
    <w:rsid w:val="00986C35"/>
    <w:rsid w:val="009A1ABF"/>
    <w:rsid w:val="00A2623F"/>
    <w:rsid w:val="00A32E70"/>
    <w:rsid w:val="00A60AF6"/>
    <w:rsid w:val="00A950CC"/>
    <w:rsid w:val="00AA7D68"/>
    <w:rsid w:val="00AF7157"/>
    <w:rsid w:val="00C20588"/>
    <w:rsid w:val="00C44A76"/>
    <w:rsid w:val="00C6582D"/>
    <w:rsid w:val="00CB25DF"/>
    <w:rsid w:val="00D16A2F"/>
    <w:rsid w:val="00D407FB"/>
    <w:rsid w:val="00D6449A"/>
    <w:rsid w:val="00D82997"/>
    <w:rsid w:val="00DC2717"/>
    <w:rsid w:val="00DE0FEC"/>
    <w:rsid w:val="00DF6FCD"/>
    <w:rsid w:val="00E026BD"/>
    <w:rsid w:val="00E057D1"/>
    <w:rsid w:val="00E31982"/>
    <w:rsid w:val="00E738F4"/>
    <w:rsid w:val="00EC041A"/>
    <w:rsid w:val="00EE6298"/>
    <w:rsid w:val="00F001CF"/>
    <w:rsid w:val="00F00F56"/>
    <w:rsid w:val="00F114C2"/>
    <w:rsid w:val="00F61B6B"/>
    <w:rsid w:val="00FD713A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5CE2"/>
  <w15:chartTrackingRefBased/>
  <w15:docId w15:val="{F96A8727-AA08-4C9F-96A6-5B6BA405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25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6251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251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251"/>
    <w:rPr>
      <w:rFonts w:ascii="Arial" w:eastAsiaTheme="majorEastAsia" w:hAnsi="Arial" w:cs="Arial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6251"/>
    <w:rPr>
      <w:rFonts w:ascii="Arial" w:eastAsiaTheme="majorEastAsia" w:hAnsi="Arial" w:cs="Arial"/>
      <w:b/>
      <w:bCs/>
      <w:sz w:val="32"/>
      <w:szCs w:val="48"/>
    </w:rPr>
  </w:style>
  <w:style w:type="paragraph" w:styleId="Header">
    <w:name w:val="header"/>
    <w:basedOn w:val="Normal"/>
    <w:link w:val="HeaderChar"/>
    <w:uiPriority w:val="99"/>
    <w:unhideWhenUsed/>
    <w:rsid w:val="0048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251"/>
  </w:style>
  <w:style w:type="paragraph" w:styleId="NoSpacing">
    <w:name w:val="No Spacing"/>
    <w:uiPriority w:val="1"/>
    <w:qFormat/>
    <w:rsid w:val="00486251"/>
    <w:pPr>
      <w:spacing w:after="0" w:line="240" w:lineRule="auto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251"/>
    <w:pPr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6251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6251"/>
    <w:pPr>
      <w:spacing w:after="10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862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62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ibliography">
    <w:name w:val="Bibliography"/>
    <w:basedOn w:val="Normal"/>
    <w:next w:val="Normal"/>
    <w:uiPriority w:val="37"/>
    <w:unhideWhenUsed/>
    <w:rsid w:val="00C20588"/>
  </w:style>
  <w:style w:type="character" w:styleId="UnresolvedMention">
    <w:name w:val="Unresolved Mention"/>
    <w:basedOn w:val="DefaultParagraphFont"/>
    <w:uiPriority w:val="99"/>
    <w:semiHidden/>
    <w:unhideWhenUsed/>
    <w:rsid w:val="00292D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D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jpeg"/><Relationship Id="rId68" Type="http://schemas.openxmlformats.org/officeDocument/2006/relationships/theme" Target="theme/theme1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hyperlink" Target="https://www.atlassian.com/git/glossary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7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TL211</b:Tag>
    <b:SourceType>InternetSite</b:SourceType>
    <b:Guid>{BF735E92-8FB6-4765-AB49-E6ED2C8D06E5}</b:Guid>
    <b:Author>
      <b:Author>
        <b:NameList>
          <b:Person>
            <b:Last>ATLASSIAN</b:Last>
          </b:Person>
        </b:NameList>
      </b:Author>
    </b:Author>
    <b:Title>Atlassian Git Tutorial</b:Title>
    <b:YearAccessed>2021</b:YearAccessed>
    <b:MonthAccessed>October</b:MonthAccessed>
    <b:DayAccessed>12</b:DayAccessed>
    <b:URL>https://www.atlassian.com/git/tutorials/syncing/git-pull</b:URL>
    <b:RefOrder>3</b:RefOrder>
  </b:Source>
  <b:Source>
    <b:Tag>ATL21</b:Tag>
    <b:SourceType>InternetSite</b:SourceType>
    <b:Guid>{DA7B206C-C62E-4D5E-B6FB-98EED78FEFEB}</b:Guid>
    <b:Author>
      <b:Author>
        <b:NameList>
          <b:Person>
            <b:Last>ATLASSIAN</b:Last>
          </b:Person>
        </b:NameList>
      </b:Author>
    </b:Author>
    <b:YearAccessed>2021</b:YearAccessed>
    <b:MonthAccessed>October</b:MonthAccessed>
    <b:DayAccessed>12</b:DayAccessed>
    <b:URL>https://www.atlassian.com/git/tutorials/setting-up-a-repository/git-clone#:~:text=git%20clone%20is%20a%20Git,copy%20of%20the%20target%20repository.&amp;text=Cloning%20a%20local%20or%20remote,options%20to%20partially%20clone%20repositories</b:URL>
    <b:Title>Atlassian Git Tutorial</b:Title>
    <b:RefOrder>2</b:RefOrder>
  </b:Source>
  <b:Source>
    <b:Tag>ATL212</b:Tag>
    <b:SourceType>InternetSite</b:SourceType>
    <b:Guid>{5A6BBECE-6F4F-4F4B-B8F4-F509AC608626}</b:Guid>
    <b:Author>
      <b:Author>
        <b:NameList>
          <b:Person>
            <b:Last>ATLASSIAN</b:Last>
          </b:Person>
        </b:NameList>
      </b:Author>
    </b:Author>
    <b:Title>Atlassian Git Tutorial</b:Title>
    <b:YearAccessed>2021</b:YearAccessed>
    <b:MonthAccessed>October</b:MonthAccessed>
    <b:DayAccessed>12</b:DayAccessed>
    <b:URL>https://www.atlassian.com/git/tutorials/syncing/git-push#:~:text=The%20git%20push%20command%20is,exports%20commits%20to%20remote%20branches.</b:URL>
    <b:RefOrder>4</b:RefOrder>
  </b:Source>
  <b:Source>
    <b:Tag>ATL213</b:Tag>
    <b:SourceType>InternetSite</b:SourceType>
    <b:Guid>{6ACDF004-3D8C-4C14-AF29-00FCC72D415B}</b:Guid>
    <b:Author>
      <b:Author>
        <b:NameList>
          <b:Person>
            <b:Last>ATLASSIAN</b:Last>
          </b:Person>
        </b:NameList>
      </b:Author>
    </b:Author>
    <b:Title>Atlassian Git Tutorial</b:Title>
    <b:YearAccessed>2021</b:YearAccessed>
    <b:MonthAccessed>October</b:MonthAccessed>
    <b:DayAccessed>12</b:DayAccessed>
    <b:URL>https://www.atlassian.com/git/tutorials/syncing/git-fetch</b:URL>
    <b:RefOrder>5</b:RefOrder>
  </b:Source>
  <b:Source>
    <b:Tag>ATL214</b:Tag>
    <b:SourceType>InternetSite</b:SourceType>
    <b:Guid>{5F3C0637-27CC-408F-AD77-D1BFD72B2A61}</b:Guid>
    <b:Author>
      <b:Author>
        <b:NameList>
          <b:Person>
            <b:Last>ATLASSIAN</b:Last>
          </b:Person>
        </b:NameList>
      </b:Author>
    </b:Author>
    <b:Title>Atlassian Git Tutorial</b:Title>
    <b:YearAccessed>2021</b:YearAccessed>
    <b:MonthAccessed>October</b:MonthAccessed>
    <b:DayAccessed>12</b:DayAccessed>
    <b:URL>https://www.atlassian.com/git/tutorials/using-branches/git-merge#:~:text=Git%20merging%20combines%20sequences%20of,conflict%20in%20both%20commit%20sequences.</b:URL>
    <b:RefOrder>6</b:RefOrder>
  </b:Source>
  <b:Source>
    <b:Tag>Jer21</b:Tag>
    <b:SourceType>InternetSite</b:SourceType>
    <b:Guid>{7C1EF5E2-9B72-4AEA-A8B4-62EED26320F1}</b:Guid>
    <b:Author>
      <b:Author>
        <b:NameList>
          <b:Person>
            <b:Last>Dizon</b:Last>
            <b:First>Jericho</b:First>
          </b:Person>
        </b:NameList>
      </b:Author>
    </b:Author>
    <b:Title>IPT2-Case-Study-Midterm</b:Title>
    <b:Year>2021</b:Year>
    <b:Month>October</b:Month>
    <b:URL>https://docs.github.com/en/get-started/using-git/getting-changes-from-a-remote-repository</b:URL>
    <b:RefOrder>1</b:RefOrder>
  </b:Source>
  <b:Source>
    <b:Tag>Git21</b:Tag>
    <b:SourceType>InternetSite</b:SourceType>
    <b:Guid>{004E5ED8-0181-46DA-9E59-6BF2B8AFFDDF}</b:Guid>
    <b:Author>
      <b:Author>
        <b:NameList>
          <b:Person>
            <b:Last>Inc.</b:Last>
            <b:First>GitHub</b:First>
          </b:Person>
        </b:NameList>
      </b:Author>
    </b:Author>
    <b:Title>GitHub Docs</b:Title>
    <b:YearAccessed>2021</b:YearAccessed>
    <b:MonthAccessed>October</b:MonthAccessed>
    <b:DayAccessed>12</b:DayAccessed>
    <b:URL>https://docs.github.com/en/issues/tracking-your-work-with-issues/about-issues</b:URL>
    <b:RefOrder>7</b:RefOrder>
  </b:Source>
  <b:Source>
    <b:Tag>ATL215</b:Tag>
    <b:SourceType>InternetSite</b:SourceType>
    <b:Guid>{C1266CE6-FD6B-4785-87A0-F565CD97E275}</b:Guid>
    <b:Author>
      <b:Author>
        <b:NameList>
          <b:Person>
            <b:Last>ATLASSIAN</b:Last>
          </b:Person>
        </b:NameList>
      </b:Author>
    </b:Author>
    <b:Title>Atlassian Git Tutorial</b:Title>
    <b:YearAccessed>2021</b:YearAccessed>
    <b:MonthAccessed>October</b:MonthAccessed>
    <b:DayAccessed>12</b:DayAccessed>
    <b:URL>https://docs.github.com/en/issues/tracking-your-work-with-issues/about-issues</b:URL>
    <b:RefOrder>8</b:RefOrder>
  </b:Source>
  <b:Source>
    <b:Tag>Git211</b:Tag>
    <b:SourceType>InternetSite</b:SourceType>
    <b:Guid>{1A3F476F-3206-4021-9359-E825BDE1906A}</b:Guid>
    <b:Author>
      <b:Author>
        <b:NameList>
          <b:Person>
            <b:Last>Inc.</b:Last>
            <b:First>GitHub</b:First>
          </b:Person>
        </b:NameList>
      </b:Author>
    </b:Author>
    <b:Title>GitHub Docs</b:Title>
    <b:YearAccessed>2021</b:YearAccessed>
    <b:MonthAccessed>October</b:MonthAccessed>
    <b:DayAccessed>12</b:DayAccessed>
    <b:URL>https://docs.gitlab.com/ee/user/project/milestones/</b:URL>
    <b:RefOrder>9</b:RefOrder>
  </b:Source>
  <b:Source>
    <b:Tag>ATL216</b:Tag>
    <b:SourceType>InternetSite</b:SourceType>
    <b:Guid>{64AA31EB-F733-4FAF-8304-B1513680B8B7}</b:Guid>
    <b:Author>
      <b:Author>
        <b:NameList>
          <b:Person>
            <b:Last>ATLASSIAN</b:Last>
          </b:Person>
        </b:NameList>
      </b:Author>
    </b:Author>
    <b:Title>Atlassian Git Tutorial</b:Title>
    <b:YearAccessed>2021</b:YearAccessed>
    <b:MonthAccessed>October</b:MonthAccessed>
    <b:DayAccessed>12</b:DayAccessed>
    <b:URL>https://www.atlassian.com/git/tutorials/using-branches</b:URL>
    <b:RefOrder>10</b:RefOrder>
  </b:Source>
</b:Sources>
</file>

<file path=customXml/itemProps1.xml><?xml version="1.0" encoding="utf-8"?>
<ds:datastoreItem xmlns:ds="http://schemas.openxmlformats.org/officeDocument/2006/customXml" ds:itemID="{E00B63B0-A675-45D7-A27B-EE93D01E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Lampano</dc:creator>
  <cp:keywords/>
  <dc:description/>
  <cp:lastModifiedBy>Jake Rajz Bartolo</cp:lastModifiedBy>
  <cp:revision>27</cp:revision>
  <dcterms:created xsi:type="dcterms:W3CDTF">2021-10-14T06:31:00Z</dcterms:created>
  <dcterms:modified xsi:type="dcterms:W3CDTF">2021-10-30T18:22:00Z</dcterms:modified>
</cp:coreProperties>
</file>